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29" w:rsidRDefault="00C37C29" w:rsidP="001D327B">
      <w:pPr>
        <w:pStyle w:val="Cmsor6"/>
        <w:tabs>
          <w:tab w:val="center" w:pos="1260"/>
        </w:tabs>
        <w:jc w:val="center"/>
        <w:rPr>
          <w:rFonts w:ascii="Times New Roman" w:hAnsi="Times New Roman" w:cs="Times New Roman"/>
          <w:b/>
          <w:i w:val="0"/>
          <w:szCs w:val="24"/>
          <w:u w:val="single"/>
        </w:rPr>
      </w:pPr>
    </w:p>
    <w:p w:rsidR="001D327B" w:rsidRPr="00F93C6E" w:rsidRDefault="001D327B" w:rsidP="001D327B">
      <w:pPr>
        <w:pStyle w:val="Cmsor6"/>
        <w:tabs>
          <w:tab w:val="center" w:pos="1260"/>
        </w:tabs>
        <w:jc w:val="center"/>
        <w:rPr>
          <w:rFonts w:ascii="Times New Roman" w:hAnsi="Times New Roman" w:cs="Times New Roman"/>
          <w:b/>
          <w:i w:val="0"/>
          <w:szCs w:val="24"/>
          <w:u w:val="single"/>
        </w:rPr>
      </w:pPr>
      <w:r w:rsidRPr="00F93C6E">
        <w:rPr>
          <w:rFonts w:ascii="Times New Roman" w:hAnsi="Times New Roman" w:cs="Times New Roman"/>
          <w:b/>
          <w:i w:val="0"/>
          <w:szCs w:val="24"/>
          <w:u w:val="single"/>
        </w:rPr>
        <w:t>J e g y z ő k ö n y v</w:t>
      </w:r>
    </w:p>
    <w:p w:rsidR="001D327B" w:rsidRDefault="001D327B" w:rsidP="001D327B">
      <w:pPr>
        <w:rPr>
          <w:rFonts w:ascii="Times New Roman" w:hAnsi="Times New Roman"/>
          <w:b/>
          <w:bCs/>
          <w:szCs w:val="24"/>
          <w:u w:val="single"/>
        </w:rPr>
      </w:pPr>
    </w:p>
    <w:p w:rsidR="0040112B" w:rsidRDefault="0040112B" w:rsidP="001D327B">
      <w:pPr>
        <w:rPr>
          <w:rFonts w:ascii="Times New Roman" w:hAnsi="Times New Roman"/>
          <w:b/>
          <w:bCs/>
          <w:szCs w:val="24"/>
          <w:u w:val="single"/>
        </w:rPr>
      </w:pPr>
    </w:p>
    <w:p w:rsidR="0040112B" w:rsidRPr="00F93C6E" w:rsidRDefault="0040112B" w:rsidP="001D327B">
      <w:pPr>
        <w:rPr>
          <w:rFonts w:ascii="Times New Roman" w:hAnsi="Times New Roman"/>
          <w:b/>
          <w:bCs/>
          <w:szCs w:val="24"/>
          <w:u w:val="single"/>
        </w:rPr>
      </w:pPr>
    </w:p>
    <w:p w:rsidR="001D327B" w:rsidRPr="00F93C6E" w:rsidRDefault="001D327B" w:rsidP="001D327B">
      <w:pPr>
        <w:ind w:left="1000" w:hanging="1000"/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bCs/>
          <w:szCs w:val="24"/>
          <w:u w:val="single"/>
        </w:rPr>
        <w:t>Készült:</w:t>
      </w:r>
      <w:r w:rsidRPr="00F93C6E">
        <w:rPr>
          <w:rFonts w:ascii="Times New Roman" w:hAnsi="Times New Roman"/>
          <w:b/>
          <w:bCs/>
          <w:szCs w:val="24"/>
        </w:rPr>
        <w:t xml:space="preserve"> </w:t>
      </w:r>
      <w:r w:rsidRPr="00F93C6E">
        <w:rPr>
          <w:rFonts w:ascii="Times New Roman" w:hAnsi="Times New Roman"/>
          <w:szCs w:val="24"/>
        </w:rPr>
        <w:t xml:space="preserve">a Karcag Városi Önkormányzat Képviselő-testületének </w:t>
      </w:r>
      <w:r w:rsidRPr="00F93C6E">
        <w:rPr>
          <w:rFonts w:ascii="Times New Roman" w:hAnsi="Times New Roman"/>
          <w:b/>
          <w:bCs/>
          <w:szCs w:val="24"/>
        </w:rPr>
        <w:t>2018. augusztus 1</w:t>
      </w:r>
      <w:r w:rsidR="001F6FB4" w:rsidRPr="00F93C6E">
        <w:rPr>
          <w:rFonts w:ascii="Times New Roman" w:hAnsi="Times New Roman"/>
          <w:b/>
          <w:bCs/>
          <w:szCs w:val="24"/>
        </w:rPr>
        <w:t>7</w:t>
      </w:r>
      <w:r w:rsidRPr="00F93C6E">
        <w:rPr>
          <w:rFonts w:ascii="Times New Roman" w:hAnsi="Times New Roman"/>
          <w:b/>
          <w:bCs/>
          <w:szCs w:val="24"/>
        </w:rPr>
        <w:t xml:space="preserve">-én </w:t>
      </w:r>
      <w:r w:rsidRPr="00F93C6E">
        <w:rPr>
          <w:rFonts w:ascii="Times New Roman" w:hAnsi="Times New Roman"/>
          <w:bCs/>
          <w:szCs w:val="24"/>
        </w:rPr>
        <w:t>megtartott</w:t>
      </w:r>
      <w:r w:rsidRPr="00F93C6E">
        <w:rPr>
          <w:rFonts w:ascii="Times New Roman" w:hAnsi="Times New Roman"/>
          <w:b/>
          <w:bCs/>
          <w:szCs w:val="24"/>
        </w:rPr>
        <w:t xml:space="preserve"> ünnepi önkormányzati </w:t>
      </w:r>
      <w:r w:rsidRPr="00F93C6E">
        <w:rPr>
          <w:rFonts w:ascii="Times New Roman" w:hAnsi="Times New Roman"/>
          <w:szCs w:val="24"/>
        </w:rPr>
        <w:t>üléséről</w:t>
      </w:r>
      <w:r w:rsidRPr="00F93C6E">
        <w:rPr>
          <w:rFonts w:ascii="Times New Roman" w:hAnsi="Times New Roman"/>
          <w:b/>
          <w:bCs/>
          <w:szCs w:val="24"/>
        </w:rPr>
        <w:t xml:space="preserve"> </w:t>
      </w:r>
    </w:p>
    <w:p w:rsidR="001D327B" w:rsidRPr="00F93C6E" w:rsidRDefault="001D327B" w:rsidP="001D327B">
      <w:pPr>
        <w:rPr>
          <w:rFonts w:ascii="Times New Roman" w:hAnsi="Times New Roman"/>
          <w:szCs w:val="24"/>
        </w:rPr>
      </w:pPr>
    </w:p>
    <w:p w:rsidR="001D327B" w:rsidRPr="00F93C6E" w:rsidRDefault="001D327B" w:rsidP="001D327B">
      <w:pPr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bCs/>
          <w:szCs w:val="24"/>
          <w:u w:val="single"/>
        </w:rPr>
        <w:t>Az ülés helye:</w:t>
      </w:r>
      <w:r w:rsidRPr="00F93C6E">
        <w:rPr>
          <w:rFonts w:ascii="Times New Roman" w:hAnsi="Times New Roman"/>
          <w:szCs w:val="24"/>
        </w:rPr>
        <w:t xml:space="preserve"> Városháza 1. sz. tanácskozóterem (Karcag, Kossuth tér 1. sz.)</w:t>
      </w:r>
    </w:p>
    <w:p w:rsidR="001D327B" w:rsidRPr="00F93C6E" w:rsidRDefault="001D327B" w:rsidP="001D327B">
      <w:pPr>
        <w:rPr>
          <w:rFonts w:ascii="Times New Roman" w:hAnsi="Times New Roman"/>
          <w:szCs w:val="24"/>
        </w:rPr>
      </w:pPr>
    </w:p>
    <w:p w:rsidR="001D327B" w:rsidRPr="00F93C6E" w:rsidRDefault="001D327B" w:rsidP="004076C3">
      <w:pPr>
        <w:ind w:left="1701" w:hanging="1701"/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Jelen vannak</w:t>
      </w:r>
      <w:proofErr w:type="gramStart"/>
      <w:r w:rsidRPr="00F93C6E">
        <w:rPr>
          <w:rFonts w:ascii="Times New Roman" w:hAnsi="Times New Roman"/>
          <w:b/>
          <w:szCs w:val="24"/>
          <w:u w:val="single"/>
        </w:rPr>
        <w:t>:</w:t>
      </w:r>
      <w:r w:rsidRPr="00F93C6E">
        <w:rPr>
          <w:rFonts w:ascii="Times New Roman" w:hAnsi="Times New Roman"/>
          <w:szCs w:val="24"/>
        </w:rPr>
        <w:t xml:space="preserve">  </w:t>
      </w:r>
      <w:r w:rsidR="000749A6">
        <w:rPr>
          <w:rFonts w:ascii="Times New Roman" w:hAnsi="Times New Roman"/>
          <w:szCs w:val="24"/>
        </w:rPr>
        <w:t xml:space="preserve"> </w:t>
      </w:r>
      <w:r w:rsidRPr="00F93C6E">
        <w:rPr>
          <w:rFonts w:ascii="Times New Roman" w:hAnsi="Times New Roman"/>
          <w:szCs w:val="24"/>
        </w:rPr>
        <w:t>Dobos</w:t>
      </w:r>
      <w:proofErr w:type="gramEnd"/>
      <w:r w:rsidRPr="00F93C6E">
        <w:rPr>
          <w:rFonts w:ascii="Times New Roman" w:hAnsi="Times New Roman"/>
          <w:szCs w:val="24"/>
        </w:rPr>
        <w:t xml:space="preserve"> László polgármester, </w:t>
      </w:r>
      <w:proofErr w:type="spellStart"/>
      <w:r w:rsidRPr="00F93C6E">
        <w:rPr>
          <w:rFonts w:ascii="Times New Roman" w:hAnsi="Times New Roman"/>
          <w:szCs w:val="24"/>
        </w:rPr>
        <w:t>Gyurcsek</w:t>
      </w:r>
      <w:proofErr w:type="spellEnd"/>
      <w:r w:rsidRPr="00F93C6E">
        <w:rPr>
          <w:rFonts w:ascii="Times New Roman" w:hAnsi="Times New Roman"/>
          <w:szCs w:val="24"/>
        </w:rPr>
        <w:t xml:space="preserve"> János alpolgármester, Molnár Pál, Pánti Ildikó, Nagyné László Erzsébet, </w:t>
      </w:r>
      <w:proofErr w:type="spellStart"/>
      <w:r w:rsidR="001F6FB4" w:rsidRPr="00F93C6E">
        <w:rPr>
          <w:rFonts w:ascii="Times New Roman" w:hAnsi="Times New Roman"/>
          <w:szCs w:val="24"/>
        </w:rPr>
        <w:t>Karcagi</w:t>
      </w:r>
      <w:r w:rsidR="001F6FB4" w:rsidRPr="00F93C6E">
        <w:rPr>
          <w:rFonts w:ascii="Times New Roman" w:hAnsi="Times New Roman"/>
          <w:szCs w:val="24"/>
        </w:rPr>
        <w:noBreakHyphen/>
        <w:t>Nagy</w:t>
      </w:r>
      <w:proofErr w:type="spellEnd"/>
      <w:r w:rsidR="001F6FB4" w:rsidRPr="00F93C6E">
        <w:rPr>
          <w:rFonts w:ascii="Times New Roman" w:hAnsi="Times New Roman"/>
          <w:szCs w:val="24"/>
        </w:rPr>
        <w:t> Zoltán</w:t>
      </w:r>
      <w:r w:rsidR="0040112B">
        <w:rPr>
          <w:rFonts w:ascii="Times New Roman" w:hAnsi="Times New Roman"/>
          <w:szCs w:val="24"/>
        </w:rPr>
        <w:t>,</w:t>
      </w:r>
      <w:r w:rsidR="001F6FB4" w:rsidRPr="00F93C6E">
        <w:rPr>
          <w:rFonts w:ascii="Times New Roman" w:hAnsi="Times New Roman"/>
          <w:szCs w:val="24"/>
        </w:rPr>
        <w:t xml:space="preserve"> </w:t>
      </w:r>
      <w:r w:rsidRPr="00F93C6E">
        <w:rPr>
          <w:rFonts w:ascii="Times New Roman" w:hAnsi="Times New Roman"/>
          <w:szCs w:val="24"/>
        </w:rPr>
        <w:t>Szepesi Tibor, Dr. Kovács László képviselők</w:t>
      </w:r>
    </w:p>
    <w:p w:rsidR="001D327B" w:rsidRPr="00F93C6E" w:rsidRDefault="001D327B" w:rsidP="004076C3">
      <w:pPr>
        <w:ind w:left="1701" w:hanging="1701"/>
        <w:jc w:val="both"/>
        <w:rPr>
          <w:rFonts w:ascii="Times New Roman" w:hAnsi="Times New Roman"/>
          <w:szCs w:val="24"/>
        </w:rPr>
      </w:pPr>
    </w:p>
    <w:p w:rsidR="001D327B" w:rsidRDefault="001D327B" w:rsidP="004076C3">
      <w:pPr>
        <w:pStyle w:val="Szvegtrzs"/>
        <w:ind w:left="1701"/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szCs w:val="24"/>
        </w:rPr>
        <w:t xml:space="preserve">Kovács Szilvia alpolgármester, </w:t>
      </w:r>
      <w:r w:rsidR="00CC162E" w:rsidRPr="00F93C6E">
        <w:rPr>
          <w:rFonts w:ascii="Times New Roman" w:hAnsi="Times New Roman"/>
          <w:szCs w:val="24"/>
        </w:rPr>
        <w:t>Dr. Czap Enikő aljegyző</w:t>
      </w:r>
      <w:r w:rsidR="0040112B">
        <w:rPr>
          <w:rFonts w:ascii="Times New Roman" w:hAnsi="Times New Roman"/>
          <w:szCs w:val="24"/>
        </w:rPr>
        <w:t>,</w:t>
      </w:r>
      <w:r w:rsidR="00CC162E" w:rsidRPr="00F93C6E">
        <w:rPr>
          <w:rFonts w:ascii="Times New Roman" w:hAnsi="Times New Roman"/>
          <w:szCs w:val="24"/>
        </w:rPr>
        <w:t xml:space="preserve"> </w:t>
      </w:r>
      <w:r w:rsidRPr="00F93C6E">
        <w:rPr>
          <w:rFonts w:ascii="Times New Roman" w:hAnsi="Times New Roman"/>
          <w:szCs w:val="24"/>
        </w:rPr>
        <w:t>Dr. </w:t>
      </w:r>
      <w:proofErr w:type="spellStart"/>
      <w:r w:rsidRPr="00F93C6E">
        <w:rPr>
          <w:rFonts w:ascii="Times New Roman" w:hAnsi="Times New Roman"/>
          <w:szCs w:val="24"/>
        </w:rPr>
        <w:t>Bukács</w:t>
      </w:r>
      <w:proofErr w:type="spellEnd"/>
      <w:r w:rsidRPr="00F93C6E">
        <w:rPr>
          <w:rFonts w:ascii="Times New Roman" w:hAnsi="Times New Roman"/>
          <w:szCs w:val="24"/>
        </w:rPr>
        <w:t xml:space="preserve"> Annamária irodavezető,  </w:t>
      </w:r>
      <w:r w:rsidR="0040112B">
        <w:rPr>
          <w:rFonts w:ascii="Times New Roman" w:hAnsi="Times New Roman"/>
          <w:szCs w:val="24"/>
        </w:rPr>
        <w:t xml:space="preserve">Varga Mihály pénzügyminiszter, </w:t>
      </w:r>
      <w:r w:rsidR="00E96F14" w:rsidRPr="00F93C6E">
        <w:rPr>
          <w:rFonts w:ascii="Times New Roman" w:hAnsi="Times New Roman"/>
          <w:szCs w:val="24"/>
        </w:rPr>
        <w:t>Kovác</w:t>
      </w:r>
      <w:r w:rsidR="00237EDA">
        <w:rPr>
          <w:rFonts w:ascii="Times New Roman" w:hAnsi="Times New Roman"/>
          <w:szCs w:val="24"/>
        </w:rPr>
        <w:t>s Sándor országgyű</w:t>
      </w:r>
      <w:r w:rsidR="00C834CE">
        <w:rPr>
          <w:rFonts w:ascii="Times New Roman" w:hAnsi="Times New Roman"/>
          <w:szCs w:val="24"/>
        </w:rPr>
        <w:t>l</w:t>
      </w:r>
      <w:r w:rsidR="00E96F14" w:rsidRPr="00F93C6E">
        <w:rPr>
          <w:rFonts w:ascii="Times New Roman" w:hAnsi="Times New Roman"/>
          <w:szCs w:val="24"/>
        </w:rPr>
        <w:t xml:space="preserve">ési képviselő, Dr. Kovács Tibor </w:t>
      </w:r>
      <w:proofErr w:type="spellStart"/>
      <w:r w:rsidR="00E96F14" w:rsidRPr="00F93C6E">
        <w:rPr>
          <w:rFonts w:ascii="Times New Roman" w:hAnsi="Times New Roman"/>
          <w:szCs w:val="24"/>
        </w:rPr>
        <w:t>főállatorvos</w:t>
      </w:r>
      <w:proofErr w:type="spellEnd"/>
      <w:r w:rsidR="00E96F14" w:rsidRPr="00F93C6E">
        <w:rPr>
          <w:rFonts w:ascii="Times New Roman" w:hAnsi="Times New Roman"/>
          <w:szCs w:val="24"/>
        </w:rPr>
        <w:t xml:space="preserve">, </w:t>
      </w:r>
      <w:r w:rsidRPr="00F93C6E">
        <w:rPr>
          <w:rFonts w:ascii="Times New Roman" w:hAnsi="Times New Roman"/>
          <w:szCs w:val="24"/>
        </w:rPr>
        <w:t xml:space="preserve">a Jász-Nagykun-Szolnok Megyei Kormányhivatal Karcagi Járási Hivatalának </w:t>
      </w:r>
      <w:r w:rsidR="00E96F14" w:rsidRPr="00F93C6E">
        <w:rPr>
          <w:rFonts w:ascii="Times New Roman" w:hAnsi="Times New Roman"/>
          <w:szCs w:val="24"/>
        </w:rPr>
        <w:t>képviseletében</w:t>
      </w:r>
      <w:r w:rsidRPr="00F93C6E">
        <w:rPr>
          <w:rFonts w:ascii="Times New Roman" w:hAnsi="Times New Roman"/>
          <w:szCs w:val="24"/>
        </w:rPr>
        <w:t xml:space="preserve">, </w:t>
      </w:r>
      <w:r w:rsidR="00E96F14" w:rsidRPr="00F93C6E">
        <w:rPr>
          <w:rFonts w:ascii="Times New Roman" w:hAnsi="Times New Roman"/>
          <w:szCs w:val="24"/>
        </w:rPr>
        <w:t xml:space="preserve">Donkó Gábor informatikus, </w:t>
      </w:r>
      <w:r w:rsidRPr="00F93C6E">
        <w:rPr>
          <w:rFonts w:ascii="Times New Roman" w:hAnsi="Times New Roman"/>
          <w:szCs w:val="24"/>
        </w:rPr>
        <w:t xml:space="preserve">Bene Julianna szervezési ügyintéző, </w:t>
      </w:r>
      <w:proofErr w:type="spellStart"/>
      <w:r w:rsidRPr="00F93C6E">
        <w:rPr>
          <w:rFonts w:ascii="Times New Roman" w:hAnsi="Times New Roman"/>
          <w:szCs w:val="24"/>
        </w:rPr>
        <w:t>Kompanekné</w:t>
      </w:r>
      <w:proofErr w:type="spellEnd"/>
      <w:r w:rsidRPr="00F93C6E">
        <w:rPr>
          <w:rFonts w:ascii="Times New Roman" w:hAnsi="Times New Roman"/>
          <w:szCs w:val="24"/>
        </w:rPr>
        <w:t xml:space="preserve"> Sánta Mária szervezési ügyintéző-jegyzőkönyvvezető, valamint a lakosság és a pártok részéről megjelent mintegy </w:t>
      </w:r>
      <w:r w:rsidR="00F93C6E" w:rsidRPr="00F93C6E">
        <w:rPr>
          <w:rFonts w:ascii="Times New Roman" w:hAnsi="Times New Roman"/>
          <w:szCs w:val="24"/>
        </w:rPr>
        <w:t>210</w:t>
      </w:r>
      <w:r w:rsidR="00E96F14" w:rsidRPr="00F93C6E">
        <w:rPr>
          <w:rFonts w:ascii="Times New Roman" w:hAnsi="Times New Roman"/>
          <w:szCs w:val="24"/>
        </w:rPr>
        <w:t>-</w:t>
      </w:r>
      <w:r w:rsidR="00F93C6E" w:rsidRPr="00F93C6E">
        <w:rPr>
          <w:rFonts w:ascii="Times New Roman" w:hAnsi="Times New Roman"/>
          <w:szCs w:val="24"/>
        </w:rPr>
        <w:t>220</w:t>
      </w:r>
      <w:r w:rsidRPr="00F93C6E">
        <w:rPr>
          <w:rFonts w:ascii="Times New Roman" w:hAnsi="Times New Roman"/>
          <w:szCs w:val="24"/>
        </w:rPr>
        <w:t xml:space="preserve"> fő</w:t>
      </w:r>
    </w:p>
    <w:p w:rsidR="009A14F3" w:rsidRPr="00F93C6E" w:rsidRDefault="009A14F3" w:rsidP="001D327B">
      <w:pPr>
        <w:pStyle w:val="Szvegtrzs"/>
        <w:ind w:left="1843"/>
        <w:jc w:val="both"/>
        <w:rPr>
          <w:rFonts w:ascii="Times New Roman" w:hAnsi="Times New Roman"/>
          <w:szCs w:val="24"/>
        </w:rPr>
      </w:pPr>
    </w:p>
    <w:p w:rsidR="00F93C6E" w:rsidRDefault="001D327B" w:rsidP="009A14F3">
      <w:pPr>
        <w:pStyle w:val="NormlWeb"/>
        <w:spacing w:before="0" w:beforeAutospacing="0" w:after="0" w:afterAutospacing="0"/>
        <w:ind w:left="1701" w:hanging="1721"/>
        <w:jc w:val="both"/>
      </w:pPr>
      <w:r w:rsidRPr="00F93C6E">
        <w:rPr>
          <w:b/>
          <w:u w:val="single"/>
        </w:rPr>
        <w:t>Távolmaradt:</w:t>
      </w:r>
      <w:r w:rsidRPr="00F93C6E">
        <w:t xml:space="preserve"> </w:t>
      </w:r>
      <w:r w:rsidRPr="00F93C6E">
        <w:tab/>
      </w:r>
      <w:r w:rsidR="001F6FB4" w:rsidRPr="00F93C6E">
        <w:t>Dr. </w:t>
      </w:r>
      <w:proofErr w:type="spellStart"/>
      <w:r w:rsidR="001F6FB4" w:rsidRPr="00F93C6E">
        <w:t>Kanász-Nagy</w:t>
      </w:r>
      <w:proofErr w:type="spellEnd"/>
      <w:r w:rsidR="001F6FB4" w:rsidRPr="00F93C6E">
        <w:t xml:space="preserve"> László</w:t>
      </w:r>
      <w:r w:rsidR="00CC162E" w:rsidRPr="00F93C6E">
        <w:t>, Andrási András, Lengyel János</w:t>
      </w:r>
      <w:r w:rsidR="001F6FB4" w:rsidRPr="00F93C6E">
        <w:t xml:space="preserve"> </w:t>
      </w:r>
      <w:r w:rsidRPr="00F93C6E">
        <w:t>képviselő</w:t>
      </w:r>
      <w:r w:rsidR="0040112B">
        <w:t>k</w:t>
      </w:r>
      <w:r w:rsidRPr="00F93C6E">
        <w:t xml:space="preserve">, </w:t>
      </w:r>
      <w:r w:rsidR="001F6FB4" w:rsidRPr="00F93C6E">
        <w:t xml:space="preserve">Rózsa Sándor jegyző </w:t>
      </w:r>
    </w:p>
    <w:p w:rsidR="009A14F3" w:rsidRDefault="009A14F3" w:rsidP="009A14F3">
      <w:pPr>
        <w:pStyle w:val="NormlWeb"/>
        <w:spacing w:before="0" w:beforeAutospacing="0" w:after="0" w:afterAutospacing="0"/>
        <w:ind w:left="1701" w:hanging="1721"/>
        <w:jc w:val="both"/>
      </w:pPr>
    </w:p>
    <w:p w:rsidR="0040112B" w:rsidRDefault="0040112B" w:rsidP="004F0CA3">
      <w:pPr>
        <w:pStyle w:val="Szvegtrzs"/>
        <w:jc w:val="both"/>
        <w:rPr>
          <w:rFonts w:ascii="Times New Roman" w:hAnsi="Times New Roman"/>
          <w:b/>
          <w:szCs w:val="24"/>
          <w:u w:val="single"/>
        </w:rPr>
      </w:pPr>
    </w:p>
    <w:p w:rsidR="004F0CA3" w:rsidRPr="008A7899" w:rsidRDefault="0005448D" w:rsidP="004F0CA3">
      <w:pPr>
        <w:pStyle w:val="Szvegtrzs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D</w:t>
      </w:r>
      <w:r w:rsidR="007269B2" w:rsidRPr="00F93C6E">
        <w:rPr>
          <w:rFonts w:ascii="Times New Roman" w:hAnsi="Times New Roman"/>
          <w:b/>
          <w:szCs w:val="24"/>
          <w:u w:val="single"/>
        </w:rPr>
        <w:t>obos László polgármester:</w:t>
      </w:r>
      <w:r w:rsidR="00F93C6E" w:rsidRPr="004F0CA3">
        <w:rPr>
          <w:rFonts w:ascii="Times New Roman" w:hAnsi="Times New Roman"/>
          <w:b/>
          <w:szCs w:val="24"/>
        </w:rPr>
        <w:t xml:space="preserve"> </w:t>
      </w:r>
      <w:r w:rsidR="004F0CA3" w:rsidRPr="00BC1032">
        <w:rPr>
          <w:rFonts w:ascii="Times New Roman" w:hAnsi="Times New Roman"/>
          <w:szCs w:val="24"/>
        </w:rPr>
        <w:t xml:space="preserve">A Karcag Városi Önkormányzat Képviselő-testülete nevében </w:t>
      </w:r>
      <w:r w:rsidR="004F0CA3" w:rsidRPr="008A7899">
        <w:rPr>
          <w:rFonts w:ascii="Times New Roman" w:hAnsi="Times New Roman"/>
          <w:szCs w:val="24"/>
        </w:rPr>
        <w:t>szeretettel és tisztelettel köszöntö</w:t>
      </w:r>
      <w:r w:rsidR="004F0CA3">
        <w:rPr>
          <w:rFonts w:ascii="Times New Roman" w:hAnsi="Times New Roman"/>
          <w:szCs w:val="24"/>
        </w:rPr>
        <w:t>tte</w:t>
      </w:r>
      <w:r w:rsidR="004F0CA3" w:rsidRPr="008A7899">
        <w:rPr>
          <w:rFonts w:ascii="Times New Roman" w:hAnsi="Times New Roman"/>
          <w:szCs w:val="24"/>
        </w:rPr>
        <w:t xml:space="preserve"> </w:t>
      </w:r>
      <w:r w:rsidR="004F0CA3">
        <w:rPr>
          <w:rFonts w:ascii="Times New Roman" w:hAnsi="Times New Roman"/>
          <w:szCs w:val="24"/>
        </w:rPr>
        <w:t>a megjelenteket</w:t>
      </w:r>
      <w:r w:rsidR="004F0CA3" w:rsidRPr="008A7899">
        <w:rPr>
          <w:rFonts w:ascii="Times New Roman" w:hAnsi="Times New Roman"/>
          <w:szCs w:val="24"/>
        </w:rPr>
        <w:t>, amelyet állami ünnepü</w:t>
      </w:r>
      <w:r w:rsidR="00E46C9D">
        <w:rPr>
          <w:rFonts w:ascii="Times New Roman" w:hAnsi="Times New Roman"/>
          <w:szCs w:val="24"/>
        </w:rPr>
        <w:t>n</w:t>
      </w:r>
      <w:r w:rsidR="004F0CA3" w:rsidRPr="008A7899">
        <w:rPr>
          <w:rFonts w:ascii="Times New Roman" w:hAnsi="Times New Roman"/>
          <w:szCs w:val="24"/>
        </w:rPr>
        <w:t>k és Államalapító Szent István király emlékére tart</w:t>
      </w:r>
      <w:r w:rsidR="004F0CA3">
        <w:rPr>
          <w:rFonts w:ascii="Times New Roman" w:hAnsi="Times New Roman"/>
          <w:szCs w:val="24"/>
        </w:rPr>
        <w:t>ottak.</w:t>
      </w:r>
    </w:p>
    <w:p w:rsidR="00CF5368" w:rsidRPr="006B1E85" w:rsidRDefault="006B1E85" w:rsidP="003558C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ünnepi önkormányzati ülés</w:t>
      </w:r>
      <w:r w:rsidR="00770C1C" w:rsidRPr="006B1E85">
        <w:rPr>
          <w:rFonts w:ascii="Times New Roman" w:hAnsi="Times New Roman"/>
          <w:szCs w:val="24"/>
        </w:rPr>
        <w:t>t megnyito</w:t>
      </w:r>
      <w:r>
        <w:rPr>
          <w:rFonts w:ascii="Times New Roman" w:hAnsi="Times New Roman"/>
          <w:szCs w:val="24"/>
        </w:rPr>
        <w:t>tta</w:t>
      </w:r>
    </w:p>
    <w:p w:rsidR="006B1E85" w:rsidRDefault="006B1E85" w:rsidP="003558C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558CA" w:rsidRPr="00942AE8" w:rsidRDefault="00B33F65" w:rsidP="003558CA">
      <w:pPr>
        <w:jc w:val="both"/>
        <w:rPr>
          <w:rFonts w:ascii="Times New Roman" w:hAnsi="Times New Roman"/>
          <w:szCs w:val="24"/>
          <w:u w:val="single"/>
        </w:rPr>
      </w:pPr>
      <w:r w:rsidRPr="00F93C6E">
        <w:rPr>
          <w:rFonts w:ascii="Times New Roman" w:hAnsi="Times New Roman"/>
          <w:b/>
          <w:szCs w:val="24"/>
          <w:u w:val="single"/>
        </w:rPr>
        <w:t>Dr. Czap Enikő aljegyző:</w:t>
      </w:r>
      <w:r w:rsidRPr="00942AE8">
        <w:rPr>
          <w:rFonts w:ascii="Times New Roman" w:hAnsi="Times New Roman"/>
          <w:b/>
          <w:szCs w:val="24"/>
        </w:rPr>
        <w:t xml:space="preserve"> </w:t>
      </w:r>
      <w:r w:rsidR="003558CA" w:rsidRPr="00F93C6E">
        <w:rPr>
          <w:rFonts w:ascii="Times New Roman" w:hAnsi="Times New Roman"/>
          <w:szCs w:val="24"/>
        </w:rPr>
        <w:t>Tisztelettel felkér</w:t>
      </w:r>
      <w:r w:rsidR="00942AE8">
        <w:rPr>
          <w:rFonts w:ascii="Times New Roman" w:hAnsi="Times New Roman"/>
          <w:szCs w:val="24"/>
        </w:rPr>
        <w:t>t</w:t>
      </w:r>
      <w:r w:rsidR="003558CA" w:rsidRPr="00F93C6E">
        <w:rPr>
          <w:rFonts w:ascii="Times New Roman" w:hAnsi="Times New Roman"/>
          <w:szCs w:val="24"/>
        </w:rPr>
        <w:t>e</w:t>
      </w:r>
      <w:r w:rsidR="00AF4AF2" w:rsidRPr="00F93C6E">
        <w:rPr>
          <w:rFonts w:ascii="Times New Roman" w:hAnsi="Times New Roman"/>
          <w:szCs w:val="24"/>
        </w:rPr>
        <w:t xml:space="preserve"> </w:t>
      </w:r>
      <w:r w:rsidR="00E05756" w:rsidRPr="00942AE8">
        <w:rPr>
          <w:rFonts w:ascii="Times New Roman" w:hAnsi="Times New Roman"/>
          <w:szCs w:val="24"/>
        </w:rPr>
        <w:t xml:space="preserve">Kovács Sándor urat, városunk és térségünk országgyűlési képviselőjét </w:t>
      </w:r>
      <w:r w:rsidR="006D2C51" w:rsidRPr="00942AE8">
        <w:rPr>
          <w:rFonts w:ascii="Times New Roman" w:hAnsi="Times New Roman"/>
          <w:szCs w:val="24"/>
        </w:rPr>
        <w:t>ü</w:t>
      </w:r>
      <w:r w:rsidR="003558CA" w:rsidRPr="00942AE8">
        <w:rPr>
          <w:rFonts w:ascii="Times New Roman" w:hAnsi="Times New Roman"/>
          <w:szCs w:val="24"/>
        </w:rPr>
        <w:t xml:space="preserve">nnepi beszéde megtartására. </w:t>
      </w:r>
    </w:p>
    <w:p w:rsidR="0045291D" w:rsidRPr="00F93C6E" w:rsidRDefault="0045291D" w:rsidP="003558CA">
      <w:pPr>
        <w:jc w:val="both"/>
        <w:rPr>
          <w:rFonts w:ascii="Times New Roman" w:hAnsi="Times New Roman"/>
          <w:szCs w:val="24"/>
        </w:rPr>
      </w:pPr>
    </w:p>
    <w:p w:rsidR="003558CA" w:rsidRPr="00F93C6E" w:rsidRDefault="00BB7063" w:rsidP="00BB7063">
      <w:pPr>
        <w:ind w:left="720"/>
        <w:jc w:val="center"/>
        <w:rPr>
          <w:rFonts w:ascii="Times New Roman" w:hAnsi="Times New Roman"/>
          <w:b/>
          <w:i/>
          <w:szCs w:val="24"/>
          <w:u w:val="single"/>
        </w:rPr>
      </w:pPr>
      <w:r w:rsidRPr="00F93C6E">
        <w:rPr>
          <w:rFonts w:ascii="Times New Roman" w:hAnsi="Times New Roman"/>
          <w:b/>
          <w:szCs w:val="24"/>
        </w:rPr>
        <w:t>–</w:t>
      </w:r>
      <w:r w:rsidR="0092187B" w:rsidRPr="00F93C6E">
        <w:rPr>
          <w:rFonts w:ascii="Times New Roman" w:hAnsi="Times New Roman"/>
          <w:b/>
          <w:szCs w:val="24"/>
        </w:rPr>
        <w:t xml:space="preserve"> </w:t>
      </w:r>
      <w:r w:rsidR="00E05756" w:rsidRPr="00F93C6E">
        <w:rPr>
          <w:rFonts w:ascii="Times New Roman" w:hAnsi="Times New Roman"/>
          <w:b/>
          <w:i/>
          <w:szCs w:val="24"/>
        </w:rPr>
        <w:t>Kovács Sándor</w:t>
      </w:r>
      <w:r w:rsidR="00AF4AF2" w:rsidRPr="00F93C6E">
        <w:rPr>
          <w:rFonts w:ascii="Times New Roman" w:hAnsi="Times New Roman"/>
          <w:b/>
          <w:szCs w:val="24"/>
        </w:rPr>
        <w:t xml:space="preserve"> </w:t>
      </w:r>
      <w:r w:rsidR="00FC1012" w:rsidRPr="00F93C6E">
        <w:rPr>
          <w:rFonts w:ascii="Times New Roman" w:hAnsi="Times New Roman"/>
          <w:b/>
          <w:i/>
          <w:szCs w:val="24"/>
        </w:rPr>
        <w:t xml:space="preserve">ünnepi beszéde </w:t>
      </w:r>
      <w:r w:rsidR="00E05BA5" w:rsidRPr="00F93C6E">
        <w:rPr>
          <w:rFonts w:ascii="Times New Roman" w:hAnsi="Times New Roman"/>
          <w:b/>
          <w:i/>
          <w:szCs w:val="24"/>
        </w:rPr>
        <w:t>–</w:t>
      </w:r>
      <w:r w:rsidR="004E1ED3" w:rsidRPr="00F93C6E">
        <w:rPr>
          <w:rFonts w:ascii="Times New Roman" w:hAnsi="Times New Roman"/>
          <w:b/>
          <w:i/>
          <w:szCs w:val="24"/>
        </w:rPr>
        <w:t xml:space="preserve"> </w:t>
      </w:r>
      <w:r w:rsidR="00E05BA5" w:rsidRPr="00F93C6E">
        <w:rPr>
          <w:rFonts w:ascii="Times New Roman" w:hAnsi="Times New Roman"/>
          <w:b/>
          <w:i/>
          <w:szCs w:val="24"/>
        </w:rPr>
        <w:t>(</w:t>
      </w:r>
      <w:r w:rsidR="002B548E" w:rsidRPr="00F93C6E">
        <w:rPr>
          <w:rFonts w:ascii="Times New Roman" w:hAnsi="Times New Roman"/>
          <w:b/>
          <w:i/>
          <w:szCs w:val="24"/>
        </w:rPr>
        <w:t>k</w:t>
      </w:r>
      <w:r w:rsidR="004E1ED3" w:rsidRPr="00F93C6E">
        <w:rPr>
          <w:rFonts w:ascii="Times New Roman" w:hAnsi="Times New Roman"/>
          <w:b/>
          <w:i/>
          <w:szCs w:val="24"/>
        </w:rPr>
        <w:t>b</w:t>
      </w:r>
      <w:r w:rsidR="006972B4" w:rsidRPr="00F93C6E">
        <w:rPr>
          <w:rFonts w:ascii="Times New Roman" w:hAnsi="Times New Roman"/>
          <w:b/>
          <w:i/>
          <w:szCs w:val="24"/>
        </w:rPr>
        <w:t>.</w:t>
      </w:r>
      <w:r w:rsidR="00D45ADC" w:rsidRPr="00F93C6E">
        <w:rPr>
          <w:rFonts w:ascii="Times New Roman" w:hAnsi="Times New Roman"/>
          <w:b/>
          <w:i/>
          <w:szCs w:val="24"/>
        </w:rPr>
        <w:t>10</w:t>
      </w:r>
      <w:r w:rsidR="00916873" w:rsidRPr="00F93C6E">
        <w:rPr>
          <w:rFonts w:ascii="Times New Roman" w:hAnsi="Times New Roman"/>
          <w:b/>
          <w:i/>
          <w:szCs w:val="24"/>
        </w:rPr>
        <w:t xml:space="preserve"> </w:t>
      </w:r>
      <w:r w:rsidR="00E05BA5" w:rsidRPr="00F93C6E">
        <w:rPr>
          <w:rFonts w:ascii="Times New Roman" w:hAnsi="Times New Roman"/>
          <w:b/>
          <w:i/>
          <w:szCs w:val="24"/>
        </w:rPr>
        <w:t>perc)</w:t>
      </w:r>
    </w:p>
    <w:p w:rsidR="00AF7845" w:rsidRPr="00F93C6E" w:rsidRDefault="00AF7845" w:rsidP="008D0D7F">
      <w:pPr>
        <w:pStyle w:val="Szvegtrzs"/>
        <w:rPr>
          <w:rFonts w:ascii="Times New Roman" w:hAnsi="Times New Roman"/>
          <w:b/>
          <w:szCs w:val="24"/>
          <w:u w:val="single"/>
        </w:rPr>
      </w:pPr>
    </w:p>
    <w:p w:rsidR="00A82DFF" w:rsidRPr="00F93C6E" w:rsidRDefault="00AF4AF2" w:rsidP="003558CA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szCs w:val="24"/>
        </w:rPr>
        <w:t>Megköszön</w:t>
      </w:r>
      <w:r w:rsidR="00942AE8">
        <w:rPr>
          <w:rFonts w:ascii="Times New Roman" w:hAnsi="Times New Roman"/>
          <w:szCs w:val="24"/>
        </w:rPr>
        <w:t>te</w:t>
      </w:r>
      <w:r w:rsidRPr="00F93C6E">
        <w:rPr>
          <w:rFonts w:ascii="Times New Roman" w:hAnsi="Times New Roman"/>
          <w:szCs w:val="24"/>
        </w:rPr>
        <w:t xml:space="preserve"> </w:t>
      </w:r>
      <w:r w:rsidR="00E05756" w:rsidRPr="00942AE8">
        <w:rPr>
          <w:rFonts w:ascii="Times New Roman" w:hAnsi="Times New Roman"/>
          <w:szCs w:val="24"/>
        </w:rPr>
        <w:t>Kovács Sándor</w:t>
      </w:r>
      <w:r w:rsidRPr="00942AE8">
        <w:rPr>
          <w:rFonts w:ascii="Times New Roman" w:hAnsi="Times New Roman"/>
          <w:szCs w:val="24"/>
        </w:rPr>
        <w:t xml:space="preserve"> </w:t>
      </w:r>
      <w:r w:rsidR="00BE264A" w:rsidRPr="00942AE8">
        <w:rPr>
          <w:rFonts w:ascii="Times New Roman" w:hAnsi="Times New Roman"/>
          <w:szCs w:val="24"/>
        </w:rPr>
        <w:t>országgyűlési képviselő</w:t>
      </w:r>
      <w:r w:rsidR="00BB7063" w:rsidRPr="00F93C6E">
        <w:rPr>
          <w:rFonts w:ascii="Times New Roman" w:hAnsi="Times New Roman"/>
          <w:b/>
          <w:szCs w:val="24"/>
        </w:rPr>
        <w:t xml:space="preserve"> </w:t>
      </w:r>
      <w:r w:rsidR="00BB7063" w:rsidRPr="005F39C9">
        <w:rPr>
          <w:rFonts w:ascii="Times New Roman" w:hAnsi="Times New Roman"/>
          <w:szCs w:val="24"/>
        </w:rPr>
        <w:t>úr</w:t>
      </w:r>
      <w:r w:rsidR="00BE264A" w:rsidRPr="00F93C6E">
        <w:rPr>
          <w:rFonts w:ascii="Times New Roman" w:hAnsi="Times New Roman"/>
          <w:b/>
          <w:szCs w:val="24"/>
        </w:rPr>
        <w:t xml:space="preserve"> </w:t>
      </w:r>
      <w:r w:rsidR="001C68AA" w:rsidRPr="00F93C6E">
        <w:rPr>
          <w:rFonts w:ascii="Times New Roman" w:hAnsi="Times New Roman"/>
          <w:szCs w:val="24"/>
        </w:rPr>
        <w:t>ünnepi</w:t>
      </w:r>
      <w:r w:rsidR="003558CA" w:rsidRPr="00F93C6E">
        <w:rPr>
          <w:rFonts w:ascii="Times New Roman" w:hAnsi="Times New Roman"/>
          <w:szCs w:val="24"/>
        </w:rPr>
        <w:t xml:space="preserve"> gondolatait</w:t>
      </w:r>
      <w:r w:rsidR="005F39C9">
        <w:rPr>
          <w:rFonts w:ascii="Times New Roman" w:hAnsi="Times New Roman"/>
          <w:szCs w:val="24"/>
        </w:rPr>
        <w:t xml:space="preserve">, majd bejelentette, hogy </w:t>
      </w:r>
      <w:proofErr w:type="gramStart"/>
      <w:r w:rsidR="005F39C9">
        <w:rPr>
          <w:rFonts w:ascii="Times New Roman" w:hAnsi="Times New Roman"/>
          <w:szCs w:val="24"/>
        </w:rPr>
        <w:t>az</w:t>
      </w:r>
      <w:r w:rsidR="00566532">
        <w:rPr>
          <w:rFonts w:ascii="Times New Roman" w:hAnsi="Times New Roman"/>
          <w:szCs w:val="24"/>
        </w:rPr>
        <w:t xml:space="preserve"> </w:t>
      </w:r>
      <w:r w:rsidR="00C64690" w:rsidRPr="00F93C6E">
        <w:rPr>
          <w:rFonts w:ascii="Times New Roman" w:hAnsi="Times New Roman"/>
          <w:szCs w:val="24"/>
        </w:rPr>
        <w:t xml:space="preserve"> </w:t>
      </w:r>
      <w:r w:rsidR="005F39C9">
        <w:rPr>
          <w:rFonts w:ascii="Times New Roman" w:hAnsi="Times New Roman"/>
          <w:szCs w:val="24"/>
        </w:rPr>
        <w:t>ú</w:t>
      </w:r>
      <w:r w:rsidR="00C64690" w:rsidRPr="00F93C6E">
        <w:rPr>
          <w:rFonts w:ascii="Times New Roman" w:hAnsi="Times New Roman"/>
          <w:szCs w:val="24"/>
        </w:rPr>
        <w:t>jkenyér</w:t>
      </w:r>
      <w:proofErr w:type="gramEnd"/>
      <w:r w:rsidR="00C64690" w:rsidRPr="00F93C6E">
        <w:rPr>
          <w:rFonts w:ascii="Times New Roman" w:hAnsi="Times New Roman"/>
          <w:szCs w:val="24"/>
        </w:rPr>
        <w:t xml:space="preserve"> szentelése, a ke</w:t>
      </w:r>
      <w:r w:rsidR="00A82DFF" w:rsidRPr="00F93C6E">
        <w:rPr>
          <w:rFonts w:ascii="Times New Roman" w:hAnsi="Times New Roman"/>
          <w:szCs w:val="24"/>
        </w:rPr>
        <w:t xml:space="preserve">nyér megáldása következik. </w:t>
      </w:r>
    </w:p>
    <w:p w:rsidR="00C64690" w:rsidRPr="00F93C6E" w:rsidRDefault="00C64690" w:rsidP="003558CA">
      <w:pPr>
        <w:jc w:val="both"/>
        <w:rPr>
          <w:rFonts w:ascii="Times New Roman" w:hAnsi="Times New Roman"/>
          <w:szCs w:val="24"/>
        </w:rPr>
      </w:pPr>
    </w:p>
    <w:p w:rsidR="004F0B04" w:rsidRPr="005F39C9" w:rsidRDefault="00C64690" w:rsidP="003558CA">
      <w:pPr>
        <w:jc w:val="both"/>
        <w:rPr>
          <w:rFonts w:ascii="Times New Roman" w:hAnsi="Times New Roman"/>
          <w:szCs w:val="24"/>
        </w:rPr>
      </w:pPr>
      <w:r w:rsidRPr="005F39C9">
        <w:rPr>
          <w:rFonts w:ascii="Times New Roman" w:hAnsi="Times New Roman"/>
          <w:szCs w:val="24"/>
        </w:rPr>
        <w:t>Az új kenyeret megszentel</w:t>
      </w:r>
      <w:r w:rsidR="005F39C9" w:rsidRPr="005F39C9">
        <w:rPr>
          <w:rFonts w:ascii="Times New Roman" w:hAnsi="Times New Roman"/>
          <w:szCs w:val="24"/>
        </w:rPr>
        <w:t>te</w:t>
      </w:r>
      <w:r w:rsidRPr="005F39C9">
        <w:rPr>
          <w:rFonts w:ascii="Times New Roman" w:hAnsi="Times New Roman"/>
          <w:szCs w:val="24"/>
        </w:rPr>
        <w:t xml:space="preserve"> Főtisztelendő Gulyás Zsolt plébános, érseki tanácsos, valamint </w:t>
      </w:r>
      <w:r w:rsidR="005F39C9">
        <w:rPr>
          <w:rFonts w:ascii="Times New Roman" w:hAnsi="Times New Roman"/>
          <w:szCs w:val="24"/>
        </w:rPr>
        <w:t>megáld</w:t>
      </w:r>
      <w:r w:rsidR="0040112B">
        <w:rPr>
          <w:rFonts w:ascii="Times New Roman" w:hAnsi="Times New Roman"/>
          <w:szCs w:val="24"/>
        </w:rPr>
        <w:t>ot</w:t>
      </w:r>
      <w:r w:rsidR="005F39C9">
        <w:rPr>
          <w:rFonts w:ascii="Times New Roman" w:hAnsi="Times New Roman"/>
          <w:szCs w:val="24"/>
        </w:rPr>
        <w:t>t</w:t>
      </w:r>
      <w:r w:rsidR="00AA69B6" w:rsidRPr="005F39C9">
        <w:rPr>
          <w:rFonts w:ascii="Times New Roman" w:hAnsi="Times New Roman"/>
          <w:szCs w:val="24"/>
        </w:rPr>
        <w:t xml:space="preserve">a Nagytiszteletű Koncz Tibor a </w:t>
      </w:r>
      <w:r w:rsidR="008D4A47" w:rsidRPr="005F39C9">
        <w:rPr>
          <w:rFonts w:ascii="Times New Roman" w:hAnsi="Times New Roman"/>
          <w:szCs w:val="24"/>
        </w:rPr>
        <w:t>Nagykunsági Református Egyházmegye</w:t>
      </w:r>
      <w:r w:rsidR="00AA69B6" w:rsidRPr="005F39C9">
        <w:rPr>
          <w:rFonts w:ascii="Times New Roman" w:hAnsi="Times New Roman"/>
          <w:szCs w:val="24"/>
        </w:rPr>
        <w:t xml:space="preserve"> esperese</w:t>
      </w:r>
      <w:r w:rsidR="00BB7063" w:rsidRPr="005F39C9">
        <w:rPr>
          <w:rFonts w:ascii="Times New Roman" w:hAnsi="Times New Roman"/>
          <w:szCs w:val="24"/>
        </w:rPr>
        <w:t>.</w:t>
      </w:r>
    </w:p>
    <w:p w:rsidR="00BB7063" w:rsidRPr="005F39C9" w:rsidRDefault="00BB7063" w:rsidP="003558CA">
      <w:pPr>
        <w:jc w:val="both"/>
        <w:rPr>
          <w:rFonts w:ascii="Times New Roman" w:hAnsi="Times New Roman"/>
          <w:szCs w:val="24"/>
        </w:rPr>
      </w:pPr>
    </w:p>
    <w:p w:rsidR="00DB6F3A" w:rsidRPr="005F39C9" w:rsidRDefault="00DB6F3A" w:rsidP="00DB6F3A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5F39C9">
        <w:rPr>
          <w:rFonts w:ascii="Times New Roman" w:hAnsi="Times New Roman"/>
          <w:szCs w:val="24"/>
        </w:rPr>
        <w:t>Felkér</w:t>
      </w:r>
      <w:r w:rsidR="005F39C9" w:rsidRPr="005F39C9">
        <w:rPr>
          <w:rFonts w:ascii="Times New Roman" w:hAnsi="Times New Roman"/>
          <w:szCs w:val="24"/>
        </w:rPr>
        <w:t>t</w:t>
      </w:r>
      <w:r w:rsidRPr="005F39C9">
        <w:rPr>
          <w:rFonts w:ascii="Times New Roman" w:hAnsi="Times New Roman"/>
          <w:szCs w:val="24"/>
        </w:rPr>
        <w:t>e Kovács Szilvia alpolgármester asszonyt</w:t>
      </w:r>
      <w:r w:rsidR="00666498" w:rsidRPr="005F39C9">
        <w:rPr>
          <w:rFonts w:ascii="Times New Roman" w:hAnsi="Times New Roman"/>
          <w:szCs w:val="24"/>
        </w:rPr>
        <w:t xml:space="preserve"> és Szepesi Tibor képviselő urat</w:t>
      </w:r>
      <w:r w:rsidR="0059690F" w:rsidRPr="005F39C9">
        <w:rPr>
          <w:rFonts w:ascii="Times New Roman" w:hAnsi="Times New Roman"/>
          <w:szCs w:val="24"/>
        </w:rPr>
        <w:t xml:space="preserve"> </w:t>
      </w:r>
      <w:r w:rsidRPr="005F39C9">
        <w:rPr>
          <w:rFonts w:ascii="Times New Roman" w:hAnsi="Times New Roman"/>
          <w:szCs w:val="24"/>
        </w:rPr>
        <w:t>a kitüntetettek köszöntésére</w:t>
      </w:r>
      <w:r w:rsidR="00D42839" w:rsidRPr="005F39C9">
        <w:rPr>
          <w:rFonts w:ascii="Times New Roman" w:hAnsi="Times New Roman"/>
          <w:szCs w:val="24"/>
        </w:rPr>
        <w:t xml:space="preserve"> és életútjainak ismert</w:t>
      </w:r>
      <w:r w:rsidR="00BC23ED" w:rsidRPr="005F39C9">
        <w:rPr>
          <w:rFonts w:ascii="Times New Roman" w:hAnsi="Times New Roman"/>
          <w:szCs w:val="24"/>
        </w:rPr>
        <w:t>etésére</w:t>
      </w:r>
      <w:r w:rsidRPr="005F39C9">
        <w:rPr>
          <w:rFonts w:ascii="Times New Roman" w:hAnsi="Times New Roman"/>
          <w:szCs w:val="24"/>
        </w:rPr>
        <w:t>.</w:t>
      </w:r>
    </w:p>
    <w:p w:rsidR="007F57EA" w:rsidRPr="005F39C9" w:rsidRDefault="007F57EA" w:rsidP="00747B3F">
      <w:pPr>
        <w:numPr>
          <w:ilvl w:val="12"/>
          <w:numId w:val="0"/>
        </w:numPr>
        <w:rPr>
          <w:rFonts w:ascii="Times New Roman" w:hAnsi="Times New Roman"/>
          <w:szCs w:val="24"/>
        </w:rPr>
      </w:pPr>
    </w:p>
    <w:p w:rsidR="00D35C7A" w:rsidRPr="00F93C6E" w:rsidRDefault="00D35C7A" w:rsidP="00747B3F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566532" w:rsidRDefault="00566532" w:rsidP="005F39C9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566532" w:rsidRDefault="00566532" w:rsidP="005F39C9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566532" w:rsidRDefault="00566532" w:rsidP="005F39C9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03448E" w:rsidRPr="00F93C6E" w:rsidRDefault="004A58EE" w:rsidP="005F39C9">
      <w:pPr>
        <w:numPr>
          <w:ilvl w:val="12"/>
          <w:numId w:val="0"/>
        </w:num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</w:t>
      </w:r>
      <w:r w:rsidR="00747B3F" w:rsidRPr="00F93C6E">
        <w:rPr>
          <w:rFonts w:ascii="Times New Roman" w:hAnsi="Times New Roman"/>
          <w:b/>
          <w:szCs w:val="24"/>
          <w:u w:val="single"/>
        </w:rPr>
        <w:t>:</w:t>
      </w:r>
      <w:r w:rsidR="005F39C9" w:rsidRPr="005F39C9">
        <w:rPr>
          <w:rFonts w:ascii="Times New Roman" w:hAnsi="Times New Roman"/>
          <w:szCs w:val="24"/>
        </w:rPr>
        <w:t xml:space="preserve"> </w:t>
      </w:r>
      <w:r w:rsidR="00C50D4C">
        <w:t xml:space="preserve">Ismertette, hogy </w:t>
      </w:r>
      <w:r w:rsidR="0003448E" w:rsidRPr="00F93C6E">
        <w:t>Szent István napján az ünnepi önkormányzati ülés keretében kitüntetéseket adn</w:t>
      </w:r>
      <w:r w:rsidR="00C50D4C">
        <w:t>a</w:t>
      </w:r>
      <w:r w:rsidR="0003448E" w:rsidRPr="00F93C6E">
        <w:t xml:space="preserve">k át azoknak a személyeknek, akik a város és a Nagykunság érdekében kiemelkedő tevékenységet végeztek. </w:t>
      </w:r>
    </w:p>
    <w:p w:rsidR="0003448E" w:rsidRPr="00F93C6E" w:rsidRDefault="0003448E" w:rsidP="0003448E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AB529A" w:rsidRPr="00C50D4C" w:rsidRDefault="005334F4" w:rsidP="00FC2B85">
      <w:pPr>
        <w:pStyle w:val="Bekezds"/>
        <w:ind w:firstLine="0"/>
        <w:rPr>
          <w:szCs w:val="24"/>
          <w:lang w:val="hu-HU"/>
        </w:rPr>
      </w:pPr>
      <w:r w:rsidRPr="00C50D4C">
        <w:rPr>
          <w:szCs w:val="24"/>
          <w:lang w:val="hu-HU"/>
        </w:rPr>
        <w:t xml:space="preserve">A Karcag Városi Önkormányzat Varga Mihály miniszter úr részére </w:t>
      </w:r>
      <w:r w:rsidR="00D35C7A" w:rsidRPr="00C50D4C">
        <w:rPr>
          <w:szCs w:val="24"/>
          <w:lang w:val="hu-HU"/>
        </w:rPr>
        <w:t xml:space="preserve">– </w:t>
      </w:r>
      <w:r w:rsidRPr="00C50D4C">
        <w:rPr>
          <w:szCs w:val="24"/>
          <w:lang w:val="hu-HU"/>
        </w:rPr>
        <w:t>a több évtizedes képviselői munkája során a városért végzett kiemelkedő tevékenységéért</w:t>
      </w:r>
      <w:r w:rsidR="00D35C7A" w:rsidRPr="00C50D4C">
        <w:rPr>
          <w:szCs w:val="24"/>
          <w:lang w:val="hu-HU"/>
        </w:rPr>
        <w:t xml:space="preserve"> –</w:t>
      </w:r>
      <w:r w:rsidRPr="00C50D4C">
        <w:rPr>
          <w:szCs w:val="24"/>
          <w:lang w:val="hu-HU"/>
        </w:rPr>
        <w:t xml:space="preserve"> díszpolgári címet adományoz</w:t>
      </w:r>
      <w:r w:rsidR="00C621C4" w:rsidRPr="00C50D4C">
        <w:rPr>
          <w:szCs w:val="24"/>
          <w:lang w:val="hu-HU"/>
        </w:rPr>
        <w:t>ot</w:t>
      </w:r>
      <w:r w:rsidR="007A3013" w:rsidRPr="00C50D4C">
        <w:rPr>
          <w:szCs w:val="24"/>
          <w:lang w:val="hu-HU"/>
        </w:rPr>
        <w:t>t</w:t>
      </w:r>
      <w:r w:rsidRPr="00C50D4C">
        <w:rPr>
          <w:szCs w:val="24"/>
          <w:lang w:val="hu-HU"/>
        </w:rPr>
        <w:t>.</w:t>
      </w:r>
    </w:p>
    <w:p w:rsidR="00FC2B85" w:rsidRPr="00F93C6E" w:rsidRDefault="00FC2B85" w:rsidP="00FC2B85">
      <w:pPr>
        <w:numPr>
          <w:ilvl w:val="12"/>
          <w:numId w:val="0"/>
        </w:numPr>
        <w:jc w:val="center"/>
        <w:rPr>
          <w:rFonts w:ascii="Times New Roman" w:hAnsi="Times New Roman"/>
          <w:szCs w:val="24"/>
        </w:rPr>
      </w:pPr>
    </w:p>
    <w:p w:rsidR="00FC2B85" w:rsidRPr="00F93C6E" w:rsidRDefault="00FC2B85" w:rsidP="00FC2B85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4A58EE" w:rsidRPr="00F93C6E">
        <w:rPr>
          <w:rFonts w:ascii="Times New Roman" w:hAnsi="Times New Roman"/>
          <w:b/>
          <w:i/>
          <w:szCs w:val="24"/>
        </w:rPr>
        <w:t>Kovács Szilvia</w:t>
      </w:r>
      <w:r w:rsidRPr="00F93C6E">
        <w:rPr>
          <w:rFonts w:ascii="Times New Roman" w:hAnsi="Times New Roman"/>
          <w:b/>
          <w:i/>
          <w:szCs w:val="24"/>
        </w:rPr>
        <w:t xml:space="preserve"> ismertet</w:t>
      </w:r>
      <w:r w:rsidR="00C50D4C">
        <w:rPr>
          <w:rFonts w:ascii="Times New Roman" w:hAnsi="Times New Roman"/>
          <w:b/>
          <w:i/>
          <w:szCs w:val="24"/>
        </w:rPr>
        <w:t>te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r w:rsidR="005334F4" w:rsidRPr="00F93C6E">
        <w:rPr>
          <w:rFonts w:ascii="Times New Roman" w:hAnsi="Times New Roman"/>
          <w:b/>
          <w:i/>
          <w:szCs w:val="24"/>
        </w:rPr>
        <w:t>Varga Mihály</w:t>
      </w:r>
      <w:r w:rsidRPr="00F93C6E">
        <w:rPr>
          <w:rFonts w:ascii="Times New Roman" w:hAnsi="Times New Roman"/>
          <w:b/>
          <w:i/>
          <w:szCs w:val="24"/>
        </w:rPr>
        <w:t xml:space="preserve"> életútját –</w:t>
      </w:r>
    </w:p>
    <w:p w:rsidR="00FC2B85" w:rsidRPr="00F93C6E" w:rsidRDefault="00FC2B85" w:rsidP="00FC2B85">
      <w:pPr>
        <w:rPr>
          <w:rFonts w:ascii="Times New Roman" w:hAnsi="Times New Roman"/>
          <w:b/>
          <w:szCs w:val="24"/>
        </w:rPr>
      </w:pPr>
    </w:p>
    <w:p w:rsidR="00FC2B85" w:rsidRPr="00F93C6E" w:rsidRDefault="009C6E33" w:rsidP="00FC2B85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:</w:t>
      </w:r>
      <w:r w:rsidRPr="00F93C6E">
        <w:rPr>
          <w:rFonts w:ascii="Times New Roman" w:hAnsi="Times New Roman"/>
          <w:b/>
          <w:szCs w:val="24"/>
        </w:rPr>
        <w:t xml:space="preserve"> </w:t>
      </w:r>
      <w:r w:rsidR="00FC2B85" w:rsidRPr="00F93C6E">
        <w:rPr>
          <w:rFonts w:ascii="Times New Roman" w:hAnsi="Times New Roman"/>
          <w:szCs w:val="24"/>
        </w:rPr>
        <w:t>Felkér</w:t>
      </w:r>
      <w:r w:rsidR="00C50D4C">
        <w:rPr>
          <w:rFonts w:ascii="Times New Roman" w:hAnsi="Times New Roman"/>
          <w:szCs w:val="24"/>
        </w:rPr>
        <w:t>t</w:t>
      </w:r>
      <w:r w:rsidR="00FC2B85" w:rsidRPr="00F93C6E">
        <w:rPr>
          <w:rFonts w:ascii="Times New Roman" w:hAnsi="Times New Roman"/>
          <w:szCs w:val="24"/>
        </w:rPr>
        <w:t xml:space="preserve">e </w:t>
      </w:r>
      <w:r w:rsidR="005334F4" w:rsidRPr="00F93C6E">
        <w:rPr>
          <w:rFonts w:ascii="Times New Roman" w:hAnsi="Times New Roman"/>
          <w:szCs w:val="24"/>
        </w:rPr>
        <w:t>Varga Mihály</w:t>
      </w:r>
      <w:r w:rsidR="00FC2B85" w:rsidRPr="00F93C6E">
        <w:rPr>
          <w:rFonts w:ascii="Times New Roman" w:hAnsi="Times New Roman"/>
          <w:szCs w:val="24"/>
        </w:rPr>
        <w:t xml:space="preserve"> </w:t>
      </w:r>
      <w:r w:rsidR="005E124F" w:rsidRPr="00F93C6E">
        <w:rPr>
          <w:rFonts w:ascii="Times New Roman" w:hAnsi="Times New Roman"/>
          <w:szCs w:val="24"/>
        </w:rPr>
        <w:t xml:space="preserve">miniszter </w:t>
      </w:r>
      <w:r w:rsidR="00FC2B85" w:rsidRPr="00F93C6E">
        <w:rPr>
          <w:rFonts w:ascii="Times New Roman" w:hAnsi="Times New Roman"/>
          <w:szCs w:val="24"/>
        </w:rPr>
        <w:t xml:space="preserve">urat, hogy a kitüntetést </w:t>
      </w:r>
      <w:r w:rsidR="00917261" w:rsidRPr="00F93C6E">
        <w:rPr>
          <w:rFonts w:ascii="Times New Roman" w:hAnsi="Times New Roman"/>
          <w:szCs w:val="24"/>
        </w:rPr>
        <w:t xml:space="preserve">és az ajándékot </w:t>
      </w:r>
      <w:r w:rsidR="00FC2B85" w:rsidRPr="00F93C6E">
        <w:rPr>
          <w:rFonts w:ascii="Times New Roman" w:hAnsi="Times New Roman"/>
          <w:szCs w:val="24"/>
        </w:rPr>
        <w:t>vegye át Dobos László polgármester úrtól.</w:t>
      </w:r>
    </w:p>
    <w:p w:rsidR="00FC2B85" w:rsidRPr="00F93C6E" w:rsidRDefault="00FC2B85" w:rsidP="00FC2B85">
      <w:pPr>
        <w:rPr>
          <w:rFonts w:ascii="Times New Roman" w:hAnsi="Times New Roman"/>
          <w:b/>
          <w:szCs w:val="24"/>
          <w:u w:val="single"/>
        </w:rPr>
      </w:pPr>
    </w:p>
    <w:p w:rsidR="00F63E82" w:rsidRPr="00F93C6E" w:rsidRDefault="00F63E82" w:rsidP="00F63E82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BF021A" w:rsidRPr="00F93C6E">
        <w:rPr>
          <w:rFonts w:ascii="Times New Roman" w:hAnsi="Times New Roman"/>
          <w:b/>
          <w:i/>
          <w:szCs w:val="24"/>
        </w:rPr>
        <w:t>Varga Mihály</w:t>
      </w:r>
      <w:r w:rsidR="004E4DCB" w:rsidRPr="00F93C6E">
        <w:rPr>
          <w:rFonts w:ascii="Times New Roman" w:hAnsi="Times New Roman"/>
          <w:b/>
          <w:i/>
          <w:szCs w:val="24"/>
        </w:rPr>
        <w:t xml:space="preserve"> átve</w:t>
      </w:r>
      <w:r w:rsidR="00C50D4C">
        <w:rPr>
          <w:rFonts w:ascii="Times New Roman" w:hAnsi="Times New Roman"/>
          <w:b/>
          <w:i/>
          <w:szCs w:val="24"/>
        </w:rPr>
        <w:t>tte</w:t>
      </w:r>
      <w:r w:rsidR="004E4DCB" w:rsidRPr="00F93C6E">
        <w:rPr>
          <w:rFonts w:ascii="Times New Roman" w:hAnsi="Times New Roman"/>
          <w:b/>
          <w:i/>
          <w:szCs w:val="24"/>
        </w:rPr>
        <w:t xml:space="preserve"> a kitüntetést</w:t>
      </w:r>
      <w:r w:rsidR="00B96EF8">
        <w:rPr>
          <w:rFonts w:ascii="Times New Roman" w:hAnsi="Times New Roman"/>
          <w:b/>
          <w:i/>
          <w:szCs w:val="24"/>
        </w:rPr>
        <w:t xml:space="preserve"> és</w:t>
      </w:r>
      <w:r w:rsidR="004E4DCB" w:rsidRPr="00F93C6E">
        <w:rPr>
          <w:rFonts w:ascii="Times New Roman" w:hAnsi="Times New Roman"/>
          <w:b/>
          <w:i/>
          <w:szCs w:val="24"/>
        </w:rPr>
        <w:t xml:space="preserve"> </w:t>
      </w:r>
      <w:r w:rsidRPr="00F93C6E">
        <w:rPr>
          <w:rFonts w:ascii="Times New Roman" w:hAnsi="Times New Roman"/>
          <w:b/>
          <w:i/>
          <w:szCs w:val="24"/>
        </w:rPr>
        <w:t>az ajándékot</w:t>
      </w:r>
      <w:r w:rsidR="00C50D4C">
        <w:rPr>
          <w:rFonts w:ascii="Times New Roman" w:hAnsi="Times New Roman"/>
          <w:b/>
          <w:i/>
          <w:szCs w:val="24"/>
        </w:rPr>
        <w:t>,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r w:rsidR="000E32EA" w:rsidRPr="00F93C6E">
        <w:rPr>
          <w:rFonts w:ascii="Times New Roman" w:hAnsi="Times New Roman"/>
          <w:b/>
          <w:i/>
          <w:szCs w:val="24"/>
        </w:rPr>
        <w:t>a</w:t>
      </w:r>
      <w:r w:rsidR="008B583F" w:rsidRPr="00F93C6E">
        <w:rPr>
          <w:rFonts w:ascii="Times New Roman" w:hAnsi="Times New Roman"/>
          <w:b/>
          <w:i/>
          <w:szCs w:val="24"/>
        </w:rPr>
        <w:t xml:space="preserve"> felesége</w:t>
      </w:r>
      <w:r w:rsidR="000E32EA" w:rsidRPr="00F93C6E">
        <w:rPr>
          <w:rFonts w:ascii="Times New Roman" w:hAnsi="Times New Roman"/>
          <w:b/>
          <w:i/>
          <w:szCs w:val="24"/>
        </w:rPr>
        <w:t xml:space="preserve"> a virágcsokrot </w:t>
      </w:r>
      <w:r w:rsidRPr="00F93C6E">
        <w:rPr>
          <w:rFonts w:ascii="Times New Roman" w:hAnsi="Times New Roman"/>
          <w:b/>
          <w:i/>
          <w:szCs w:val="24"/>
        </w:rPr>
        <w:t>–</w:t>
      </w:r>
    </w:p>
    <w:p w:rsidR="00AE6AD0" w:rsidRPr="00F93C6E" w:rsidRDefault="00A321D5" w:rsidP="003F28F1">
      <w:pPr>
        <w:jc w:val="both"/>
        <w:rPr>
          <w:rFonts w:ascii="Times New Roman" w:hAnsi="Times New Roman"/>
          <w:b/>
          <w:szCs w:val="24"/>
          <w:u w:val="single"/>
        </w:rPr>
      </w:pPr>
      <w:r w:rsidRPr="00F93C6E">
        <w:rPr>
          <w:rFonts w:ascii="Times New Roman" w:hAnsi="Times New Roman"/>
          <w:b/>
          <w:szCs w:val="24"/>
          <w:u w:val="single"/>
        </w:rPr>
        <w:t xml:space="preserve">                                     </w:t>
      </w:r>
    </w:p>
    <w:p w:rsidR="00A64D1F" w:rsidRPr="00F93C6E" w:rsidRDefault="005E124F" w:rsidP="003F28F1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:</w:t>
      </w:r>
      <w:r w:rsidRPr="00F93C6E">
        <w:rPr>
          <w:rFonts w:ascii="Times New Roman" w:hAnsi="Times New Roman"/>
          <w:szCs w:val="24"/>
        </w:rPr>
        <w:t xml:space="preserve"> Bejelente</w:t>
      </w:r>
      <w:r w:rsidR="00C50D4C">
        <w:rPr>
          <w:rFonts w:ascii="Times New Roman" w:hAnsi="Times New Roman"/>
          <w:szCs w:val="24"/>
        </w:rPr>
        <w:t>tte</w:t>
      </w:r>
      <w:r w:rsidRPr="00F93C6E">
        <w:rPr>
          <w:rFonts w:ascii="Times New Roman" w:hAnsi="Times New Roman"/>
          <w:szCs w:val="24"/>
        </w:rPr>
        <w:t xml:space="preserve">, hogy Varga Mihály miniszter úr </w:t>
      </w:r>
      <w:r w:rsidR="00C50D4C" w:rsidRPr="00F93C6E">
        <w:rPr>
          <w:rFonts w:ascii="Times New Roman" w:hAnsi="Times New Roman"/>
          <w:szCs w:val="24"/>
        </w:rPr>
        <w:t xml:space="preserve">kíván </w:t>
      </w:r>
      <w:r w:rsidRPr="00F93C6E">
        <w:rPr>
          <w:rFonts w:ascii="Times New Roman" w:hAnsi="Times New Roman"/>
          <w:szCs w:val="24"/>
        </w:rPr>
        <w:t>szólni</w:t>
      </w:r>
      <w:r w:rsidR="00C50D4C">
        <w:rPr>
          <w:rFonts w:ascii="Times New Roman" w:hAnsi="Times New Roman"/>
          <w:szCs w:val="24"/>
        </w:rPr>
        <w:t>.</w:t>
      </w:r>
    </w:p>
    <w:p w:rsidR="00A64D1F" w:rsidRPr="00F93C6E" w:rsidRDefault="00A64D1F" w:rsidP="003F28F1">
      <w:pPr>
        <w:jc w:val="both"/>
        <w:rPr>
          <w:rFonts w:ascii="Times New Roman" w:hAnsi="Times New Roman"/>
          <w:b/>
          <w:szCs w:val="24"/>
          <w:u w:val="single"/>
        </w:rPr>
      </w:pPr>
    </w:p>
    <w:p w:rsidR="00A64D1F" w:rsidRPr="00880B5B" w:rsidRDefault="00880B5B" w:rsidP="00880B5B">
      <w:pPr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– Varga Mihály miniszter úr köszöntője és gondolatai –</w:t>
      </w:r>
    </w:p>
    <w:p w:rsidR="00243506" w:rsidRDefault="00F04E6F" w:rsidP="00F04E6F">
      <w:pPr>
        <w:jc w:val="both"/>
        <w:rPr>
          <w:rFonts w:ascii="Times New Roman" w:hAnsi="Times New Roman"/>
          <w:b/>
          <w:szCs w:val="24"/>
          <w:u w:val="single"/>
        </w:rPr>
      </w:pPr>
      <w:r w:rsidRPr="00F93C6E">
        <w:rPr>
          <w:rFonts w:ascii="Times New Roman" w:hAnsi="Times New Roman"/>
          <w:b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8F1" w:rsidRPr="00F93C6E" w:rsidRDefault="00BF021A" w:rsidP="00F04E6F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</w:t>
      </w:r>
      <w:r w:rsidR="003F28F1" w:rsidRPr="00F93C6E">
        <w:rPr>
          <w:rFonts w:ascii="Times New Roman" w:hAnsi="Times New Roman"/>
          <w:b/>
          <w:szCs w:val="24"/>
          <w:u w:val="single"/>
        </w:rPr>
        <w:t>:</w:t>
      </w:r>
      <w:r w:rsidR="00374A29" w:rsidRPr="00F93C6E">
        <w:rPr>
          <w:rFonts w:ascii="Times New Roman" w:hAnsi="Times New Roman"/>
          <w:szCs w:val="24"/>
        </w:rPr>
        <w:t xml:space="preserve"> </w:t>
      </w:r>
      <w:r w:rsidR="003F28F1" w:rsidRPr="00F93C6E">
        <w:rPr>
          <w:rFonts w:ascii="Times New Roman" w:hAnsi="Times New Roman"/>
          <w:szCs w:val="24"/>
        </w:rPr>
        <w:t>A Karcag Városi Önkormányzat Képviselő-testülete</w:t>
      </w:r>
      <w:r w:rsidR="00AF3AAB" w:rsidRPr="00F93C6E">
        <w:rPr>
          <w:rFonts w:ascii="Times New Roman" w:hAnsi="Times New Roman"/>
          <w:szCs w:val="24"/>
        </w:rPr>
        <w:t xml:space="preserve"> </w:t>
      </w:r>
      <w:r w:rsidR="00AF3AAB" w:rsidRPr="00FA0C20">
        <w:rPr>
          <w:rFonts w:ascii="Times New Roman" w:hAnsi="Times New Roman"/>
          <w:szCs w:val="24"/>
        </w:rPr>
        <w:t>a</w:t>
      </w:r>
      <w:r w:rsidR="003F28F1" w:rsidRPr="00FA0C20">
        <w:rPr>
          <w:rFonts w:ascii="Times New Roman" w:hAnsi="Times New Roman"/>
          <w:szCs w:val="24"/>
        </w:rPr>
        <w:t xml:space="preserve"> </w:t>
      </w:r>
      <w:r w:rsidRPr="00FA0C20">
        <w:rPr>
          <w:rFonts w:ascii="Times New Roman" w:hAnsi="Times New Roman"/>
          <w:szCs w:val="24"/>
        </w:rPr>
        <w:t>Pro Urbe d</w:t>
      </w:r>
      <w:r w:rsidR="003A7892" w:rsidRPr="00FA0C20">
        <w:rPr>
          <w:rFonts w:ascii="Times New Roman" w:hAnsi="Times New Roman"/>
          <w:szCs w:val="24"/>
        </w:rPr>
        <w:t>íjat</w:t>
      </w:r>
      <w:r w:rsidR="004D2B95" w:rsidRPr="00FA0C20">
        <w:rPr>
          <w:rFonts w:ascii="Times New Roman" w:hAnsi="Times New Roman"/>
          <w:szCs w:val="24"/>
        </w:rPr>
        <w:t xml:space="preserve"> </w:t>
      </w:r>
      <w:r w:rsidR="00920BE1" w:rsidRPr="00FA0C20">
        <w:rPr>
          <w:rFonts w:ascii="Times New Roman" w:hAnsi="Times New Roman"/>
          <w:szCs w:val="24"/>
        </w:rPr>
        <w:t xml:space="preserve">– </w:t>
      </w:r>
      <w:r w:rsidRPr="00FA0C20">
        <w:rPr>
          <w:rFonts w:ascii="Times New Roman" w:hAnsi="Times New Roman"/>
          <w:szCs w:val="24"/>
        </w:rPr>
        <w:t>a város gazdasági életében betöltött jelentős szerepéért</w:t>
      </w:r>
      <w:r w:rsidR="00E11832" w:rsidRPr="00FA0C20">
        <w:rPr>
          <w:rFonts w:ascii="Times New Roman" w:hAnsi="Times New Roman"/>
          <w:szCs w:val="24"/>
        </w:rPr>
        <w:t xml:space="preserve"> –</w:t>
      </w:r>
      <w:r w:rsidR="00AF3AAB" w:rsidRPr="00FA0C20">
        <w:rPr>
          <w:rFonts w:ascii="Times New Roman" w:hAnsi="Times New Roman"/>
          <w:szCs w:val="24"/>
        </w:rPr>
        <w:t xml:space="preserve"> </w:t>
      </w:r>
      <w:r w:rsidRPr="00FA0C20">
        <w:rPr>
          <w:rFonts w:ascii="Times New Roman" w:hAnsi="Times New Roman"/>
          <w:szCs w:val="24"/>
        </w:rPr>
        <w:t>Fülöp Gábor ügyvezető</w:t>
      </w:r>
      <w:r w:rsidR="00AF3AAB" w:rsidRPr="00F93C6E">
        <w:rPr>
          <w:rFonts w:ascii="Times New Roman" w:hAnsi="Times New Roman"/>
          <w:b/>
          <w:szCs w:val="24"/>
        </w:rPr>
        <w:t xml:space="preserve"> </w:t>
      </w:r>
      <w:r w:rsidR="00AF3AAB" w:rsidRPr="00FA0C20">
        <w:rPr>
          <w:rFonts w:ascii="Times New Roman" w:hAnsi="Times New Roman"/>
          <w:szCs w:val="24"/>
        </w:rPr>
        <w:t xml:space="preserve">részére </w:t>
      </w:r>
      <w:r w:rsidR="00D91374" w:rsidRPr="00F93C6E">
        <w:rPr>
          <w:rFonts w:ascii="Times New Roman" w:hAnsi="Times New Roman"/>
          <w:szCs w:val="24"/>
        </w:rPr>
        <w:t>adományozt</w:t>
      </w:r>
      <w:r w:rsidR="00E11832" w:rsidRPr="00F93C6E">
        <w:rPr>
          <w:rFonts w:ascii="Times New Roman" w:hAnsi="Times New Roman"/>
          <w:szCs w:val="24"/>
        </w:rPr>
        <w:t>a.</w:t>
      </w:r>
    </w:p>
    <w:p w:rsidR="003F28F1" w:rsidRPr="00F93C6E" w:rsidRDefault="003F28F1" w:rsidP="003F28F1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2F04B1" w:rsidRPr="00F93C6E">
        <w:rPr>
          <w:rFonts w:ascii="Times New Roman" w:hAnsi="Times New Roman"/>
          <w:b/>
          <w:i/>
          <w:szCs w:val="24"/>
        </w:rPr>
        <w:t>Kovács Szilvia</w:t>
      </w:r>
      <w:r w:rsidRPr="00F93C6E">
        <w:rPr>
          <w:rFonts w:ascii="Times New Roman" w:hAnsi="Times New Roman"/>
          <w:b/>
          <w:i/>
          <w:szCs w:val="24"/>
        </w:rPr>
        <w:t xml:space="preserve"> ismerte</w:t>
      </w:r>
      <w:r w:rsidR="00FA0C20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r w:rsidR="002F04B1" w:rsidRPr="00F93C6E">
        <w:rPr>
          <w:rFonts w:ascii="Times New Roman" w:hAnsi="Times New Roman"/>
          <w:b/>
          <w:i/>
          <w:szCs w:val="24"/>
        </w:rPr>
        <w:t xml:space="preserve">Fülöp Gábor </w:t>
      </w:r>
      <w:r w:rsidRPr="00F93C6E">
        <w:rPr>
          <w:rFonts w:ascii="Times New Roman" w:hAnsi="Times New Roman"/>
          <w:b/>
          <w:i/>
          <w:szCs w:val="24"/>
        </w:rPr>
        <w:t>életútját –</w:t>
      </w:r>
    </w:p>
    <w:p w:rsidR="00880B5B" w:rsidRDefault="00880B5B" w:rsidP="003F28F1">
      <w:pPr>
        <w:jc w:val="both"/>
        <w:rPr>
          <w:rFonts w:ascii="Times New Roman" w:hAnsi="Times New Roman"/>
          <w:b/>
          <w:szCs w:val="24"/>
          <w:u w:val="single"/>
        </w:rPr>
      </w:pPr>
    </w:p>
    <w:p w:rsidR="003F28F1" w:rsidRPr="00F93C6E" w:rsidRDefault="00266EB6" w:rsidP="003F28F1">
      <w:pPr>
        <w:jc w:val="both"/>
        <w:rPr>
          <w:rFonts w:ascii="Times New Roman" w:hAnsi="Times New Roman"/>
          <w:b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:</w:t>
      </w:r>
      <w:r w:rsidRPr="00F93C6E">
        <w:rPr>
          <w:rFonts w:ascii="Times New Roman" w:hAnsi="Times New Roman"/>
          <w:szCs w:val="24"/>
        </w:rPr>
        <w:t xml:space="preserve"> </w:t>
      </w:r>
      <w:r w:rsidR="003F28F1" w:rsidRPr="00F93C6E">
        <w:rPr>
          <w:rFonts w:ascii="Times New Roman" w:hAnsi="Times New Roman"/>
          <w:szCs w:val="24"/>
        </w:rPr>
        <w:t>Felkér</w:t>
      </w:r>
      <w:r w:rsidR="00FA0C20">
        <w:rPr>
          <w:rFonts w:ascii="Times New Roman" w:hAnsi="Times New Roman"/>
          <w:szCs w:val="24"/>
        </w:rPr>
        <w:t>te</w:t>
      </w:r>
      <w:r w:rsidR="003F28F1" w:rsidRPr="00F93C6E">
        <w:rPr>
          <w:rFonts w:ascii="Times New Roman" w:hAnsi="Times New Roman"/>
          <w:szCs w:val="24"/>
        </w:rPr>
        <w:t xml:space="preserve"> </w:t>
      </w:r>
      <w:r w:rsidR="00A85FC2" w:rsidRPr="00F93C6E">
        <w:rPr>
          <w:rFonts w:ascii="Times New Roman" w:hAnsi="Times New Roman"/>
          <w:szCs w:val="24"/>
        </w:rPr>
        <w:t>Fülöp Gábor</w:t>
      </w:r>
      <w:r w:rsidR="00EA07C8" w:rsidRPr="00F93C6E">
        <w:rPr>
          <w:rFonts w:ascii="Times New Roman" w:hAnsi="Times New Roman"/>
          <w:szCs w:val="24"/>
        </w:rPr>
        <w:t xml:space="preserve"> </w:t>
      </w:r>
      <w:r w:rsidR="003F28F1" w:rsidRPr="00F93C6E">
        <w:rPr>
          <w:rFonts w:ascii="Times New Roman" w:hAnsi="Times New Roman"/>
          <w:szCs w:val="24"/>
        </w:rPr>
        <w:t>urat, hogy a kitüntetést és az ajándékot szíveskedjék átvenni Dobos László polgármester úrtól.</w:t>
      </w:r>
    </w:p>
    <w:p w:rsidR="003F28F1" w:rsidRPr="00F93C6E" w:rsidRDefault="003F28F1" w:rsidP="003F28F1">
      <w:pPr>
        <w:rPr>
          <w:rFonts w:ascii="Times New Roman" w:hAnsi="Times New Roman"/>
          <w:b/>
          <w:szCs w:val="24"/>
          <w:u w:val="single"/>
        </w:rPr>
      </w:pPr>
    </w:p>
    <w:p w:rsidR="003F28F1" w:rsidRPr="00F93C6E" w:rsidRDefault="003F28F1" w:rsidP="003F28F1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A85FC2" w:rsidRPr="00F93C6E">
        <w:rPr>
          <w:rFonts w:ascii="Times New Roman" w:hAnsi="Times New Roman"/>
          <w:b/>
          <w:i/>
          <w:szCs w:val="24"/>
        </w:rPr>
        <w:t>Fülöp Gábor</w:t>
      </w:r>
      <w:r w:rsidR="00C621C4" w:rsidRPr="00F93C6E">
        <w:rPr>
          <w:rFonts w:ascii="Times New Roman" w:hAnsi="Times New Roman"/>
          <w:b/>
          <w:i/>
          <w:szCs w:val="24"/>
        </w:rPr>
        <w:t xml:space="preserve"> átve</w:t>
      </w:r>
      <w:r w:rsidR="00FA0C20">
        <w:rPr>
          <w:rFonts w:ascii="Times New Roman" w:hAnsi="Times New Roman"/>
          <w:b/>
          <w:i/>
          <w:szCs w:val="24"/>
        </w:rPr>
        <w:t>tte</w:t>
      </w:r>
      <w:r w:rsidR="00235D64" w:rsidRPr="00F93C6E">
        <w:rPr>
          <w:rFonts w:ascii="Times New Roman" w:hAnsi="Times New Roman"/>
          <w:b/>
          <w:i/>
          <w:szCs w:val="24"/>
        </w:rPr>
        <w:t xml:space="preserve"> a kitü</w:t>
      </w:r>
      <w:r w:rsidR="00966C98">
        <w:rPr>
          <w:rFonts w:ascii="Times New Roman" w:hAnsi="Times New Roman"/>
          <w:b/>
          <w:i/>
          <w:szCs w:val="24"/>
        </w:rPr>
        <w:t>ntetést és</w:t>
      </w:r>
      <w:r w:rsidRPr="00F93C6E">
        <w:rPr>
          <w:rFonts w:ascii="Times New Roman" w:hAnsi="Times New Roman"/>
          <w:b/>
          <w:i/>
          <w:szCs w:val="24"/>
        </w:rPr>
        <w:t xml:space="preserve"> az ajándékot</w:t>
      </w:r>
      <w:r w:rsidR="00FA0C20">
        <w:rPr>
          <w:rFonts w:ascii="Times New Roman" w:hAnsi="Times New Roman"/>
          <w:b/>
          <w:i/>
          <w:szCs w:val="24"/>
        </w:rPr>
        <w:t xml:space="preserve">, </w:t>
      </w:r>
      <w:r w:rsidR="004E4DCB" w:rsidRPr="00F93C6E">
        <w:rPr>
          <w:rFonts w:ascii="Times New Roman" w:hAnsi="Times New Roman"/>
          <w:b/>
          <w:i/>
          <w:szCs w:val="24"/>
        </w:rPr>
        <w:t>a feleség</w:t>
      </w:r>
      <w:r w:rsidR="00FD6DB2" w:rsidRPr="00F93C6E">
        <w:rPr>
          <w:rFonts w:ascii="Times New Roman" w:hAnsi="Times New Roman"/>
          <w:b/>
          <w:i/>
          <w:szCs w:val="24"/>
        </w:rPr>
        <w:t>e</w:t>
      </w:r>
      <w:r w:rsidR="004E4DCB" w:rsidRPr="00F93C6E">
        <w:rPr>
          <w:rFonts w:ascii="Times New Roman" w:hAnsi="Times New Roman"/>
          <w:b/>
          <w:i/>
          <w:szCs w:val="24"/>
        </w:rPr>
        <w:t xml:space="preserve"> a virágcsokrot</w:t>
      </w:r>
      <w:r w:rsidRPr="00F93C6E">
        <w:rPr>
          <w:rFonts w:ascii="Times New Roman" w:hAnsi="Times New Roman"/>
          <w:b/>
          <w:i/>
          <w:szCs w:val="24"/>
        </w:rPr>
        <w:t xml:space="preserve"> –</w:t>
      </w:r>
    </w:p>
    <w:p w:rsidR="003F28F1" w:rsidRPr="00F93C6E" w:rsidRDefault="003F28F1" w:rsidP="003F28F1">
      <w:pPr>
        <w:jc w:val="center"/>
        <w:rPr>
          <w:rFonts w:ascii="Times New Roman" w:hAnsi="Times New Roman"/>
          <w:b/>
          <w:i/>
          <w:szCs w:val="24"/>
        </w:rPr>
      </w:pPr>
    </w:p>
    <w:p w:rsidR="001B285D" w:rsidRPr="00F93C6E" w:rsidRDefault="001B285D" w:rsidP="00920BE1">
      <w:pPr>
        <w:jc w:val="both"/>
        <w:rPr>
          <w:rFonts w:ascii="Times New Roman" w:hAnsi="Times New Roman"/>
          <w:b/>
          <w:szCs w:val="24"/>
          <w:u w:val="single"/>
        </w:rPr>
      </w:pPr>
    </w:p>
    <w:p w:rsidR="009211D1" w:rsidRDefault="00A85FC2" w:rsidP="009211D1">
      <w:pPr>
        <w:pStyle w:val="Listafolytatsa2"/>
        <w:ind w:left="0"/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:</w:t>
      </w:r>
      <w:r w:rsidR="00920BE1" w:rsidRPr="00F93C6E">
        <w:rPr>
          <w:rFonts w:ascii="Times New Roman" w:hAnsi="Times New Roman"/>
          <w:szCs w:val="24"/>
        </w:rPr>
        <w:t xml:space="preserve"> </w:t>
      </w:r>
      <w:r w:rsidR="009211D1" w:rsidRPr="00F93C6E">
        <w:rPr>
          <w:rFonts w:ascii="Times New Roman" w:hAnsi="Times New Roman"/>
          <w:szCs w:val="24"/>
        </w:rPr>
        <w:t xml:space="preserve">A Karcag Városi Önkormányzat Képviselő-testülete az idén a </w:t>
      </w:r>
      <w:r w:rsidR="009211D1" w:rsidRPr="00966C98">
        <w:rPr>
          <w:rFonts w:ascii="Times New Roman" w:hAnsi="Times New Roman"/>
          <w:szCs w:val="24"/>
        </w:rPr>
        <w:t>Karcagért Emlékérmet</w:t>
      </w:r>
      <w:r w:rsidR="009211D1" w:rsidRPr="00F93C6E">
        <w:rPr>
          <w:rFonts w:ascii="Times New Roman" w:hAnsi="Times New Roman"/>
          <w:szCs w:val="24"/>
        </w:rPr>
        <w:t xml:space="preserve"> – </w:t>
      </w:r>
      <w:r w:rsidR="00F91A33" w:rsidRPr="00F93C6E">
        <w:rPr>
          <w:rFonts w:ascii="Times New Roman" w:hAnsi="Times New Roman"/>
          <w:szCs w:val="24"/>
        </w:rPr>
        <w:t>a hagyományos karcagi cserépkályha készítés generációkon átívelő megőrzéséért, kiváló szakmai munkájáért</w:t>
      </w:r>
      <w:r w:rsidR="009211D1" w:rsidRPr="00F93C6E">
        <w:rPr>
          <w:rFonts w:ascii="Times New Roman" w:hAnsi="Times New Roman"/>
          <w:szCs w:val="24"/>
        </w:rPr>
        <w:t xml:space="preserve"> – </w:t>
      </w:r>
      <w:proofErr w:type="spellStart"/>
      <w:r w:rsidR="00F91A33" w:rsidRPr="00FA0C20">
        <w:rPr>
          <w:rFonts w:ascii="Times New Roman" w:hAnsi="Times New Roman"/>
          <w:szCs w:val="24"/>
        </w:rPr>
        <w:t>Rusói</w:t>
      </w:r>
      <w:proofErr w:type="spellEnd"/>
      <w:r w:rsidR="00F91A33" w:rsidRPr="00FA0C20">
        <w:rPr>
          <w:rFonts w:ascii="Times New Roman" w:hAnsi="Times New Roman"/>
          <w:szCs w:val="24"/>
        </w:rPr>
        <w:t xml:space="preserve"> István cserépkályha készítő mesternek</w:t>
      </w:r>
      <w:r w:rsidR="009211D1" w:rsidRPr="00F93C6E">
        <w:rPr>
          <w:rFonts w:ascii="Times New Roman" w:hAnsi="Times New Roman"/>
          <w:szCs w:val="24"/>
        </w:rPr>
        <w:t xml:space="preserve"> adományozta. </w:t>
      </w:r>
    </w:p>
    <w:p w:rsidR="00FA0C20" w:rsidRPr="00F93C6E" w:rsidRDefault="00FA0C20" w:rsidP="009211D1">
      <w:pPr>
        <w:pStyle w:val="Listafolytatsa2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jelentette, hogy </w:t>
      </w:r>
      <w:proofErr w:type="spellStart"/>
      <w:r>
        <w:rPr>
          <w:rFonts w:ascii="Times New Roman" w:hAnsi="Times New Roman"/>
          <w:szCs w:val="24"/>
        </w:rPr>
        <w:t>Rusói</w:t>
      </w:r>
      <w:proofErr w:type="spellEnd"/>
      <w:r>
        <w:rPr>
          <w:rFonts w:ascii="Times New Roman" w:hAnsi="Times New Roman"/>
          <w:szCs w:val="24"/>
        </w:rPr>
        <w:t xml:space="preserve"> István a díjat későbbi időpontban veszi át. </w:t>
      </w:r>
    </w:p>
    <w:p w:rsidR="00920BE1" w:rsidRPr="00F93C6E" w:rsidRDefault="00920BE1" w:rsidP="00920BE1">
      <w:pPr>
        <w:pStyle w:val="Szvegtrzsbehzssal"/>
        <w:spacing w:after="0"/>
        <w:ind w:left="0"/>
        <w:jc w:val="center"/>
      </w:pPr>
    </w:p>
    <w:p w:rsidR="007A3013" w:rsidRPr="00F93C6E" w:rsidRDefault="007A3013" w:rsidP="00E162B5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C1446F" w:rsidRPr="00F3443E" w:rsidRDefault="00E162B5" w:rsidP="00CA480D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:</w:t>
      </w:r>
      <w:r w:rsidR="00CA480D" w:rsidRPr="00F93C6E">
        <w:rPr>
          <w:rFonts w:ascii="Times New Roman" w:hAnsi="Times New Roman"/>
          <w:b/>
          <w:szCs w:val="24"/>
        </w:rPr>
        <w:t xml:space="preserve"> </w:t>
      </w:r>
      <w:r w:rsidR="00C1446F" w:rsidRPr="00F93C6E">
        <w:rPr>
          <w:rFonts w:ascii="Times New Roman" w:hAnsi="Times New Roman"/>
          <w:szCs w:val="24"/>
        </w:rPr>
        <w:t xml:space="preserve">A Karcag Városi Önkormányzat Képviselő-testülete </w:t>
      </w:r>
      <w:proofErr w:type="spellStart"/>
      <w:r w:rsidR="00C1446F" w:rsidRPr="00F3443E">
        <w:rPr>
          <w:rFonts w:ascii="Times New Roman" w:hAnsi="Times New Roman"/>
          <w:szCs w:val="24"/>
        </w:rPr>
        <w:t>Vajó</w:t>
      </w:r>
      <w:proofErr w:type="spellEnd"/>
      <w:r w:rsidR="00C1446F" w:rsidRPr="00F3443E">
        <w:rPr>
          <w:rFonts w:ascii="Times New Roman" w:hAnsi="Times New Roman"/>
          <w:szCs w:val="24"/>
        </w:rPr>
        <w:t xml:space="preserve"> Imre c. r. törzszászlós részére – a város közbiztonságáért végzett példaértékű szakmai munkája elismeréseként – Karcag Város Közbiztonságáért </w:t>
      </w:r>
      <w:proofErr w:type="spellStart"/>
      <w:r w:rsidR="00C1446F" w:rsidRPr="00F3443E">
        <w:rPr>
          <w:rFonts w:ascii="Times New Roman" w:hAnsi="Times New Roman"/>
          <w:szCs w:val="24"/>
        </w:rPr>
        <w:t>Díj-at</w:t>
      </w:r>
      <w:proofErr w:type="spellEnd"/>
      <w:r w:rsidR="00C1446F" w:rsidRPr="00F3443E">
        <w:rPr>
          <w:rFonts w:ascii="Times New Roman" w:hAnsi="Times New Roman"/>
          <w:szCs w:val="24"/>
        </w:rPr>
        <w:t xml:space="preserve"> adományozta.</w:t>
      </w:r>
    </w:p>
    <w:p w:rsidR="00CA480D" w:rsidRPr="00F93C6E" w:rsidRDefault="00CA480D" w:rsidP="00CA480D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C1446F" w:rsidRPr="00F93C6E" w:rsidRDefault="00C1446F" w:rsidP="00C1446F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F62344" w:rsidRPr="00F93C6E">
        <w:rPr>
          <w:rFonts w:ascii="Times New Roman" w:hAnsi="Times New Roman"/>
          <w:b/>
          <w:i/>
          <w:szCs w:val="24"/>
        </w:rPr>
        <w:t>Kovács Szilvia</w:t>
      </w:r>
      <w:r w:rsidRPr="00F93C6E">
        <w:rPr>
          <w:rFonts w:ascii="Times New Roman" w:hAnsi="Times New Roman"/>
          <w:b/>
          <w:i/>
          <w:szCs w:val="24"/>
        </w:rPr>
        <w:t xml:space="preserve"> ismertet</w:t>
      </w:r>
      <w:r w:rsidR="000774E6">
        <w:rPr>
          <w:rFonts w:ascii="Times New Roman" w:hAnsi="Times New Roman"/>
          <w:b/>
          <w:i/>
          <w:szCs w:val="24"/>
        </w:rPr>
        <w:t>te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93C6E">
        <w:rPr>
          <w:rFonts w:ascii="Times New Roman" w:hAnsi="Times New Roman"/>
          <w:b/>
          <w:i/>
          <w:szCs w:val="24"/>
        </w:rPr>
        <w:t>Vajó</w:t>
      </w:r>
      <w:proofErr w:type="spellEnd"/>
      <w:r w:rsidRPr="00F93C6E">
        <w:rPr>
          <w:rFonts w:ascii="Times New Roman" w:hAnsi="Times New Roman"/>
          <w:b/>
          <w:i/>
          <w:szCs w:val="24"/>
        </w:rPr>
        <w:t xml:space="preserve"> Imre életútját –</w:t>
      </w:r>
    </w:p>
    <w:p w:rsidR="00C1446F" w:rsidRPr="00F93C6E" w:rsidRDefault="00C1446F" w:rsidP="00C1446F">
      <w:pPr>
        <w:rPr>
          <w:rFonts w:ascii="Times New Roman" w:hAnsi="Times New Roman"/>
          <w:b/>
          <w:szCs w:val="24"/>
        </w:rPr>
      </w:pPr>
    </w:p>
    <w:p w:rsidR="00C1446F" w:rsidRPr="00F93C6E" w:rsidRDefault="00C1446F" w:rsidP="00C1446F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Kovács Szilvia alpolgármester:</w:t>
      </w:r>
      <w:r w:rsidRPr="00F93C6E">
        <w:rPr>
          <w:rFonts w:ascii="Times New Roman" w:hAnsi="Times New Roman"/>
          <w:szCs w:val="24"/>
        </w:rPr>
        <w:t xml:space="preserve"> Felkér</w:t>
      </w:r>
      <w:r w:rsidR="000774E6">
        <w:rPr>
          <w:rFonts w:ascii="Times New Roman" w:hAnsi="Times New Roman"/>
          <w:szCs w:val="24"/>
        </w:rPr>
        <w:t>t</w:t>
      </w:r>
      <w:r w:rsidRPr="00F93C6E">
        <w:rPr>
          <w:rFonts w:ascii="Times New Roman" w:hAnsi="Times New Roman"/>
          <w:szCs w:val="24"/>
        </w:rPr>
        <w:t xml:space="preserve">e </w:t>
      </w:r>
      <w:proofErr w:type="spellStart"/>
      <w:r w:rsidRPr="00F93C6E">
        <w:rPr>
          <w:rFonts w:ascii="Times New Roman" w:hAnsi="Times New Roman"/>
          <w:szCs w:val="24"/>
        </w:rPr>
        <w:t>Vajó</w:t>
      </w:r>
      <w:proofErr w:type="spellEnd"/>
      <w:r w:rsidRPr="00F93C6E">
        <w:rPr>
          <w:rFonts w:ascii="Times New Roman" w:hAnsi="Times New Roman"/>
          <w:szCs w:val="24"/>
        </w:rPr>
        <w:t xml:space="preserve"> Imre urat, hogy a kitüntetést és az ajándékot szíveskedjék átvenni Dobos László polgármester úrtól.</w:t>
      </w:r>
    </w:p>
    <w:p w:rsidR="00C1446F" w:rsidRPr="00F93C6E" w:rsidRDefault="00C1446F" w:rsidP="00C1446F">
      <w:pPr>
        <w:rPr>
          <w:rFonts w:ascii="Times New Roman" w:hAnsi="Times New Roman"/>
          <w:b/>
          <w:szCs w:val="24"/>
          <w:u w:val="single"/>
        </w:rPr>
      </w:pPr>
    </w:p>
    <w:p w:rsidR="00C1446F" w:rsidRPr="00F93C6E" w:rsidRDefault="00C1446F" w:rsidP="00C1446F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proofErr w:type="spellStart"/>
      <w:r w:rsidRPr="00F93C6E">
        <w:rPr>
          <w:rFonts w:ascii="Times New Roman" w:hAnsi="Times New Roman"/>
          <w:b/>
          <w:i/>
          <w:szCs w:val="24"/>
        </w:rPr>
        <w:t>Vajó</w:t>
      </w:r>
      <w:proofErr w:type="spellEnd"/>
      <w:r w:rsidRPr="00F93C6E">
        <w:rPr>
          <w:rFonts w:ascii="Times New Roman" w:hAnsi="Times New Roman"/>
          <w:b/>
          <w:i/>
          <w:szCs w:val="24"/>
        </w:rPr>
        <w:t xml:space="preserve"> Imre átve</w:t>
      </w:r>
      <w:r w:rsidR="000774E6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a kitüntetést és az ajándékot –</w:t>
      </w:r>
    </w:p>
    <w:p w:rsidR="00C1446F" w:rsidRPr="00F93C6E" w:rsidRDefault="00C1446F" w:rsidP="00C1446F">
      <w:pPr>
        <w:jc w:val="center"/>
        <w:rPr>
          <w:rFonts w:ascii="Times New Roman" w:hAnsi="Times New Roman"/>
          <w:b/>
          <w:i/>
          <w:szCs w:val="24"/>
        </w:rPr>
      </w:pPr>
    </w:p>
    <w:p w:rsidR="00EF6DBF" w:rsidRDefault="00EF6DBF" w:rsidP="00B35E99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F6DBF" w:rsidRDefault="00EF6DBF" w:rsidP="00B35E99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F6DBF" w:rsidRDefault="00EF6DBF" w:rsidP="00B35E99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F6DBF" w:rsidRDefault="00EF6DBF" w:rsidP="00B35E99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162B5" w:rsidRPr="00F93C6E" w:rsidRDefault="00C1446F" w:rsidP="00B35E99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Szepesi Tibor képviselő:</w:t>
      </w:r>
      <w:r w:rsidR="00B35E99" w:rsidRPr="00F93C6E">
        <w:rPr>
          <w:rFonts w:ascii="Times New Roman" w:hAnsi="Times New Roman"/>
          <w:szCs w:val="24"/>
        </w:rPr>
        <w:t xml:space="preserve"> </w:t>
      </w:r>
      <w:r w:rsidR="00B61EB7">
        <w:rPr>
          <w:rFonts w:ascii="Times New Roman" w:hAnsi="Times New Roman"/>
          <w:szCs w:val="24"/>
        </w:rPr>
        <w:t>A</w:t>
      </w:r>
      <w:r w:rsidR="003013DC" w:rsidRPr="00F93C6E">
        <w:rPr>
          <w:rFonts w:ascii="Times New Roman" w:hAnsi="Times New Roman"/>
          <w:szCs w:val="24"/>
        </w:rPr>
        <w:t xml:space="preserve"> Karcag Városi Önkormányzat Képviselő-testülete </w:t>
      </w:r>
      <w:r w:rsidR="007A3013" w:rsidRPr="00F93C6E">
        <w:rPr>
          <w:rFonts w:ascii="Times New Roman" w:hAnsi="Times New Roman"/>
          <w:szCs w:val="24"/>
        </w:rPr>
        <w:t>ebben az évben</w:t>
      </w:r>
      <w:r w:rsidR="003013DC" w:rsidRPr="00F93C6E">
        <w:rPr>
          <w:rFonts w:ascii="Times New Roman" w:hAnsi="Times New Roman"/>
          <w:szCs w:val="24"/>
        </w:rPr>
        <w:t xml:space="preserve"> </w:t>
      </w:r>
      <w:r w:rsidR="00E162B5" w:rsidRPr="00F93C6E">
        <w:rPr>
          <w:rFonts w:ascii="Times New Roman" w:hAnsi="Times New Roman"/>
          <w:szCs w:val="24"/>
        </w:rPr>
        <w:t xml:space="preserve">a </w:t>
      </w:r>
      <w:r w:rsidR="00E162B5" w:rsidRPr="00B61EB7">
        <w:rPr>
          <w:rFonts w:ascii="Times New Roman" w:hAnsi="Times New Roman"/>
          <w:szCs w:val="24"/>
        </w:rPr>
        <w:t>Karitatív tevékenységért díj</w:t>
      </w:r>
      <w:r w:rsidR="00E91CEA" w:rsidRPr="00B61EB7">
        <w:rPr>
          <w:rFonts w:ascii="Times New Roman" w:hAnsi="Times New Roman"/>
          <w:szCs w:val="24"/>
        </w:rPr>
        <w:t xml:space="preserve">at – </w:t>
      </w:r>
      <w:r w:rsidR="00D009ED" w:rsidRPr="00B61EB7">
        <w:rPr>
          <w:rFonts w:ascii="Times New Roman" w:hAnsi="Times New Roman"/>
          <w:szCs w:val="24"/>
        </w:rPr>
        <w:t>szakmai életpály</w:t>
      </w:r>
      <w:r w:rsidR="00B35E99" w:rsidRPr="00B61EB7">
        <w:rPr>
          <w:rFonts w:ascii="Times New Roman" w:hAnsi="Times New Roman"/>
          <w:szCs w:val="24"/>
        </w:rPr>
        <w:t>ája</w:t>
      </w:r>
      <w:r w:rsidR="00D009ED" w:rsidRPr="00B61EB7">
        <w:rPr>
          <w:rFonts w:ascii="Times New Roman" w:hAnsi="Times New Roman"/>
          <w:szCs w:val="24"/>
        </w:rPr>
        <w:t xml:space="preserve"> elismeréseként</w:t>
      </w:r>
      <w:r w:rsidR="00CE048F" w:rsidRPr="00B61EB7">
        <w:rPr>
          <w:rFonts w:ascii="Times New Roman" w:hAnsi="Times New Roman"/>
          <w:szCs w:val="24"/>
        </w:rPr>
        <w:t xml:space="preserve"> </w:t>
      </w:r>
      <w:r w:rsidR="00E91CEA" w:rsidRPr="00B61EB7">
        <w:rPr>
          <w:rFonts w:ascii="Times New Roman" w:hAnsi="Times New Roman"/>
          <w:szCs w:val="24"/>
        </w:rPr>
        <w:t xml:space="preserve">– </w:t>
      </w:r>
      <w:r w:rsidR="00061251" w:rsidRPr="00B61EB7">
        <w:rPr>
          <w:rFonts w:ascii="Times New Roman" w:hAnsi="Times New Roman"/>
          <w:szCs w:val="24"/>
        </w:rPr>
        <w:t>Budai Antalné</w:t>
      </w:r>
      <w:r w:rsidR="00E91CEA" w:rsidRPr="00B61EB7">
        <w:rPr>
          <w:rFonts w:ascii="Times New Roman" w:hAnsi="Times New Roman"/>
          <w:szCs w:val="24"/>
        </w:rPr>
        <w:t xml:space="preserve"> </w:t>
      </w:r>
      <w:r w:rsidR="00D009ED" w:rsidRPr="00B61EB7">
        <w:rPr>
          <w:rFonts w:ascii="Times New Roman" w:hAnsi="Times New Roman"/>
          <w:szCs w:val="24"/>
        </w:rPr>
        <w:t>részére</w:t>
      </w:r>
      <w:r w:rsidR="007A3013" w:rsidRPr="00B61EB7">
        <w:rPr>
          <w:rFonts w:ascii="Times New Roman" w:hAnsi="Times New Roman"/>
          <w:szCs w:val="24"/>
        </w:rPr>
        <w:t>,</w:t>
      </w:r>
      <w:r w:rsidR="00E91CEA" w:rsidRPr="00B61EB7">
        <w:rPr>
          <w:rFonts w:ascii="Times New Roman" w:hAnsi="Times New Roman"/>
          <w:szCs w:val="24"/>
        </w:rPr>
        <w:t xml:space="preserve"> </w:t>
      </w:r>
      <w:r w:rsidR="00D17E16" w:rsidRPr="00B61EB7">
        <w:rPr>
          <w:rFonts w:ascii="Times New Roman" w:hAnsi="Times New Roman"/>
          <w:szCs w:val="24"/>
        </w:rPr>
        <w:t>– példaértékű szórványmentő tevékenységéért –</w:t>
      </w:r>
      <w:r w:rsidR="00D009ED" w:rsidRPr="00B61EB7">
        <w:rPr>
          <w:rFonts w:ascii="Times New Roman" w:hAnsi="Times New Roman"/>
          <w:szCs w:val="24"/>
        </w:rPr>
        <w:t xml:space="preserve"> </w:t>
      </w:r>
      <w:r w:rsidR="00E91CEA" w:rsidRPr="00B61EB7">
        <w:rPr>
          <w:rFonts w:ascii="Times New Roman" w:hAnsi="Times New Roman"/>
          <w:szCs w:val="24"/>
        </w:rPr>
        <w:t xml:space="preserve">a Vasárnapi Iskola karcagi szervezete </w:t>
      </w:r>
      <w:r w:rsidR="00061251" w:rsidRPr="00B61EB7">
        <w:rPr>
          <w:rFonts w:ascii="Times New Roman" w:hAnsi="Times New Roman"/>
          <w:szCs w:val="24"/>
        </w:rPr>
        <w:t>részére</w:t>
      </w:r>
      <w:r w:rsidR="00E162B5" w:rsidRPr="00F93C6E">
        <w:rPr>
          <w:rFonts w:ascii="Times New Roman" w:hAnsi="Times New Roman"/>
          <w:b/>
          <w:szCs w:val="24"/>
        </w:rPr>
        <w:t xml:space="preserve"> </w:t>
      </w:r>
      <w:r w:rsidR="00E162B5" w:rsidRPr="00F93C6E">
        <w:rPr>
          <w:rFonts w:ascii="Times New Roman" w:hAnsi="Times New Roman"/>
          <w:szCs w:val="24"/>
        </w:rPr>
        <w:t>adományozta.</w:t>
      </w:r>
      <w:r w:rsidR="00E162B5" w:rsidRPr="00F93C6E">
        <w:rPr>
          <w:rFonts w:ascii="Times New Roman" w:hAnsi="Times New Roman"/>
          <w:b/>
          <w:szCs w:val="24"/>
        </w:rPr>
        <w:t xml:space="preserve"> </w:t>
      </w:r>
    </w:p>
    <w:p w:rsidR="00E162B5" w:rsidRPr="00F93C6E" w:rsidRDefault="00E162B5" w:rsidP="00E162B5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C1446F" w:rsidRPr="00F93C6E">
        <w:rPr>
          <w:rFonts w:ascii="Times New Roman" w:hAnsi="Times New Roman"/>
          <w:b/>
          <w:i/>
          <w:szCs w:val="24"/>
        </w:rPr>
        <w:t>Szepesi Tibor</w:t>
      </w:r>
      <w:r w:rsidRPr="00F93C6E">
        <w:rPr>
          <w:rFonts w:ascii="Times New Roman" w:hAnsi="Times New Roman"/>
          <w:b/>
          <w:i/>
          <w:szCs w:val="24"/>
        </w:rPr>
        <w:t xml:space="preserve"> ismertet</w:t>
      </w:r>
      <w:r w:rsidR="00B61EB7">
        <w:rPr>
          <w:rFonts w:ascii="Times New Roman" w:hAnsi="Times New Roman"/>
          <w:b/>
          <w:i/>
          <w:szCs w:val="24"/>
        </w:rPr>
        <w:t>te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r w:rsidR="00061251" w:rsidRPr="00F93C6E">
        <w:rPr>
          <w:rFonts w:ascii="Times New Roman" w:hAnsi="Times New Roman"/>
          <w:b/>
          <w:i/>
          <w:szCs w:val="24"/>
        </w:rPr>
        <w:t>Budai Antalné életútját</w:t>
      </w:r>
      <w:r w:rsidRPr="00F93C6E">
        <w:rPr>
          <w:rFonts w:ascii="Times New Roman" w:hAnsi="Times New Roman"/>
          <w:b/>
          <w:i/>
          <w:szCs w:val="24"/>
        </w:rPr>
        <w:t xml:space="preserve"> –</w:t>
      </w:r>
    </w:p>
    <w:p w:rsidR="00B61EB7" w:rsidRDefault="00B61EB7" w:rsidP="00E162B5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E162B5" w:rsidRPr="00F93C6E" w:rsidRDefault="00C1446F" w:rsidP="00E162B5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Szepesi Tibor képviselő:</w:t>
      </w:r>
      <w:r w:rsidRPr="00F93C6E">
        <w:rPr>
          <w:rFonts w:ascii="Times New Roman" w:hAnsi="Times New Roman"/>
          <w:szCs w:val="24"/>
        </w:rPr>
        <w:t xml:space="preserve"> </w:t>
      </w:r>
      <w:r w:rsidR="00E162B5" w:rsidRPr="00F93C6E">
        <w:rPr>
          <w:rFonts w:ascii="Times New Roman" w:hAnsi="Times New Roman"/>
          <w:szCs w:val="24"/>
        </w:rPr>
        <w:t>Felkér</w:t>
      </w:r>
      <w:r w:rsidR="00B61EB7">
        <w:rPr>
          <w:rFonts w:ascii="Times New Roman" w:hAnsi="Times New Roman"/>
          <w:szCs w:val="24"/>
        </w:rPr>
        <w:t>t</w:t>
      </w:r>
      <w:r w:rsidR="00E162B5" w:rsidRPr="00F93C6E">
        <w:rPr>
          <w:rFonts w:ascii="Times New Roman" w:hAnsi="Times New Roman"/>
          <w:szCs w:val="24"/>
        </w:rPr>
        <w:t xml:space="preserve">e </w:t>
      </w:r>
      <w:r w:rsidR="00061251" w:rsidRPr="00F93C6E">
        <w:rPr>
          <w:rFonts w:ascii="Times New Roman" w:hAnsi="Times New Roman"/>
          <w:szCs w:val="24"/>
        </w:rPr>
        <w:t>Budai Antalné asszonyt,</w:t>
      </w:r>
      <w:r w:rsidR="00E162B5" w:rsidRPr="00F93C6E">
        <w:rPr>
          <w:rFonts w:ascii="Times New Roman" w:hAnsi="Times New Roman"/>
          <w:szCs w:val="24"/>
        </w:rPr>
        <w:t xml:space="preserve"> hogy a kitüntetést és a virágcsokrot szíveskedjék átvenni Dobos László polgármester úrtól.</w:t>
      </w:r>
    </w:p>
    <w:p w:rsidR="00E162B5" w:rsidRPr="00F93C6E" w:rsidRDefault="00E162B5" w:rsidP="00E162B5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E162B5" w:rsidRPr="00F93C6E" w:rsidRDefault="00E162B5" w:rsidP="00E162B5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  <w:u w:val="single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061251" w:rsidRPr="00F93C6E">
        <w:rPr>
          <w:rFonts w:ascii="Times New Roman" w:hAnsi="Times New Roman"/>
          <w:b/>
          <w:i/>
          <w:szCs w:val="24"/>
        </w:rPr>
        <w:t>Budai Antalné</w:t>
      </w:r>
      <w:r w:rsidRPr="00F93C6E">
        <w:rPr>
          <w:rFonts w:ascii="Times New Roman" w:hAnsi="Times New Roman"/>
          <w:b/>
          <w:i/>
          <w:szCs w:val="24"/>
        </w:rPr>
        <w:t xml:space="preserve"> átve</w:t>
      </w:r>
      <w:r w:rsidR="00B61EB7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061251" w:rsidRPr="00F93C6E" w:rsidRDefault="00061251" w:rsidP="00573B46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975CA7" w:rsidRPr="00F93C6E" w:rsidRDefault="00975CA7" w:rsidP="00975CA7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975CA7" w:rsidRPr="00F93C6E" w:rsidRDefault="00975CA7" w:rsidP="00975CA7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>– Szepesi Tibor ismertet</w:t>
      </w:r>
      <w:r w:rsidR="00FC2BA8">
        <w:rPr>
          <w:rFonts w:ascii="Times New Roman" w:hAnsi="Times New Roman"/>
          <w:b/>
          <w:i/>
          <w:szCs w:val="24"/>
        </w:rPr>
        <w:t>te</w:t>
      </w:r>
      <w:r w:rsidRPr="00F93C6E">
        <w:rPr>
          <w:rFonts w:ascii="Times New Roman" w:hAnsi="Times New Roman"/>
          <w:b/>
          <w:i/>
          <w:szCs w:val="24"/>
        </w:rPr>
        <w:t xml:space="preserve"> a szervezet tevékenységét –</w:t>
      </w:r>
    </w:p>
    <w:p w:rsidR="00975CA7" w:rsidRPr="00F93C6E" w:rsidRDefault="00975CA7" w:rsidP="00975CA7">
      <w:pPr>
        <w:pStyle w:val="Szvegtrzsbehzssal"/>
        <w:spacing w:after="0"/>
        <w:ind w:left="0"/>
        <w:jc w:val="center"/>
      </w:pPr>
    </w:p>
    <w:p w:rsidR="00975CA7" w:rsidRPr="00F93C6E" w:rsidRDefault="00C5042A" w:rsidP="00975CA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Szepesi Tibor képviselő:</w:t>
      </w:r>
      <w:r w:rsidRPr="00F93C6E">
        <w:rPr>
          <w:rFonts w:ascii="Times New Roman" w:hAnsi="Times New Roman"/>
          <w:szCs w:val="24"/>
        </w:rPr>
        <w:t xml:space="preserve"> </w:t>
      </w:r>
      <w:r w:rsidR="00975CA7" w:rsidRPr="00F93C6E">
        <w:rPr>
          <w:rFonts w:ascii="Times New Roman" w:hAnsi="Times New Roman"/>
          <w:szCs w:val="24"/>
        </w:rPr>
        <w:t>Felkér</w:t>
      </w:r>
      <w:r w:rsidR="00FC2BA8">
        <w:rPr>
          <w:rFonts w:ascii="Times New Roman" w:hAnsi="Times New Roman"/>
          <w:szCs w:val="24"/>
        </w:rPr>
        <w:t>t</w:t>
      </w:r>
      <w:r w:rsidR="00975CA7" w:rsidRPr="00F93C6E">
        <w:rPr>
          <w:rFonts w:ascii="Times New Roman" w:hAnsi="Times New Roman"/>
          <w:szCs w:val="24"/>
        </w:rPr>
        <w:t xml:space="preserve">e </w:t>
      </w:r>
      <w:r w:rsidRPr="00F93C6E">
        <w:rPr>
          <w:rFonts w:ascii="Times New Roman" w:hAnsi="Times New Roman"/>
          <w:szCs w:val="24"/>
        </w:rPr>
        <w:t>Nagy Éva</w:t>
      </w:r>
      <w:r w:rsidR="00975CA7" w:rsidRPr="00F93C6E">
        <w:rPr>
          <w:rFonts w:ascii="Times New Roman" w:hAnsi="Times New Roman"/>
          <w:szCs w:val="24"/>
        </w:rPr>
        <w:t xml:space="preserve"> asszonyt, a </w:t>
      </w:r>
      <w:r w:rsidRPr="00F93C6E">
        <w:rPr>
          <w:rFonts w:ascii="Times New Roman" w:hAnsi="Times New Roman"/>
          <w:szCs w:val="24"/>
        </w:rPr>
        <w:t>Vasárnapi Iskola karcagi szervezetének vezetőjét</w:t>
      </w:r>
      <w:r w:rsidR="00975CA7" w:rsidRPr="00F93C6E">
        <w:rPr>
          <w:rFonts w:ascii="Times New Roman" w:hAnsi="Times New Roman"/>
          <w:szCs w:val="24"/>
        </w:rPr>
        <w:t>, hogy a kitüntetést és a virágcsokrot szíveskedjék átvenni Dobos László polgármester úrtól.</w:t>
      </w:r>
    </w:p>
    <w:p w:rsidR="00975CA7" w:rsidRPr="00F93C6E" w:rsidRDefault="00975CA7" w:rsidP="00975CA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975CA7" w:rsidRPr="00F93C6E" w:rsidRDefault="00975CA7" w:rsidP="00975CA7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  <w:u w:val="single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C5042A" w:rsidRPr="00F93C6E">
        <w:rPr>
          <w:rFonts w:ascii="Times New Roman" w:hAnsi="Times New Roman"/>
          <w:b/>
          <w:i/>
          <w:szCs w:val="24"/>
        </w:rPr>
        <w:t>Nagy Éva</w:t>
      </w:r>
      <w:r w:rsidRPr="00F93C6E">
        <w:rPr>
          <w:rFonts w:ascii="Times New Roman" w:hAnsi="Times New Roman"/>
          <w:b/>
          <w:i/>
          <w:szCs w:val="24"/>
        </w:rPr>
        <w:t xml:space="preserve"> átve</w:t>
      </w:r>
      <w:r w:rsidR="00FC2BA8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061251" w:rsidRPr="00F93C6E" w:rsidRDefault="00061251" w:rsidP="00573B46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992B8E" w:rsidRPr="00F93C6E" w:rsidRDefault="00992B8E" w:rsidP="00992B8E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D35135" w:rsidRPr="00F93C6E" w:rsidRDefault="00CF5507" w:rsidP="006F01E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Szepesi Tibor képviselő:</w:t>
      </w:r>
      <w:r w:rsidR="006F01E7" w:rsidRPr="00F93C6E">
        <w:rPr>
          <w:rFonts w:ascii="Times New Roman" w:hAnsi="Times New Roman"/>
          <w:b/>
          <w:szCs w:val="24"/>
        </w:rPr>
        <w:t xml:space="preserve"> </w:t>
      </w:r>
      <w:r w:rsidRPr="00FC2BA8">
        <w:rPr>
          <w:rFonts w:ascii="Times New Roman" w:hAnsi="Times New Roman"/>
          <w:szCs w:val="24"/>
        </w:rPr>
        <w:t xml:space="preserve">A Karcag Városi Önkormányzat Képviselő-testülete </w:t>
      </w:r>
      <w:r w:rsidR="006F62B6" w:rsidRPr="00FC2BA8">
        <w:rPr>
          <w:rFonts w:ascii="Times New Roman" w:hAnsi="Times New Roman"/>
          <w:szCs w:val="24"/>
        </w:rPr>
        <w:t xml:space="preserve">a </w:t>
      </w:r>
      <w:r w:rsidRPr="00FC2BA8">
        <w:rPr>
          <w:rFonts w:ascii="Times New Roman" w:hAnsi="Times New Roman"/>
          <w:szCs w:val="24"/>
        </w:rPr>
        <w:t xml:space="preserve">2018-as évben </w:t>
      </w:r>
      <w:r w:rsidR="00D35135" w:rsidRPr="00FC2BA8">
        <w:rPr>
          <w:rFonts w:ascii="Times New Roman" w:hAnsi="Times New Roman"/>
          <w:szCs w:val="24"/>
        </w:rPr>
        <w:t>a Karcag Város Egészségügyi és Szociális Szolgálatáért díjat</w:t>
      </w:r>
      <w:r w:rsidR="00C96128" w:rsidRPr="00FC2BA8">
        <w:rPr>
          <w:rFonts w:ascii="Times New Roman" w:hAnsi="Times New Roman"/>
          <w:szCs w:val="24"/>
        </w:rPr>
        <w:t xml:space="preserve"> </w:t>
      </w:r>
      <w:r w:rsidR="001A6950" w:rsidRPr="00FC2BA8">
        <w:rPr>
          <w:rFonts w:ascii="Times New Roman" w:hAnsi="Times New Roman"/>
          <w:szCs w:val="24"/>
        </w:rPr>
        <w:t xml:space="preserve">– </w:t>
      </w:r>
      <w:r w:rsidR="00F7771F" w:rsidRPr="00FC2BA8">
        <w:rPr>
          <w:rFonts w:ascii="Times New Roman" w:hAnsi="Times New Roman"/>
          <w:szCs w:val="24"/>
        </w:rPr>
        <w:t xml:space="preserve">a város lakossága egészségügyi és szociális ellátása érdekében végzett kiemelkedő munka elismeréseként – </w:t>
      </w:r>
      <w:r w:rsidR="00C96128" w:rsidRPr="00FC2BA8">
        <w:rPr>
          <w:rFonts w:ascii="Times New Roman" w:hAnsi="Times New Roman"/>
          <w:szCs w:val="24"/>
        </w:rPr>
        <w:t>Lévainé Olajos Cecília nappali ellátás vezetőnek</w:t>
      </w:r>
      <w:r w:rsidR="001A6950" w:rsidRPr="00FC2BA8">
        <w:rPr>
          <w:rFonts w:ascii="Times New Roman" w:hAnsi="Times New Roman"/>
          <w:szCs w:val="24"/>
        </w:rPr>
        <w:t xml:space="preserve"> és Csízi Mária Katalin terápiás munkatársnak adományozta</w:t>
      </w:r>
      <w:r w:rsidR="001A6950" w:rsidRPr="00F93C6E">
        <w:rPr>
          <w:rFonts w:ascii="Times New Roman" w:hAnsi="Times New Roman"/>
          <w:b/>
          <w:szCs w:val="24"/>
        </w:rPr>
        <w:t>.</w:t>
      </w:r>
    </w:p>
    <w:p w:rsidR="00D35135" w:rsidRPr="00F93C6E" w:rsidRDefault="00D35135" w:rsidP="00CF5507">
      <w:pPr>
        <w:pStyle w:val="Szvegtrzsbehzssal"/>
        <w:spacing w:after="0"/>
        <w:ind w:left="0"/>
        <w:jc w:val="both"/>
      </w:pPr>
    </w:p>
    <w:p w:rsidR="00CF5507" w:rsidRPr="00F93C6E" w:rsidRDefault="00CF5507" w:rsidP="00CF5507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6F62B6" w:rsidRPr="00F93C6E">
        <w:rPr>
          <w:rFonts w:ascii="Times New Roman" w:hAnsi="Times New Roman"/>
          <w:b/>
          <w:i/>
          <w:szCs w:val="24"/>
        </w:rPr>
        <w:t>Szepesi Tibor</w:t>
      </w:r>
      <w:r w:rsidRPr="00F93C6E">
        <w:rPr>
          <w:rFonts w:ascii="Times New Roman" w:hAnsi="Times New Roman"/>
          <w:b/>
          <w:i/>
          <w:szCs w:val="24"/>
        </w:rPr>
        <w:t xml:space="preserve"> ismerte</w:t>
      </w:r>
      <w:r w:rsidR="00FC2BA8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r w:rsidR="006F62B6" w:rsidRPr="00F93C6E">
        <w:rPr>
          <w:rFonts w:ascii="Times New Roman" w:hAnsi="Times New Roman"/>
          <w:b/>
          <w:i/>
          <w:szCs w:val="24"/>
        </w:rPr>
        <w:t>Lévainé Olajos Cecília</w:t>
      </w:r>
      <w:r w:rsidRPr="00F93C6E">
        <w:rPr>
          <w:rFonts w:ascii="Times New Roman" w:hAnsi="Times New Roman"/>
          <w:b/>
          <w:i/>
          <w:szCs w:val="24"/>
        </w:rPr>
        <w:t xml:space="preserve"> életútját –</w:t>
      </w:r>
    </w:p>
    <w:p w:rsidR="00CF5507" w:rsidRPr="00F93C6E" w:rsidRDefault="00CF5507" w:rsidP="00CF5507">
      <w:pPr>
        <w:pStyle w:val="Szvegtrzsbehzssal"/>
        <w:spacing w:after="0"/>
        <w:ind w:left="0"/>
        <w:jc w:val="center"/>
      </w:pPr>
    </w:p>
    <w:p w:rsidR="00CF5507" w:rsidRPr="00F93C6E" w:rsidRDefault="006F62B6" w:rsidP="00CF550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Szepesi Tibor képviselő</w:t>
      </w:r>
      <w:r w:rsidR="00CF5507" w:rsidRPr="00F93C6E">
        <w:rPr>
          <w:rFonts w:ascii="Times New Roman" w:hAnsi="Times New Roman"/>
          <w:b/>
          <w:szCs w:val="24"/>
          <w:u w:val="single"/>
        </w:rPr>
        <w:t>:</w:t>
      </w:r>
      <w:r w:rsidR="00CF5507" w:rsidRPr="00F93C6E">
        <w:rPr>
          <w:rFonts w:ascii="Times New Roman" w:hAnsi="Times New Roman"/>
          <w:szCs w:val="24"/>
        </w:rPr>
        <w:t xml:space="preserve"> Felkér</w:t>
      </w:r>
      <w:r w:rsidR="00FC2BA8">
        <w:rPr>
          <w:rFonts w:ascii="Times New Roman" w:hAnsi="Times New Roman"/>
          <w:szCs w:val="24"/>
        </w:rPr>
        <w:t>t</w:t>
      </w:r>
      <w:r w:rsidR="00CF5507" w:rsidRPr="00F93C6E">
        <w:rPr>
          <w:rFonts w:ascii="Times New Roman" w:hAnsi="Times New Roman"/>
          <w:szCs w:val="24"/>
        </w:rPr>
        <w:t xml:space="preserve">e </w:t>
      </w:r>
      <w:r w:rsidRPr="00F93C6E">
        <w:rPr>
          <w:rFonts w:ascii="Times New Roman" w:hAnsi="Times New Roman"/>
          <w:szCs w:val="24"/>
        </w:rPr>
        <w:t>Lévainé Olajos Cecília</w:t>
      </w:r>
      <w:r w:rsidR="00CF5507" w:rsidRPr="00F93C6E">
        <w:rPr>
          <w:rFonts w:ascii="Times New Roman" w:hAnsi="Times New Roman"/>
          <w:szCs w:val="24"/>
        </w:rPr>
        <w:t xml:space="preserve"> asszonyt, hogy a kitüntetést és a virágcsokrot szíveskedjék átvenni Dobos László polgármester úrtól.</w:t>
      </w:r>
    </w:p>
    <w:p w:rsidR="00CF5507" w:rsidRPr="00F93C6E" w:rsidRDefault="00CF5507" w:rsidP="00CF5507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CF5507" w:rsidRPr="00F93C6E" w:rsidRDefault="00CF5507" w:rsidP="00CF5507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  <w:u w:val="single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r w:rsidR="006F62B6" w:rsidRPr="00F93C6E">
        <w:rPr>
          <w:rFonts w:ascii="Times New Roman" w:hAnsi="Times New Roman"/>
          <w:b/>
          <w:i/>
          <w:szCs w:val="24"/>
        </w:rPr>
        <w:t>Lévainé Olajos Cecília</w:t>
      </w:r>
      <w:r w:rsidRPr="00F93C6E">
        <w:rPr>
          <w:rFonts w:ascii="Times New Roman" w:hAnsi="Times New Roman"/>
          <w:b/>
          <w:i/>
          <w:szCs w:val="24"/>
        </w:rPr>
        <w:t xml:space="preserve"> átve</w:t>
      </w:r>
      <w:r w:rsidR="00FC2BA8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992B8E" w:rsidRPr="00F93C6E" w:rsidRDefault="00992B8E" w:rsidP="00992B8E">
      <w:pPr>
        <w:numPr>
          <w:ilvl w:val="12"/>
          <w:numId w:val="0"/>
        </w:numPr>
        <w:jc w:val="both"/>
        <w:rPr>
          <w:rFonts w:ascii="Times New Roman" w:hAnsi="Times New Roman"/>
          <w:b/>
          <w:szCs w:val="24"/>
          <w:u w:val="single"/>
        </w:rPr>
      </w:pPr>
    </w:p>
    <w:p w:rsidR="00197AC3" w:rsidRPr="00F93C6E" w:rsidRDefault="00197AC3" w:rsidP="00573B46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6F62B6" w:rsidRPr="00F93C6E" w:rsidRDefault="006F62B6" w:rsidP="006F62B6">
      <w:pPr>
        <w:jc w:val="center"/>
        <w:rPr>
          <w:rFonts w:ascii="Times New Roman" w:hAnsi="Times New Roman"/>
          <w:b/>
          <w:i/>
          <w:szCs w:val="24"/>
        </w:rPr>
      </w:pPr>
      <w:r w:rsidRPr="00F93C6E">
        <w:rPr>
          <w:rFonts w:ascii="Times New Roman" w:hAnsi="Times New Roman"/>
          <w:b/>
          <w:i/>
          <w:szCs w:val="24"/>
        </w:rPr>
        <w:t>– Szepesi Tibor ismertet</w:t>
      </w:r>
      <w:r w:rsidR="00FC2BA8">
        <w:rPr>
          <w:rFonts w:ascii="Times New Roman" w:hAnsi="Times New Roman"/>
          <w:b/>
          <w:i/>
          <w:szCs w:val="24"/>
        </w:rPr>
        <w:t>te</w:t>
      </w:r>
      <w:r w:rsidRPr="00F93C6E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="002A073D" w:rsidRPr="00F93C6E">
        <w:rPr>
          <w:rFonts w:ascii="Times New Roman" w:hAnsi="Times New Roman"/>
          <w:b/>
          <w:i/>
          <w:szCs w:val="24"/>
        </w:rPr>
        <w:t>Cs</w:t>
      </w:r>
      <w:r w:rsidR="00782ABC" w:rsidRPr="00F93C6E">
        <w:rPr>
          <w:rFonts w:ascii="Times New Roman" w:hAnsi="Times New Roman"/>
          <w:b/>
          <w:i/>
          <w:szCs w:val="24"/>
        </w:rPr>
        <w:t>i</w:t>
      </w:r>
      <w:r w:rsidR="002A073D" w:rsidRPr="00F93C6E">
        <w:rPr>
          <w:rFonts w:ascii="Times New Roman" w:hAnsi="Times New Roman"/>
          <w:b/>
          <w:i/>
          <w:szCs w:val="24"/>
        </w:rPr>
        <w:t>zi</w:t>
      </w:r>
      <w:proofErr w:type="spellEnd"/>
      <w:r w:rsidR="002A073D" w:rsidRPr="00F93C6E">
        <w:rPr>
          <w:rFonts w:ascii="Times New Roman" w:hAnsi="Times New Roman"/>
          <w:b/>
          <w:i/>
          <w:szCs w:val="24"/>
        </w:rPr>
        <w:t xml:space="preserve"> Mária Katalin</w:t>
      </w:r>
      <w:r w:rsidRPr="00F93C6E">
        <w:rPr>
          <w:rFonts w:ascii="Times New Roman" w:hAnsi="Times New Roman"/>
          <w:b/>
          <w:i/>
          <w:szCs w:val="24"/>
        </w:rPr>
        <w:t xml:space="preserve"> életútját –</w:t>
      </w:r>
    </w:p>
    <w:p w:rsidR="006F62B6" w:rsidRPr="00F93C6E" w:rsidRDefault="006F62B6" w:rsidP="006F62B6">
      <w:pPr>
        <w:pStyle w:val="Szvegtrzsbehzssal"/>
        <w:spacing w:after="0"/>
        <w:ind w:left="0"/>
        <w:jc w:val="center"/>
      </w:pPr>
    </w:p>
    <w:p w:rsidR="006F62B6" w:rsidRPr="00F93C6E" w:rsidRDefault="006F62B6" w:rsidP="006F62B6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Szepesi Tibor képviselő:</w:t>
      </w:r>
      <w:r w:rsidRPr="00F93C6E">
        <w:rPr>
          <w:rFonts w:ascii="Times New Roman" w:hAnsi="Times New Roman"/>
          <w:szCs w:val="24"/>
        </w:rPr>
        <w:t xml:space="preserve"> Felké</w:t>
      </w:r>
      <w:r w:rsidR="00FC2BA8">
        <w:rPr>
          <w:rFonts w:ascii="Times New Roman" w:hAnsi="Times New Roman"/>
          <w:szCs w:val="24"/>
        </w:rPr>
        <w:t>rt</w:t>
      </w:r>
      <w:r w:rsidRPr="00F93C6E">
        <w:rPr>
          <w:rFonts w:ascii="Times New Roman" w:hAnsi="Times New Roman"/>
          <w:szCs w:val="24"/>
        </w:rPr>
        <w:t xml:space="preserve">e </w:t>
      </w:r>
      <w:proofErr w:type="spellStart"/>
      <w:r w:rsidR="002A073D" w:rsidRPr="00763646">
        <w:rPr>
          <w:rFonts w:ascii="Times New Roman" w:hAnsi="Times New Roman"/>
          <w:szCs w:val="24"/>
        </w:rPr>
        <w:t>Cs</w:t>
      </w:r>
      <w:r w:rsidR="00782ABC" w:rsidRPr="00763646">
        <w:rPr>
          <w:rFonts w:ascii="Times New Roman" w:hAnsi="Times New Roman"/>
          <w:szCs w:val="24"/>
        </w:rPr>
        <w:t>i</w:t>
      </w:r>
      <w:r w:rsidR="002A073D" w:rsidRPr="00763646">
        <w:rPr>
          <w:rFonts w:ascii="Times New Roman" w:hAnsi="Times New Roman"/>
          <w:szCs w:val="24"/>
        </w:rPr>
        <w:t>zi</w:t>
      </w:r>
      <w:proofErr w:type="spellEnd"/>
      <w:r w:rsidR="002A073D" w:rsidRPr="00763646">
        <w:rPr>
          <w:rFonts w:ascii="Times New Roman" w:hAnsi="Times New Roman"/>
          <w:szCs w:val="24"/>
        </w:rPr>
        <w:t xml:space="preserve"> Mária Katalin </w:t>
      </w:r>
      <w:r w:rsidRPr="00F93C6E">
        <w:rPr>
          <w:rFonts w:ascii="Times New Roman" w:hAnsi="Times New Roman"/>
          <w:szCs w:val="24"/>
        </w:rPr>
        <w:t>asszonyt, hogy a kitüntetést és a virágcsokrot szíveskedjék átvenni Dobos László polgármester úrtól.</w:t>
      </w:r>
    </w:p>
    <w:p w:rsidR="006F62B6" w:rsidRPr="00F93C6E" w:rsidRDefault="006F62B6" w:rsidP="006F62B6">
      <w:pPr>
        <w:numPr>
          <w:ilvl w:val="12"/>
          <w:numId w:val="0"/>
        </w:numPr>
        <w:jc w:val="both"/>
        <w:rPr>
          <w:rFonts w:ascii="Times New Roman" w:hAnsi="Times New Roman"/>
          <w:szCs w:val="24"/>
        </w:rPr>
      </w:pPr>
    </w:p>
    <w:p w:rsidR="006F62B6" w:rsidRPr="00F93C6E" w:rsidRDefault="006F62B6" w:rsidP="006F62B6">
      <w:pPr>
        <w:numPr>
          <w:ilvl w:val="12"/>
          <w:numId w:val="0"/>
        </w:numPr>
        <w:jc w:val="center"/>
        <w:rPr>
          <w:rFonts w:ascii="Times New Roman" w:hAnsi="Times New Roman"/>
          <w:b/>
          <w:i/>
          <w:szCs w:val="24"/>
          <w:u w:val="single"/>
        </w:rPr>
      </w:pPr>
      <w:r w:rsidRPr="00F93C6E">
        <w:rPr>
          <w:rFonts w:ascii="Times New Roman" w:hAnsi="Times New Roman"/>
          <w:b/>
          <w:i/>
          <w:szCs w:val="24"/>
        </w:rPr>
        <w:t xml:space="preserve">– </w:t>
      </w:r>
      <w:proofErr w:type="spellStart"/>
      <w:r w:rsidR="002A073D" w:rsidRPr="00F93C6E">
        <w:rPr>
          <w:rFonts w:ascii="Times New Roman" w:hAnsi="Times New Roman"/>
          <w:b/>
          <w:i/>
          <w:szCs w:val="24"/>
        </w:rPr>
        <w:t>Cs</w:t>
      </w:r>
      <w:r w:rsidR="00782ABC" w:rsidRPr="00F93C6E">
        <w:rPr>
          <w:rFonts w:ascii="Times New Roman" w:hAnsi="Times New Roman"/>
          <w:b/>
          <w:i/>
          <w:szCs w:val="24"/>
        </w:rPr>
        <w:t>i</w:t>
      </w:r>
      <w:r w:rsidR="002A073D" w:rsidRPr="00F93C6E">
        <w:rPr>
          <w:rFonts w:ascii="Times New Roman" w:hAnsi="Times New Roman"/>
          <w:b/>
          <w:i/>
          <w:szCs w:val="24"/>
        </w:rPr>
        <w:t>zi</w:t>
      </w:r>
      <w:proofErr w:type="spellEnd"/>
      <w:r w:rsidR="002A073D" w:rsidRPr="00F93C6E">
        <w:rPr>
          <w:rFonts w:ascii="Times New Roman" w:hAnsi="Times New Roman"/>
          <w:b/>
          <w:i/>
          <w:szCs w:val="24"/>
        </w:rPr>
        <w:t xml:space="preserve"> Mária Katalin </w:t>
      </w:r>
      <w:r w:rsidRPr="00F93C6E">
        <w:rPr>
          <w:rFonts w:ascii="Times New Roman" w:hAnsi="Times New Roman"/>
          <w:b/>
          <w:i/>
          <w:szCs w:val="24"/>
        </w:rPr>
        <w:t>átve</w:t>
      </w:r>
      <w:r w:rsidR="00FC2BA8">
        <w:rPr>
          <w:rFonts w:ascii="Times New Roman" w:hAnsi="Times New Roman"/>
          <w:b/>
          <w:i/>
          <w:szCs w:val="24"/>
        </w:rPr>
        <w:t>tte</w:t>
      </w:r>
      <w:r w:rsidRPr="00F93C6E">
        <w:rPr>
          <w:rFonts w:ascii="Times New Roman" w:hAnsi="Times New Roman"/>
          <w:b/>
          <w:i/>
          <w:szCs w:val="24"/>
        </w:rPr>
        <w:t xml:space="preserve"> a kitüntetést és a virágcsokrot –</w:t>
      </w:r>
    </w:p>
    <w:p w:rsidR="00061251" w:rsidRPr="00F93C6E" w:rsidRDefault="00061251" w:rsidP="00573B46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061251" w:rsidRPr="00F93C6E" w:rsidRDefault="00061251" w:rsidP="00573B46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235D64" w:rsidRPr="00F93C6E" w:rsidRDefault="00235D64" w:rsidP="00573B46">
      <w:pPr>
        <w:pStyle w:val="Szvegtrzsbehzssal"/>
        <w:spacing w:after="0"/>
        <w:ind w:left="0"/>
        <w:jc w:val="both"/>
        <w:rPr>
          <w:b/>
          <w:u w:val="single"/>
        </w:rPr>
      </w:pPr>
    </w:p>
    <w:p w:rsidR="00FC2BA8" w:rsidRDefault="00FC2BA8" w:rsidP="005F3961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243506" w:rsidRDefault="00243506" w:rsidP="005F3961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243506" w:rsidRDefault="00243506" w:rsidP="005F3961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243506" w:rsidRDefault="00243506" w:rsidP="005F3961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243506" w:rsidRDefault="00243506" w:rsidP="005F3961">
      <w:pPr>
        <w:numPr>
          <w:ilvl w:val="12"/>
          <w:numId w:val="0"/>
        </w:numPr>
        <w:rPr>
          <w:rFonts w:ascii="Times New Roman" w:hAnsi="Times New Roman"/>
          <w:b/>
          <w:szCs w:val="24"/>
          <w:u w:val="single"/>
        </w:rPr>
      </w:pPr>
    </w:p>
    <w:p w:rsidR="00621900" w:rsidRPr="00FC2BA8" w:rsidRDefault="00B33F65" w:rsidP="00FC2BA8">
      <w:pPr>
        <w:numPr>
          <w:ilvl w:val="12"/>
          <w:numId w:val="0"/>
        </w:numPr>
      </w:pPr>
      <w:r w:rsidRPr="00F93C6E">
        <w:rPr>
          <w:rFonts w:ascii="Times New Roman" w:hAnsi="Times New Roman"/>
          <w:b/>
          <w:szCs w:val="24"/>
          <w:u w:val="single"/>
        </w:rPr>
        <w:t>Dr. Czap Enikő aljegyző:</w:t>
      </w:r>
      <w:r w:rsidRPr="00FC2BA8">
        <w:rPr>
          <w:rFonts w:ascii="Times New Roman" w:hAnsi="Times New Roman"/>
          <w:szCs w:val="24"/>
        </w:rPr>
        <w:t xml:space="preserve"> </w:t>
      </w:r>
      <w:r w:rsidR="00851A43" w:rsidRPr="00F93C6E">
        <w:t>Büszkeséggel tölthet el bennünket, hogy</w:t>
      </w:r>
      <w:r w:rsidR="00851A43" w:rsidRPr="00F93C6E">
        <w:rPr>
          <w:b/>
        </w:rPr>
        <w:t xml:space="preserve"> </w:t>
      </w:r>
      <w:r w:rsidR="0041135B" w:rsidRPr="00FC2BA8">
        <w:t>201</w:t>
      </w:r>
      <w:r w:rsidR="000B4BBC" w:rsidRPr="00FC2BA8">
        <w:t>8</w:t>
      </w:r>
      <w:r w:rsidR="0041135B" w:rsidRPr="00FC2BA8">
        <w:t>.</w:t>
      </w:r>
      <w:r w:rsidR="00197AC3" w:rsidRPr="00FC2BA8">
        <w:t xml:space="preserve"> </w:t>
      </w:r>
      <w:r w:rsidR="0041135B" w:rsidRPr="00FC2BA8">
        <w:t xml:space="preserve">augusztus </w:t>
      </w:r>
      <w:proofErr w:type="gramStart"/>
      <w:r w:rsidR="000B4BBC" w:rsidRPr="00FC2BA8">
        <w:t>16-án</w:t>
      </w:r>
      <w:proofErr w:type="gramEnd"/>
      <w:r w:rsidR="004B2C88" w:rsidRPr="00F93C6E">
        <w:rPr>
          <w:b/>
        </w:rPr>
        <w:t xml:space="preserve"> </w:t>
      </w:r>
      <w:r w:rsidR="005F3961" w:rsidRPr="004B45A6">
        <w:t>Szolnokon</w:t>
      </w:r>
      <w:r w:rsidR="00EF6DBF">
        <w:t>,</w:t>
      </w:r>
      <w:r w:rsidR="005F3961" w:rsidRPr="004B45A6">
        <w:t xml:space="preserve"> </w:t>
      </w:r>
      <w:r w:rsidR="005F3961" w:rsidRPr="00FC2BA8">
        <w:t>a Megyeházán is díjá</w:t>
      </w:r>
      <w:r w:rsidR="0041135B" w:rsidRPr="00FC2BA8">
        <w:t>tadó ünnepség megtartására kerül</w:t>
      </w:r>
      <w:r w:rsidR="000B4BBC" w:rsidRPr="00FC2BA8">
        <w:t>t</w:t>
      </w:r>
      <w:r w:rsidR="0041135B" w:rsidRPr="00FC2BA8">
        <w:t xml:space="preserve"> sor, ahol</w:t>
      </w:r>
    </w:p>
    <w:p w:rsidR="005F3961" w:rsidRPr="00F93C6E" w:rsidRDefault="005F3961" w:rsidP="009F3D2A">
      <w:pPr>
        <w:pStyle w:val="Szvegtrzsbehzssal"/>
        <w:spacing w:after="0"/>
        <w:ind w:left="0"/>
        <w:jc w:val="both"/>
      </w:pPr>
    </w:p>
    <w:p w:rsidR="00F24F82" w:rsidRPr="00FC2BA8" w:rsidRDefault="000B4BBC" w:rsidP="00081AEA">
      <w:pPr>
        <w:pStyle w:val="Szvegtrzsbehzssal"/>
        <w:numPr>
          <w:ilvl w:val="0"/>
          <w:numId w:val="16"/>
        </w:numPr>
        <w:spacing w:after="0"/>
        <w:jc w:val="both"/>
      </w:pPr>
      <w:r w:rsidRPr="00FC2BA8">
        <w:t>Soós Gézáné nyug</w:t>
      </w:r>
      <w:r w:rsidR="009A2FDD" w:rsidRPr="00FC2BA8">
        <w:t xml:space="preserve">almazott tanár </w:t>
      </w:r>
      <w:r w:rsidR="00F24F82" w:rsidRPr="00FC2BA8">
        <w:t xml:space="preserve">Jász-Nagykun-Szolnok Megyei </w:t>
      </w:r>
      <w:r w:rsidR="009A2FDD" w:rsidRPr="00FC2BA8">
        <w:t xml:space="preserve">Pedagógiai </w:t>
      </w:r>
      <w:proofErr w:type="spellStart"/>
      <w:r w:rsidR="00F24F82" w:rsidRPr="00FC2BA8">
        <w:t>Díj</w:t>
      </w:r>
      <w:r w:rsidR="009A2FDD" w:rsidRPr="00FC2BA8">
        <w:noBreakHyphen/>
      </w:r>
      <w:r w:rsidR="00F24F82" w:rsidRPr="00FC2BA8">
        <w:t>ban</w:t>
      </w:r>
      <w:proofErr w:type="spellEnd"/>
      <w:r w:rsidR="00D56626" w:rsidRPr="00FC2BA8">
        <w:t xml:space="preserve">, </w:t>
      </w:r>
      <w:r w:rsidR="0003409E" w:rsidRPr="00FC2BA8">
        <w:t xml:space="preserve"> </w:t>
      </w:r>
    </w:p>
    <w:p w:rsidR="00F5378B" w:rsidRPr="00FC2BA8" w:rsidRDefault="00F5378B" w:rsidP="00F5378B">
      <w:pPr>
        <w:pStyle w:val="Szvegtrzsbehzssal"/>
        <w:spacing w:after="0"/>
        <w:jc w:val="both"/>
      </w:pPr>
    </w:p>
    <w:p w:rsidR="00F24F82" w:rsidRPr="00FC2BA8" w:rsidRDefault="009A2FDD" w:rsidP="00081AEA">
      <w:pPr>
        <w:pStyle w:val="Szvegtrzsbehzssal"/>
        <w:numPr>
          <w:ilvl w:val="0"/>
          <w:numId w:val="16"/>
        </w:numPr>
        <w:spacing w:after="0"/>
        <w:jc w:val="both"/>
      </w:pPr>
      <w:r w:rsidRPr="00FC2BA8">
        <w:t>a Pántlika Néptánccsoport</w:t>
      </w:r>
      <w:r w:rsidR="00C2280B" w:rsidRPr="00FC2BA8">
        <w:t xml:space="preserve"> Jász-Nagykun-Szolnok Megyei Közművelődési </w:t>
      </w:r>
      <w:proofErr w:type="spellStart"/>
      <w:r w:rsidR="00C2280B" w:rsidRPr="00FC2BA8">
        <w:t>Díj-ban</w:t>
      </w:r>
      <w:proofErr w:type="spellEnd"/>
      <w:r w:rsidR="0003409E" w:rsidRPr="00FC2BA8">
        <w:t xml:space="preserve"> </w:t>
      </w:r>
    </w:p>
    <w:p w:rsidR="00F5378B" w:rsidRPr="00FC2BA8" w:rsidRDefault="00F5378B" w:rsidP="00F5378B">
      <w:pPr>
        <w:pStyle w:val="Szvegtrzsbehzssal"/>
        <w:spacing w:after="0"/>
        <w:ind w:left="0"/>
        <w:jc w:val="both"/>
      </w:pPr>
    </w:p>
    <w:p w:rsidR="0003409E" w:rsidRPr="00FC2BA8" w:rsidRDefault="00AF59B2" w:rsidP="0003409E">
      <w:pPr>
        <w:pStyle w:val="Szvegtrzsbehzssal"/>
        <w:numPr>
          <w:ilvl w:val="0"/>
          <w:numId w:val="16"/>
        </w:numPr>
        <w:spacing w:after="0"/>
        <w:jc w:val="both"/>
      </w:pPr>
      <w:r w:rsidRPr="00FC2BA8">
        <w:t xml:space="preserve">a </w:t>
      </w:r>
      <w:proofErr w:type="spellStart"/>
      <w:r w:rsidRPr="00FC2BA8">
        <w:t>Betánia</w:t>
      </w:r>
      <w:proofErr w:type="spellEnd"/>
      <w:r w:rsidRPr="00FC2BA8">
        <w:t xml:space="preserve"> Gyógyszertár és Egészségház</w:t>
      </w:r>
      <w:r w:rsidR="00F5378B" w:rsidRPr="00FC2BA8">
        <w:t xml:space="preserve"> Jász-Nagykun-Szolnok Megyei </w:t>
      </w:r>
      <w:r w:rsidRPr="00FC2BA8">
        <w:t>Egészsé</w:t>
      </w:r>
      <w:r w:rsidR="00423C94" w:rsidRPr="00FC2BA8">
        <w:t>g</w:t>
      </w:r>
      <w:r w:rsidRPr="00FC2BA8">
        <w:t xml:space="preserve">ügyi </w:t>
      </w:r>
      <w:proofErr w:type="spellStart"/>
      <w:r w:rsidR="00F5378B" w:rsidRPr="00FC2BA8">
        <w:t>Díj-ban</w:t>
      </w:r>
      <w:proofErr w:type="spellEnd"/>
    </w:p>
    <w:p w:rsidR="00917261" w:rsidRPr="00FC2BA8" w:rsidRDefault="00917261" w:rsidP="00917261">
      <w:pPr>
        <w:pStyle w:val="Szvegtrzsbehzssal"/>
        <w:spacing w:after="0"/>
        <w:ind w:left="0"/>
        <w:jc w:val="both"/>
      </w:pPr>
    </w:p>
    <w:p w:rsidR="0003409E" w:rsidRPr="00FC2BA8" w:rsidRDefault="00423C94" w:rsidP="0003409E">
      <w:pPr>
        <w:pStyle w:val="Szvegtrzsbehzssal"/>
        <w:numPr>
          <w:ilvl w:val="0"/>
          <w:numId w:val="16"/>
        </w:numPr>
        <w:spacing w:after="0"/>
        <w:jc w:val="both"/>
      </w:pPr>
      <w:proofErr w:type="spellStart"/>
      <w:r w:rsidRPr="00FC2BA8">
        <w:t>Kapcsándiné</w:t>
      </w:r>
      <w:proofErr w:type="spellEnd"/>
      <w:r w:rsidRPr="00FC2BA8">
        <w:t xml:space="preserve"> Dr. Abonyi Katalin nyugalmazott jogtanácsos</w:t>
      </w:r>
      <w:r w:rsidR="006B734E" w:rsidRPr="00FC2BA8">
        <w:t xml:space="preserve"> Jász-Nagykun-Szolnok Megyei </w:t>
      </w:r>
      <w:r w:rsidRPr="00FC2BA8">
        <w:t>Önkormányzati és Közigazgatási</w:t>
      </w:r>
      <w:r w:rsidR="006B734E" w:rsidRPr="00FC2BA8">
        <w:t xml:space="preserve"> </w:t>
      </w:r>
      <w:proofErr w:type="spellStart"/>
      <w:r w:rsidR="006B734E" w:rsidRPr="00FC2BA8">
        <w:t>Díj-ban</w:t>
      </w:r>
      <w:proofErr w:type="spellEnd"/>
      <w:r w:rsidR="0003409E" w:rsidRPr="00FC2BA8">
        <w:t xml:space="preserve"> </w:t>
      </w:r>
    </w:p>
    <w:p w:rsidR="00E466A4" w:rsidRPr="00FC2BA8" w:rsidRDefault="00E466A4" w:rsidP="00E466A4">
      <w:pPr>
        <w:pStyle w:val="Szvegtrzsbehzssal"/>
        <w:spacing w:after="0"/>
        <w:ind w:left="0"/>
        <w:jc w:val="both"/>
      </w:pPr>
    </w:p>
    <w:p w:rsidR="0003409E" w:rsidRPr="00FC2BA8" w:rsidRDefault="00423C94" w:rsidP="0003409E">
      <w:pPr>
        <w:pStyle w:val="Szvegtrzsbehzssal"/>
        <w:numPr>
          <w:ilvl w:val="0"/>
          <w:numId w:val="16"/>
        </w:numPr>
        <w:spacing w:after="0"/>
        <w:jc w:val="both"/>
      </w:pPr>
      <w:proofErr w:type="spellStart"/>
      <w:r w:rsidRPr="00FC2BA8">
        <w:t>Tömöry</w:t>
      </w:r>
      <w:proofErr w:type="spellEnd"/>
      <w:r w:rsidRPr="00FC2BA8">
        <w:t xml:space="preserve"> István nyugalmazott testnevelő tanár</w:t>
      </w:r>
      <w:r w:rsidR="00F5378B" w:rsidRPr="00FC2BA8">
        <w:t xml:space="preserve"> Jász-Nagykun-Szolnok Megyei </w:t>
      </w:r>
      <w:r w:rsidRPr="00FC2BA8">
        <w:t>Testnevelési és Sport</w:t>
      </w:r>
      <w:r w:rsidR="00F5378B" w:rsidRPr="00FC2BA8">
        <w:t xml:space="preserve"> </w:t>
      </w:r>
      <w:proofErr w:type="spellStart"/>
      <w:r w:rsidR="00F5378B" w:rsidRPr="00FC2BA8">
        <w:t>Díj-ban</w:t>
      </w:r>
      <w:proofErr w:type="spellEnd"/>
      <w:r w:rsidR="0003409E" w:rsidRPr="00FC2BA8">
        <w:t xml:space="preserve"> </w:t>
      </w:r>
    </w:p>
    <w:p w:rsidR="00423C94" w:rsidRPr="00FC2BA8" w:rsidRDefault="00423C94" w:rsidP="00423C94">
      <w:pPr>
        <w:pStyle w:val="Szvegtrzsbehzssal"/>
        <w:spacing w:after="0"/>
        <w:ind w:left="0"/>
        <w:jc w:val="both"/>
      </w:pPr>
    </w:p>
    <w:p w:rsidR="00423C94" w:rsidRPr="00FC2BA8" w:rsidRDefault="008C77CE" w:rsidP="00423C94">
      <w:pPr>
        <w:pStyle w:val="Szvegtrzsbehzssal"/>
        <w:numPr>
          <w:ilvl w:val="0"/>
          <w:numId w:val="16"/>
        </w:numPr>
        <w:spacing w:after="0"/>
        <w:jc w:val="both"/>
      </w:pPr>
      <w:r w:rsidRPr="00FC2BA8">
        <w:t>Farkas Miklós Pál rendészeti feladatokat ellátó mezőőr</w:t>
      </w:r>
      <w:r w:rsidR="00423C94" w:rsidRPr="00FC2BA8">
        <w:t xml:space="preserve"> Jász-Nagykun-Szolnok Megyei </w:t>
      </w:r>
      <w:r w:rsidRPr="00FC2BA8">
        <w:t>Rendészeti és Közbiztonsági</w:t>
      </w:r>
      <w:r w:rsidR="00423C94" w:rsidRPr="00FC2BA8">
        <w:t xml:space="preserve"> </w:t>
      </w:r>
      <w:proofErr w:type="spellStart"/>
      <w:r w:rsidR="00423C94" w:rsidRPr="00FC2BA8">
        <w:t>Díj-ban</w:t>
      </w:r>
      <w:proofErr w:type="spellEnd"/>
      <w:r w:rsidR="00423C94" w:rsidRPr="00FC2BA8">
        <w:t xml:space="preserve"> részesül</w:t>
      </w:r>
      <w:r w:rsidR="00EF3F5F" w:rsidRPr="00FC2BA8">
        <w:t>t</w:t>
      </w:r>
      <w:r w:rsidR="00423C94" w:rsidRPr="00FC2BA8">
        <w:t>.</w:t>
      </w:r>
    </w:p>
    <w:p w:rsidR="00423C94" w:rsidRPr="00FC2BA8" w:rsidRDefault="00423C94" w:rsidP="008C77CE">
      <w:pPr>
        <w:pStyle w:val="Szvegtrzsbehzssal"/>
        <w:spacing w:after="0"/>
        <w:ind w:left="0"/>
        <w:jc w:val="both"/>
      </w:pPr>
    </w:p>
    <w:p w:rsidR="00993407" w:rsidRPr="00FC2BA8" w:rsidRDefault="00775E7C" w:rsidP="003558CA">
      <w:pPr>
        <w:jc w:val="both"/>
        <w:rPr>
          <w:rFonts w:ascii="Times New Roman" w:hAnsi="Times New Roman"/>
          <w:szCs w:val="24"/>
        </w:rPr>
      </w:pPr>
      <w:r w:rsidRPr="00FC2BA8">
        <w:rPr>
          <w:rFonts w:ascii="Times New Roman" w:hAnsi="Times New Roman"/>
          <w:szCs w:val="24"/>
        </w:rPr>
        <w:t xml:space="preserve">A kitüntetetteket </w:t>
      </w:r>
      <w:r w:rsidR="00B33F65" w:rsidRPr="00FC2BA8">
        <w:rPr>
          <w:rFonts w:ascii="Times New Roman" w:hAnsi="Times New Roman"/>
          <w:szCs w:val="24"/>
        </w:rPr>
        <w:t xml:space="preserve">Dobos László polgármester úr és </w:t>
      </w:r>
      <w:proofErr w:type="spellStart"/>
      <w:r w:rsidR="00B51F53" w:rsidRPr="00FC2BA8">
        <w:rPr>
          <w:rFonts w:ascii="Times New Roman" w:hAnsi="Times New Roman"/>
          <w:szCs w:val="24"/>
        </w:rPr>
        <w:t>Gyurcsek</w:t>
      </w:r>
      <w:proofErr w:type="spellEnd"/>
      <w:r w:rsidR="00B51F53" w:rsidRPr="00FC2BA8">
        <w:rPr>
          <w:rFonts w:ascii="Times New Roman" w:hAnsi="Times New Roman"/>
          <w:szCs w:val="24"/>
        </w:rPr>
        <w:t xml:space="preserve"> János alpolgármester úr</w:t>
      </w:r>
      <w:r w:rsidRPr="00FC2BA8">
        <w:rPr>
          <w:rFonts w:ascii="Times New Roman" w:hAnsi="Times New Roman"/>
          <w:szCs w:val="24"/>
        </w:rPr>
        <w:t xml:space="preserve"> </w:t>
      </w:r>
      <w:r w:rsidR="001161BC" w:rsidRPr="00FC2BA8">
        <w:rPr>
          <w:rFonts w:ascii="Times New Roman" w:hAnsi="Times New Roman"/>
          <w:szCs w:val="24"/>
        </w:rPr>
        <w:t>köszöntött</w:t>
      </w:r>
      <w:r w:rsidR="00B33F65" w:rsidRPr="00FC2BA8">
        <w:rPr>
          <w:rFonts w:ascii="Times New Roman" w:hAnsi="Times New Roman"/>
          <w:szCs w:val="24"/>
        </w:rPr>
        <w:t xml:space="preserve">ék </w:t>
      </w:r>
      <w:r w:rsidRPr="00FC2BA8">
        <w:rPr>
          <w:rFonts w:ascii="Times New Roman" w:hAnsi="Times New Roman"/>
          <w:szCs w:val="24"/>
        </w:rPr>
        <w:t>a Megyeházán.</w:t>
      </w:r>
    </w:p>
    <w:p w:rsidR="00993407" w:rsidRPr="00FC2BA8" w:rsidRDefault="00993407" w:rsidP="00993407">
      <w:pPr>
        <w:pStyle w:val="Szvegtrzsbehzssal"/>
        <w:spacing w:after="0"/>
        <w:ind w:left="0"/>
        <w:jc w:val="both"/>
      </w:pPr>
    </w:p>
    <w:p w:rsidR="003558CA" w:rsidRPr="00FC2BA8" w:rsidRDefault="004B45A6" w:rsidP="003558C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ö</w:t>
      </w:r>
      <w:r w:rsidR="00B33F65" w:rsidRPr="00FC2BA8">
        <w:rPr>
          <w:rFonts w:ascii="Times New Roman" w:hAnsi="Times New Roman"/>
          <w:szCs w:val="24"/>
        </w:rPr>
        <w:t>nkormányzat nevében v</w:t>
      </w:r>
      <w:r w:rsidR="00D42839" w:rsidRPr="00FC2BA8">
        <w:rPr>
          <w:rFonts w:ascii="Times New Roman" w:hAnsi="Times New Roman"/>
          <w:szCs w:val="24"/>
        </w:rPr>
        <w:t xml:space="preserve">alamennyi kitüntetettnek szívből </w:t>
      </w:r>
      <w:r>
        <w:rPr>
          <w:rFonts w:ascii="Times New Roman" w:hAnsi="Times New Roman"/>
          <w:szCs w:val="24"/>
        </w:rPr>
        <w:t>gratulált</w:t>
      </w:r>
      <w:r w:rsidR="003558CA" w:rsidRPr="00FC2BA8">
        <w:rPr>
          <w:rFonts w:ascii="Times New Roman" w:hAnsi="Times New Roman"/>
          <w:szCs w:val="24"/>
        </w:rPr>
        <w:t>, további munkájukhoz jó erőt, egészséget, sok sikert kíván</w:t>
      </w:r>
      <w:r>
        <w:rPr>
          <w:rFonts w:ascii="Times New Roman" w:hAnsi="Times New Roman"/>
          <w:szCs w:val="24"/>
        </w:rPr>
        <w:t>t.</w:t>
      </w:r>
      <w:r w:rsidR="003558CA" w:rsidRPr="00FC2BA8">
        <w:rPr>
          <w:rFonts w:ascii="Times New Roman" w:hAnsi="Times New Roman"/>
          <w:szCs w:val="24"/>
        </w:rPr>
        <w:t xml:space="preserve"> </w:t>
      </w:r>
    </w:p>
    <w:p w:rsidR="00033D32" w:rsidRDefault="00033D32" w:rsidP="00F24F82">
      <w:pPr>
        <w:jc w:val="both"/>
        <w:rPr>
          <w:rFonts w:ascii="Times New Roman" w:hAnsi="Times New Roman"/>
          <w:szCs w:val="24"/>
        </w:rPr>
      </w:pPr>
    </w:p>
    <w:p w:rsidR="00B064ED" w:rsidRPr="00FC2BA8" w:rsidRDefault="00B84128" w:rsidP="00F24F82">
      <w:pPr>
        <w:jc w:val="both"/>
        <w:rPr>
          <w:rFonts w:ascii="Times New Roman" w:hAnsi="Times New Roman"/>
          <w:szCs w:val="24"/>
        </w:rPr>
      </w:pPr>
      <w:r w:rsidRPr="00FC2BA8">
        <w:rPr>
          <w:rFonts w:ascii="Times New Roman" w:hAnsi="Times New Roman"/>
          <w:szCs w:val="24"/>
        </w:rPr>
        <w:t>Kér</w:t>
      </w:r>
      <w:r w:rsidR="004B45A6">
        <w:rPr>
          <w:rFonts w:ascii="Times New Roman" w:hAnsi="Times New Roman"/>
          <w:szCs w:val="24"/>
        </w:rPr>
        <w:t>t</w:t>
      </w:r>
      <w:r w:rsidRPr="00FC2BA8">
        <w:rPr>
          <w:rFonts w:ascii="Times New Roman" w:hAnsi="Times New Roman"/>
          <w:szCs w:val="24"/>
        </w:rPr>
        <w:t>e</w:t>
      </w:r>
      <w:r w:rsidR="001C68AA" w:rsidRPr="00FC2BA8">
        <w:rPr>
          <w:rFonts w:ascii="Times New Roman" w:hAnsi="Times New Roman"/>
          <w:szCs w:val="24"/>
        </w:rPr>
        <w:t>, fogadják</w:t>
      </w:r>
      <w:r w:rsidRPr="00FC2BA8">
        <w:rPr>
          <w:rFonts w:ascii="Times New Roman" w:hAnsi="Times New Roman"/>
          <w:szCs w:val="24"/>
        </w:rPr>
        <w:t xml:space="preserve"> szeretettel </w:t>
      </w:r>
      <w:r w:rsidR="005A6617" w:rsidRPr="00FC2BA8">
        <w:rPr>
          <w:rFonts w:ascii="Times New Roman" w:hAnsi="Times New Roman"/>
          <w:szCs w:val="24"/>
        </w:rPr>
        <w:t>a Szolnoki Szigligeti Színháztól Barabás Boton</w:t>
      </w:r>
      <w:r w:rsidR="00EF3F5F" w:rsidRPr="00FC2BA8">
        <w:rPr>
          <w:rFonts w:ascii="Times New Roman" w:hAnsi="Times New Roman"/>
          <w:szCs w:val="24"/>
        </w:rPr>
        <w:t>d</w:t>
      </w:r>
      <w:r w:rsidR="005A6617" w:rsidRPr="00FC2BA8">
        <w:rPr>
          <w:rFonts w:ascii="Times New Roman" w:hAnsi="Times New Roman"/>
          <w:szCs w:val="24"/>
        </w:rPr>
        <w:t xml:space="preserve"> Jászai Mari díjas színművész és a Karcagi Polgármesteri Hivatal </w:t>
      </w:r>
      <w:r w:rsidR="006F01E7" w:rsidRPr="00FC2BA8">
        <w:rPr>
          <w:rFonts w:ascii="Times New Roman" w:hAnsi="Times New Roman"/>
          <w:szCs w:val="24"/>
        </w:rPr>
        <w:t>Kórusának</w:t>
      </w:r>
      <w:r w:rsidR="005A6617" w:rsidRPr="00FC2BA8">
        <w:rPr>
          <w:rFonts w:ascii="Times New Roman" w:hAnsi="Times New Roman"/>
          <w:szCs w:val="24"/>
        </w:rPr>
        <w:t xml:space="preserve"> ünnepi műsorát. </w:t>
      </w:r>
      <w:r w:rsidR="00F24F82" w:rsidRPr="00FC2BA8">
        <w:rPr>
          <w:rFonts w:ascii="Times New Roman" w:hAnsi="Times New Roman"/>
          <w:szCs w:val="24"/>
        </w:rPr>
        <w:t xml:space="preserve"> </w:t>
      </w:r>
    </w:p>
    <w:p w:rsidR="00533369" w:rsidRPr="00F93C6E" w:rsidRDefault="008905F7" w:rsidP="008905F7">
      <w:pPr>
        <w:jc w:val="both"/>
        <w:rPr>
          <w:rFonts w:ascii="Times New Roman" w:hAnsi="Times New Roman"/>
          <w:b/>
          <w:szCs w:val="24"/>
        </w:rPr>
      </w:pPr>
      <w:r w:rsidRPr="00F93C6E">
        <w:rPr>
          <w:rFonts w:ascii="Times New Roman" w:hAnsi="Times New Roman"/>
          <w:b/>
          <w:szCs w:val="24"/>
        </w:rPr>
        <w:tab/>
      </w:r>
      <w:r w:rsidRPr="00F93C6E">
        <w:rPr>
          <w:rFonts w:ascii="Times New Roman" w:hAnsi="Times New Roman"/>
          <w:b/>
          <w:szCs w:val="24"/>
        </w:rPr>
        <w:tab/>
        <w:t xml:space="preserve">     </w:t>
      </w:r>
    </w:p>
    <w:p w:rsidR="006B2751" w:rsidRPr="00F93C6E" w:rsidRDefault="006B2751" w:rsidP="003558CA">
      <w:pPr>
        <w:jc w:val="both"/>
        <w:rPr>
          <w:rFonts w:ascii="Times New Roman" w:hAnsi="Times New Roman"/>
          <w:szCs w:val="24"/>
          <w:u w:val="single"/>
        </w:rPr>
      </w:pPr>
    </w:p>
    <w:p w:rsidR="003558CA" w:rsidRPr="00F93C6E" w:rsidRDefault="005A6617" w:rsidP="003558CA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b/>
          <w:szCs w:val="24"/>
          <w:u w:val="single"/>
        </w:rPr>
        <w:t>Dobos László polgármester:</w:t>
      </w:r>
      <w:r w:rsidRPr="00F93C6E">
        <w:rPr>
          <w:rFonts w:ascii="Times New Roman" w:hAnsi="Times New Roman"/>
          <w:szCs w:val="24"/>
        </w:rPr>
        <w:t xml:space="preserve"> </w:t>
      </w:r>
      <w:r w:rsidR="003558CA" w:rsidRPr="00F93C6E">
        <w:rPr>
          <w:rFonts w:ascii="Times New Roman" w:hAnsi="Times New Roman"/>
          <w:szCs w:val="24"/>
        </w:rPr>
        <w:t>Megköszön</w:t>
      </w:r>
      <w:r w:rsidR="00033D32">
        <w:rPr>
          <w:rFonts w:ascii="Times New Roman" w:hAnsi="Times New Roman"/>
          <w:szCs w:val="24"/>
        </w:rPr>
        <w:t>te</w:t>
      </w:r>
      <w:r w:rsidR="003558CA" w:rsidRPr="00F93C6E">
        <w:rPr>
          <w:rFonts w:ascii="Times New Roman" w:hAnsi="Times New Roman"/>
          <w:szCs w:val="24"/>
        </w:rPr>
        <w:t xml:space="preserve"> </w:t>
      </w:r>
      <w:r w:rsidR="002062ED" w:rsidRPr="00F93C6E">
        <w:rPr>
          <w:rFonts w:ascii="Times New Roman" w:hAnsi="Times New Roman"/>
          <w:szCs w:val="24"/>
        </w:rPr>
        <w:t>az ünnepi műsor</w:t>
      </w:r>
      <w:r w:rsidR="00533369" w:rsidRPr="00F93C6E">
        <w:rPr>
          <w:rFonts w:ascii="Times New Roman" w:hAnsi="Times New Roman"/>
          <w:szCs w:val="24"/>
        </w:rPr>
        <w:t xml:space="preserve"> </w:t>
      </w:r>
      <w:r w:rsidR="00262BC6" w:rsidRPr="00F93C6E">
        <w:rPr>
          <w:rFonts w:ascii="Times New Roman" w:hAnsi="Times New Roman"/>
          <w:szCs w:val="24"/>
        </w:rPr>
        <w:t>előad</w:t>
      </w:r>
      <w:r w:rsidR="004955DA" w:rsidRPr="00F93C6E">
        <w:rPr>
          <w:rFonts w:ascii="Times New Roman" w:hAnsi="Times New Roman"/>
          <w:szCs w:val="24"/>
        </w:rPr>
        <w:t>óinak</w:t>
      </w:r>
      <w:r w:rsidR="00533369" w:rsidRPr="00F93C6E">
        <w:rPr>
          <w:rFonts w:ascii="Times New Roman" w:hAnsi="Times New Roman"/>
          <w:szCs w:val="24"/>
        </w:rPr>
        <w:t xml:space="preserve"> szívet, lelket </w:t>
      </w:r>
      <w:r w:rsidR="002E2D71" w:rsidRPr="00F93C6E">
        <w:rPr>
          <w:rFonts w:ascii="Times New Roman" w:hAnsi="Times New Roman"/>
          <w:szCs w:val="24"/>
        </w:rPr>
        <w:t>melengető</w:t>
      </w:r>
      <w:r w:rsidR="00533369" w:rsidRPr="00F93C6E">
        <w:rPr>
          <w:rFonts w:ascii="Times New Roman" w:hAnsi="Times New Roman"/>
          <w:szCs w:val="24"/>
        </w:rPr>
        <w:t xml:space="preserve"> előadását</w:t>
      </w:r>
      <w:r w:rsidR="00262BC6" w:rsidRPr="00F93C6E">
        <w:rPr>
          <w:rFonts w:ascii="Times New Roman" w:hAnsi="Times New Roman"/>
          <w:szCs w:val="24"/>
        </w:rPr>
        <w:t>.</w:t>
      </w:r>
      <w:r w:rsidR="003558CA" w:rsidRPr="00F93C6E">
        <w:rPr>
          <w:rFonts w:ascii="Times New Roman" w:hAnsi="Times New Roman"/>
          <w:szCs w:val="24"/>
        </w:rPr>
        <w:t xml:space="preserve"> </w:t>
      </w:r>
    </w:p>
    <w:p w:rsidR="00381020" w:rsidRPr="00F93C6E" w:rsidRDefault="00381020" w:rsidP="003558CA">
      <w:pPr>
        <w:jc w:val="both"/>
        <w:rPr>
          <w:rFonts w:ascii="Times New Roman" w:hAnsi="Times New Roman"/>
          <w:b/>
          <w:szCs w:val="24"/>
        </w:rPr>
      </w:pPr>
    </w:p>
    <w:p w:rsidR="003558CA" w:rsidRPr="00F93C6E" w:rsidRDefault="00533369" w:rsidP="00B33F65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szCs w:val="24"/>
        </w:rPr>
        <w:t>Tisztelettel megkér</w:t>
      </w:r>
      <w:r w:rsidR="00033D32">
        <w:rPr>
          <w:rFonts w:ascii="Times New Roman" w:hAnsi="Times New Roman"/>
          <w:szCs w:val="24"/>
        </w:rPr>
        <w:t>te</w:t>
      </w:r>
      <w:r w:rsidR="003558CA" w:rsidRPr="00F93C6E">
        <w:rPr>
          <w:rFonts w:ascii="Times New Roman" w:hAnsi="Times New Roman"/>
          <w:szCs w:val="24"/>
        </w:rPr>
        <w:t xml:space="preserve">, hogy </w:t>
      </w:r>
      <w:r w:rsidRPr="00F93C6E">
        <w:rPr>
          <w:rFonts w:ascii="Times New Roman" w:hAnsi="Times New Roman"/>
          <w:szCs w:val="24"/>
        </w:rPr>
        <w:t xml:space="preserve">minél többen </w:t>
      </w:r>
      <w:r w:rsidR="003558CA" w:rsidRPr="00F93C6E">
        <w:rPr>
          <w:rFonts w:ascii="Times New Roman" w:hAnsi="Times New Roman"/>
          <w:szCs w:val="24"/>
        </w:rPr>
        <w:t>vegy</w:t>
      </w:r>
      <w:r w:rsidRPr="00F93C6E">
        <w:rPr>
          <w:rFonts w:ascii="Times New Roman" w:hAnsi="Times New Roman"/>
          <w:szCs w:val="24"/>
        </w:rPr>
        <w:t>enek</w:t>
      </w:r>
      <w:r w:rsidR="003558CA" w:rsidRPr="00F93C6E">
        <w:rPr>
          <w:rFonts w:ascii="Times New Roman" w:hAnsi="Times New Roman"/>
          <w:szCs w:val="24"/>
        </w:rPr>
        <w:t xml:space="preserve"> részt </w:t>
      </w:r>
      <w:r w:rsidR="008A62F9" w:rsidRPr="00F93C6E">
        <w:rPr>
          <w:rFonts w:ascii="Times New Roman" w:hAnsi="Times New Roman"/>
          <w:szCs w:val="24"/>
        </w:rPr>
        <w:t xml:space="preserve">a </w:t>
      </w:r>
      <w:r w:rsidRPr="00F93C6E">
        <w:rPr>
          <w:rFonts w:ascii="Times New Roman" w:hAnsi="Times New Roman"/>
          <w:szCs w:val="24"/>
        </w:rPr>
        <w:t xml:space="preserve">további ünnepi eseményeken, </w:t>
      </w:r>
      <w:r w:rsidR="00050E2D" w:rsidRPr="00033D32">
        <w:rPr>
          <w:rFonts w:ascii="Times New Roman" w:hAnsi="Times New Roman"/>
          <w:szCs w:val="24"/>
        </w:rPr>
        <w:t>Szent István napi ünnepség</w:t>
      </w:r>
      <w:r w:rsidR="008F376F" w:rsidRPr="00033D32">
        <w:rPr>
          <w:rFonts w:ascii="Times New Roman" w:hAnsi="Times New Roman"/>
          <w:szCs w:val="24"/>
        </w:rPr>
        <w:t>sorozat</w:t>
      </w:r>
      <w:r w:rsidR="00033D32">
        <w:rPr>
          <w:rFonts w:ascii="Times New Roman" w:hAnsi="Times New Roman"/>
          <w:szCs w:val="24"/>
        </w:rPr>
        <w:t xml:space="preserve"> </w:t>
      </w:r>
      <w:r w:rsidR="003558CA" w:rsidRPr="00033D32">
        <w:rPr>
          <w:rFonts w:ascii="Times New Roman" w:hAnsi="Times New Roman"/>
          <w:szCs w:val="24"/>
        </w:rPr>
        <w:t>rendezvé</w:t>
      </w:r>
      <w:r w:rsidR="008A62F9" w:rsidRPr="00033D32">
        <w:rPr>
          <w:rFonts w:ascii="Times New Roman" w:hAnsi="Times New Roman"/>
          <w:szCs w:val="24"/>
        </w:rPr>
        <w:t>ny</w:t>
      </w:r>
      <w:r w:rsidR="00050E2D" w:rsidRPr="00033D32">
        <w:rPr>
          <w:rFonts w:ascii="Times New Roman" w:hAnsi="Times New Roman"/>
          <w:szCs w:val="24"/>
        </w:rPr>
        <w:t>ein</w:t>
      </w:r>
      <w:r w:rsidR="00B33F65" w:rsidRPr="00033D32">
        <w:rPr>
          <w:rFonts w:ascii="Times New Roman" w:hAnsi="Times New Roman"/>
          <w:szCs w:val="24"/>
        </w:rPr>
        <w:t>, melyekhez k</w:t>
      </w:r>
      <w:r w:rsidR="003558CA" w:rsidRPr="00033D32">
        <w:rPr>
          <w:rFonts w:ascii="Times New Roman" w:hAnsi="Times New Roman"/>
          <w:szCs w:val="24"/>
        </w:rPr>
        <w:t>ellemes időtöltést és jó szórakozást kíván</w:t>
      </w:r>
      <w:r w:rsidR="00033D32">
        <w:rPr>
          <w:rFonts w:ascii="Times New Roman" w:hAnsi="Times New Roman"/>
          <w:szCs w:val="24"/>
        </w:rPr>
        <w:t>t</w:t>
      </w:r>
      <w:r w:rsidR="003558CA" w:rsidRPr="00F93C6E">
        <w:rPr>
          <w:rFonts w:ascii="Times New Roman" w:hAnsi="Times New Roman"/>
          <w:szCs w:val="24"/>
        </w:rPr>
        <w:t xml:space="preserve"> mindenkinek!</w:t>
      </w:r>
    </w:p>
    <w:p w:rsidR="009C6EF8" w:rsidRPr="00F93C6E" w:rsidRDefault="009C6EF8" w:rsidP="003558CA">
      <w:pPr>
        <w:rPr>
          <w:rFonts w:ascii="Times New Roman" w:hAnsi="Times New Roman"/>
          <w:b/>
          <w:szCs w:val="24"/>
        </w:rPr>
      </w:pPr>
    </w:p>
    <w:p w:rsidR="00D56626" w:rsidRPr="00033D32" w:rsidRDefault="003558CA" w:rsidP="00D56626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szCs w:val="24"/>
        </w:rPr>
        <w:t>Megköszön</w:t>
      </w:r>
      <w:r w:rsidR="00033D32">
        <w:rPr>
          <w:rFonts w:ascii="Times New Roman" w:hAnsi="Times New Roman"/>
          <w:szCs w:val="24"/>
        </w:rPr>
        <w:t>te</w:t>
      </w:r>
      <w:r w:rsidRPr="00F93C6E">
        <w:rPr>
          <w:rFonts w:ascii="Times New Roman" w:hAnsi="Times New Roman"/>
          <w:szCs w:val="24"/>
        </w:rPr>
        <w:t>, hogy jelenlétük</w:t>
      </w:r>
      <w:r w:rsidR="00151BC1" w:rsidRPr="00F93C6E">
        <w:rPr>
          <w:rFonts w:ascii="Times New Roman" w:hAnsi="Times New Roman"/>
          <w:szCs w:val="24"/>
        </w:rPr>
        <w:t>kel megtisztelték ünnepségünket. M</w:t>
      </w:r>
      <w:r w:rsidRPr="00F93C6E">
        <w:rPr>
          <w:rFonts w:ascii="Times New Roman" w:hAnsi="Times New Roman"/>
          <w:szCs w:val="24"/>
        </w:rPr>
        <w:t>egköszön</w:t>
      </w:r>
      <w:r w:rsidR="00033D32">
        <w:rPr>
          <w:rFonts w:ascii="Times New Roman" w:hAnsi="Times New Roman"/>
          <w:szCs w:val="24"/>
        </w:rPr>
        <w:t>te</w:t>
      </w:r>
      <w:r w:rsidRPr="00F93C6E">
        <w:rPr>
          <w:rFonts w:ascii="Times New Roman" w:hAnsi="Times New Roman"/>
          <w:szCs w:val="24"/>
        </w:rPr>
        <w:t xml:space="preserve"> a rendezvény valamennyi közreműködőjének</w:t>
      </w:r>
      <w:r w:rsidR="00151BC1" w:rsidRPr="00F93C6E">
        <w:rPr>
          <w:rFonts w:ascii="Times New Roman" w:hAnsi="Times New Roman"/>
          <w:szCs w:val="24"/>
        </w:rPr>
        <w:t xml:space="preserve"> és szervezőjének a</w:t>
      </w:r>
      <w:r w:rsidRPr="00F93C6E">
        <w:rPr>
          <w:rFonts w:ascii="Times New Roman" w:hAnsi="Times New Roman"/>
          <w:szCs w:val="24"/>
        </w:rPr>
        <w:t xml:space="preserve"> munkáját</w:t>
      </w:r>
      <w:r w:rsidR="00775E7C" w:rsidRPr="00F93C6E">
        <w:rPr>
          <w:rFonts w:ascii="Times New Roman" w:hAnsi="Times New Roman"/>
          <w:szCs w:val="24"/>
        </w:rPr>
        <w:t xml:space="preserve">, </w:t>
      </w:r>
      <w:r w:rsidR="00775E7C" w:rsidRPr="00033D32">
        <w:rPr>
          <w:rFonts w:ascii="Times New Roman" w:hAnsi="Times New Roman"/>
          <w:szCs w:val="24"/>
        </w:rPr>
        <w:t xml:space="preserve">az ünnepi önkormányzati </w:t>
      </w:r>
      <w:r w:rsidR="00033D32">
        <w:rPr>
          <w:rFonts w:ascii="Times New Roman" w:hAnsi="Times New Roman"/>
          <w:szCs w:val="24"/>
        </w:rPr>
        <w:t>ülés</w:t>
      </w:r>
      <w:r w:rsidR="00D56626" w:rsidRPr="00033D32">
        <w:rPr>
          <w:rFonts w:ascii="Times New Roman" w:hAnsi="Times New Roman"/>
          <w:szCs w:val="24"/>
        </w:rPr>
        <w:t>t bezár</w:t>
      </w:r>
      <w:r w:rsidR="00033D32">
        <w:rPr>
          <w:rFonts w:ascii="Times New Roman" w:hAnsi="Times New Roman"/>
          <w:szCs w:val="24"/>
        </w:rPr>
        <w:t>ta</w:t>
      </w:r>
      <w:r w:rsidR="00D56626" w:rsidRPr="00033D32">
        <w:rPr>
          <w:rFonts w:ascii="Times New Roman" w:hAnsi="Times New Roman"/>
          <w:szCs w:val="24"/>
        </w:rPr>
        <w:t xml:space="preserve">. </w:t>
      </w:r>
    </w:p>
    <w:p w:rsidR="00033D32" w:rsidRDefault="00033D32" w:rsidP="00D56626">
      <w:pPr>
        <w:jc w:val="both"/>
        <w:rPr>
          <w:rFonts w:ascii="Times New Roman" w:hAnsi="Times New Roman"/>
          <w:szCs w:val="24"/>
        </w:rPr>
      </w:pPr>
    </w:p>
    <w:p w:rsidR="003558CA" w:rsidRPr="00BB5666" w:rsidRDefault="003558CA" w:rsidP="00D56626">
      <w:pPr>
        <w:jc w:val="both"/>
        <w:rPr>
          <w:rFonts w:ascii="Times New Roman" w:hAnsi="Times New Roman"/>
          <w:szCs w:val="24"/>
        </w:rPr>
      </w:pPr>
      <w:r w:rsidRPr="00F93C6E">
        <w:rPr>
          <w:rFonts w:ascii="Times New Roman" w:hAnsi="Times New Roman"/>
          <w:szCs w:val="24"/>
        </w:rPr>
        <w:t>Kér</w:t>
      </w:r>
      <w:r w:rsidR="00033D32">
        <w:rPr>
          <w:rFonts w:ascii="Times New Roman" w:hAnsi="Times New Roman"/>
          <w:szCs w:val="24"/>
        </w:rPr>
        <w:t>t</w:t>
      </w:r>
      <w:r w:rsidRPr="00F93C6E">
        <w:rPr>
          <w:rFonts w:ascii="Times New Roman" w:hAnsi="Times New Roman"/>
          <w:szCs w:val="24"/>
        </w:rPr>
        <w:t>e, hogy</w:t>
      </w:r>
      <w:r w:rsidRPr="00F93C6E">
        <w:rPr>
          <w:rFonts w:ascii="Times New Roman" w:hAnsi="Times New Roman"/>
          <w:b/>
          <w:szCs w:val="24"/>
        </w:rPr>
        <w:t xml:space="preserve"> </w:t>
      </w:r>
      <w:r w:rsidR="00E46EE6" w:rsidRPr="00F93C6E">
        <w:rPr>
          <w:rFonts w:ascii="Times New Roman" w:hAnsi="Times New Roman"/>
          <w:szCs w:val="24"/>
        </w:rPr>
        <w:t>közösen</w:t>
      </w:r>
      <w:r w:rsidRPr="00F93C6E">
        <w:rPr>
          <w:rFonts w:ascii="Times New Roman" w:hAnsi="Times New Roman"/>
          <w:szCs w:val="24"/>
        </w:rPr>
        <w:t xml:space="preserve"> </w:t>
      </w:r>
      <w:r w:rsidRPr="00BB5666">
        <w:rPr>
          <w:rFonts w:ascii="Times New Roman" w:hAnsi="Times New Roman"/>
          <w:szCs w:val="24"/>
        </w:rPr>
        <w:t>énekelj</w:t>
      </w:r>
      <w:r w:rsidR="00BB5666">
        <w:rPr>
          <w:rFonts w:ascii="Times New Roman" w:hAnsi="Times New Roman"/>
          <w:szCs w:val="24"/>
        </w:rPr>
        <w:t>é</w:t>
      </w:r>
      <w:r w:rsidRPr="00BB5666">
        <w:rPr>
          <w:rFonts w:ascii="Times New Roman" w:hAnsi="Times New Roman"/>
          <w:szCs w:val="24"/>
        </w:rPr>
        <w:t>k el a S</w:t>
      </w:r>
      <w:r w:rsidR="00BB5666">
        <w:rPr>
          <w:rFonts w:ascii="Times New Roman" w:hAnsi="Times New Roman"/>
          <w:szCs w:val="24"/>
        </w:rPr>
        <w:t>zózatot</w:t>
      </w:r>
      <w:r w:rsidRPr="00BB5666">
        <w:rPr>
          <w:rFonts w:ascii="Times New Roman" w:hAnsi="Times New Roman"/>
          <w:szCs w:val="24"/>
        </w:rPr>
        <w:t>.</w:t>
      </w:r>
    </w:p>
    <w:p w:rsidR="00F63DE6" w:rsidRDefault="00F63DE6">
      <w:pPr>
        <w:rPr>
          <w:rFonts w:ascii="Times New Roman" w:hAnsi="Times New Roman"/>
          <w:szCs w:val="24"/>
        </w:rPr>
      </w:pPr>
    </w:p>
    <w:p w:rsidR="00054E0A" w:rsidRDefault="00054E0A" w:rsidP="00054E0A">
      <w:pPr>
        <w:widowControl/>
        <w:suppressAutoHyphens w:val="0"/>
        <w:overflowPunct/>
        <w:autoSpaceDE/>
        <w:autoSpaceDN/>
        <w:adjustRightInd/>
        <w:ind w:left="360"/>
        <w:jc w:val="center"/>
        <w:textAlignment w:val="auto"/>
        <w:rPr>
          <w:rFonts w:ascii="Times New Roman" w:hAnsi="Times New Roman"/>
          <w:szCs w:val="24"/>
        </w:rPr>
      </w:pPr>
      <w:r w:rsidRPr="008A7899">
        <w:rPr>
          <w:rFonts w:ascii="Times New Roman" w:hAnsi="Times New Roman"/>
          <w:szCs w:val="24"/>
        </w:rPr>
        <w:t xml:space="preserve">K. </w:t>
      </w:r>
      <w:proofErr w:type="gramStart"/>
      <w:r w:rsidRPr="008A7899">
        <w:rPr>
          <w:rFonts w:ascii="Times New Roman" w:hAnsi="Times New Roman"/>
          <w:szCs w:val="24"/>
        </w:rPr>
        <w:t>m</w:t>
      </w:r>
      <w:proofErr w:type="gramEnd"/>
      <w:r w:rsidRPr="008A7899">
        <w:rPr>
          <w:rFonts w:ascii="Times New Roman" w:hAnsi="Times New Roman"/>
          <w:szCs w:val="24"/>
        </w:rPr>
        <w:t xml:space="preserve">. </w:t>
      </w:r>
      <w:proofErr w:type="gramStart"/>
      <w:r w:rsidRPr="008A7899">
        <w:rPr>
          <w:rFonts w:ascii="Times New Roman" w:hAnsi="Times New Roman"/>
          <w:szCs w:val="24"/>
        </w:rPr>
        <w:t>f</w:t>
      </w:r>
      <w:proofErr w:type="gramEnd"/>
      <w:r w:rsidRPr="008A7899">
        <w:rPr>
          <w:rFonts w:ascii="Times New Roman" w:hAnsi="Times New Roman"/>
          <w:szCs w:val="24"/>
        </w:rPr>
        <w:t xml:space="preserve">. </w:t>
      </w:r>
    </w:p>
    <w:p w:rsidR="00054E0A" w:rsidRDefault="00054E0A" w:rsidP="00054E0A">
      <w:pPr>
        <w:widowControl/>
        <w:suppressAutoHyphens w:val="0"/>
        <w:overflowPunct/>
        <w:autoSpaceDE/>
        <w:autoSpaceDN/>
        <w:adjustRightInd/>
        <w:ind w:left="360"/>
        <w:jc w:val="center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Ind w:w="38" w:type="dxa"/>
        <w:tblLook w:val="01E0"/>
      </w:tblPr>
      <w:tblGrid>
        <w:gridCol w:w="4506"/>
        <w:gridCol w:w="4506"/>
      </w:tblGrid>
      <w:tr w:rsidR="00054E0A" w:rsidRPr="00B4096F" w:rsidTr="00BB5666">
        <w:trPr>
          <w:jc w:val="center"/>
        </w:trPr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szCs w:val="24"/>
              </w:rPr>
            </w:pPr>
          </w:p>
        </w:tc>
        <w:tc>
          <w:tcPr>
            <w:tcW w:w="4506" w:type="dxa"/>
          </w:tcPr>
          <w:p w:rsidR="00054E0A" w:rsidRPr="00054E0A" w:rsidRDefault="00054E0A" w:rsidP="00054E0A">
            <w:pPr>
              <w:jc w:val="center"/>
              <w:rPr>
                <w:szCs w:val="24"/>
              </w:rPr>
            </w:pPr>
            <w:r w:rsidRPr="00054E0A">
              <w:rPr>
                <w:szCs w:val="24"/>
              </w:rPr>
              <w:t xml:space="preserve">Rózsa Sándor  </w:t>
            </w:r>
          </w:p>
        </w:tc>
      </w:tr>
      <w:tr w:rsidR="00054E0A" w:rsidRPr="00B4096F" w:rsidTr="00BB5666">
        <w:trPr>
          <w:jc w:val="center"/>
        </w:trPr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szCs w:val="24"/>
              </w:rPr>
            </w:pPr>
          </w:p>
        </w:tc>
        <w:tc>
          <w:tcPr>
            <w:tcW w:w="4506" w:type="dxa"/>
          </w:tcPr>
          <w:p w:rsidR="00054E0A" w:rsidRPr="00054E0A" w:rsidRDefault="00054E0A" w:rsidP="00054E0A">
            <w:pPr>
              <w:jc w:val="center"/>
              <w:rPr>
                <w:szCs w:val="24"/>
              </w:rPr>
            </w:pPr>
            <w:r w:rsidRPr="00054E0A">
              <w:rPr>
                <w:szCs w:val="24"/>
              </w:rPr>
              <w:t>jegyző helyett</w:t>
            </w:r>
            <w:r>
              <w:rPr>
                <w:szCs w:val="24"/>
              </w:rPr>
              <w:t>:</w:t>
            </w:r>
          </w:p>
        </w:tc>
      </w:tr>
      <w:tr w:rsidR="00054E0A" w:rsidRPr="00B4096F" w:rsidTr="00BB5666">
        <w:trPr>
          <w:jc w:val="center"/>
        </w:trPr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b/>
                <w:szCs w:val="24"/>
              </w:rPr>
            </w:pPr>
          </w:p>
        </w:tc>
        <w:tc>
          <w:tcPr>
            <w:tcW w:w="4506" w:type="dxa"/>
          </w:tcPr>
          <w:p w:rsidR="00054E0A" w:rsidRDefault="00054E0A" w:rsidP="00054E0A">
            <w:pPr>
              <w:jc w:val="center"/>
              <w:rPr>
                <w:b/>
                <w:szCs w:val="24"/>
              </w:rPr>
            </w:pPr>
          </w:p>
        </w:tc>
      </w:tr>
      <w:tr w:rsidR="00054E0A" w:rsidRPr="00B4096F" w:rsidTr="00BB5666">
        <w:trPr>
          <w:jc w:val="center"/>
        </w:trPr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szCs w:val="24"/>
              </w:rPr>
            </w:pPr>
            <w:r w:rsidRPr="00B4096F">
              <w:rPr>
                <w:b/>
                <w:szCs w:val="24"/>
              </w:rPr>
              <w:t xml:space="preserve">(: Dobos </w:t>
            </w:r>
            <w:proofErr w:type="gramStart"/>
            <w:r w:rsidRPr="00B4096F">
              <w:rPr>
                <w:b/>
                <w:szCs w:val="24"/>
              </w:rPr>
              <w:t>László :</w:t>
            </w:r>
            <w:proofErr w:type="gramEnd"/>
            <w:r w:rsidRPr="00B4096F">
              <w:rPr>
                <w:b/>
                <w:szCs w:val="24"/>
              </w:rPr>
              <w:t>)</w:t>
            </w:r>
          </w:p>
        </w:tc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(: Dr. Czap </w:t>
            </w:r>
            <w:proofErr w:type="gramStart"/>
            <w:r>
              <w:rPr>
                <w:b/>
                <w:szCs w:val="24"/>
              </w:rPr>
              <w:t>Enikő :</w:t>
            </w:r>
            <w:proofErr w:type="gramEnd"/>
            <w:r>
              <w:rPr>
                <w:b/>
                <w:szCs w:val="24"/>
              </w:rPr>
              <w:t>)</w:t>
            </w:r>
          </w:p>
        </w:tc>
      </w:tr>
      <w:tr w:rsidR="00054E0A" w:rsidRPr="00B4096F" w:rsidTr="00BB5666">
        <w:trPr>
          <w:jc w:val="center"/>
        </w:trPr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szCs w:val="24"/>
              </w:rPr>
            </w:pPr>
            <w:r w:rsidRPr="00B4096F">
              <w:rPr>
                <w:szCs w:val="24"/>
              </w:rPr>
              <w:t xml:space="preserve">polgármester  </w:t>
            </w:r>
          </w:p>
        </w:tc>
        <w:tc>
          <w:tcPr>
            <w:tcW w:w="4506" w:type="dxa"/>
          </w:tcPr>
          <w:p w:rsidR="00054E0A" w:rsidRPr="00B4096F" w:rsidRDefault="00054E0A" w:rsidP="00054E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</w:t>
            </w:r>
            <w:r w:rsidRPr="00B4096F">
              <w:rPr>
                <w:szCs w:val="24"/>
              </w:rPr>
              <w:t>jegyző</w:t>
            </w:r>
          </w:p>
        </w:tc>
      </w:tr>
    </w:tbl>
    <w:p w:rsidR="00033D32" w:rsidRPr="00F93C6E" w:rsidRDefault="00033D32" w:rsidP="00763646">
      <w:pPr>
        <w:rPr>
          <w:rFonts w:ascii="Times New Roman" w:hAnsi="Times New Roman"/>
          <w:szCs w:val="24"/>
        </w:rPr>
      </w:pPr>
    </w:p>
    <w:sectPr w:rsidR="00033D32" w:rsidRPr="00F93C6E" w:rsidSect="00EF6DBF">
      <w:headerReference w:type="even" r:id="rId8"/>
      <w:headerReference w:type="default" r:id="rId9"/>
      <w:footnotePr>
        <w:pos w:val="beneathText"/>
      </w:footnotePr>
      <w:pgSz w:w="12240" w:h="15840"/>
      <w:pgMar w:top="540" w:right="1134" w:bottom="993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BF" w:rsidRDefault="00EF6DBF">
      <w:r>
        <w:separator/>
      </w:r>
    </w:p>
  </w:endnote>
  <w:endnote w:type="continuationSeparator" w:id="1">
    <w:p w:rsidR="00EF6DBF" w:rsidRDefault="00EF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mo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BF" w:rsidRDefault="00EF6DBF">
      <w:r>
        <w:separator/>
      </w:r>
    </w:p>
  </w:footnote>
  <w:footnote w:type="continuationSeparator" w:id="1">
    <w:p w:rsidR="00EF6DBF" w:rsidRDefault="00EF6D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BF" w:rsidRDefault="008F474E" w:rsidP="009B509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F6DB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F6DBF" w:rsidRDefault="00EF6DB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BF" w:rsidRPr="00566532" w:rsidRDefault="008F474E">
    <w:pPr>
      <w:pStyle w:val="lfej"/>
      <w:jc w:val="center"/>
      <w:rPr>
        <w:sz w:val="20"/>
      </w:rPr>
    </w:pPr>
    <w:r w:rsidRPr="00566532">
      <w:rPr>
        <w:sz w:val="20"/>
      </w:rPr>
      <w:fldChar w:fldCharType="begin"/>
    </w:r>
    <w:r w:rsidR="00EF6DBF" w:rsidRPr="00566532">
      <w:rPr>
        <w:sz w:val="20"/>
      </w:rPr>
      <w:instrText xml:space="preserve"> PAGE   \* MERGEFORMAT </w:instrText>
    </w:r>
    <w:r w:rsidRPr="00566532">
      <w:rPr>
        <w:sz w:val="20"/>
      </w:rPr>
      <w:fldChar w:fldCharType="separate"/>
    </w:r>
    <w:r w:rsidR="00E46C9D">
      <w:rPr>
        <w:noProof/>
        <w:sz w:val="20"/>
      </w:rPr>
      <w:t>4</w:t>
    </w:r>
    <w:r w:rsidRPr="00566532">
      <w:rPr>
        <w:sz w:val="20"/>
      </w:rPr>
      <w:fldChar w:fldCharType="end"/>
    </w:r>
  </w:p>
  <w:p w:rsidR="00EF6DBF" w:rsidRPr="00A64D1F" w:rsidRDefault="00EF6DBF" w:rsidP="00A64D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540"/>
    <w:multiLevelType w:val="hybridMultilevel"/>
    <w:tmpl w:val="234EBE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310D"/>
    <w:multiLevelType w:val="hybridMultilevel"/>
    <w:tmpl w:val="F924A3E6"/>
    <w:lvl w:ilvl="0" w:tplc="520AC4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8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A0C"/>
    <w:multiLevelType w:val="multilevel"/>
    <w:tmpl w:val="3DE00A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BC7C4E"/>
    <w:multiLevelType w:val="hybridMultilevel"/>
    <w:tmpl w:val="895026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6EB"/>
    <w:multiLevelType w:val="hybridMultilevel"/>
    <w:tmpl w:val="FBA69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5EF6"/>
    <w:multiLevelType w:val="hybridMultilevel"/>
    <w:tmpl w:val="8C7E5BFE"/>
    <w:lvl w:ilvl="0" w:tplc="83F4BF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mons" w:eastAsia="Times New Roman" w:hAnsi="Timmon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57A30"/>
    <w:multiLevelType w:val="hybridMultilevel"/>
    <w:tmpl w:val="DF4E6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72B9"/>
    <w:multiLevelType w:val="hybridMultilevel"/>
    <w:tmpl w:val="2202336E"/>
    <w:lvl w:ilvl="0" w:tplc="9D5AF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42BBD"/>
    <w:multiLevelType w:val="hybridMultilevel"/>
    <w:tmpl w:val="F3C674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E7E9E"/>
    <w:multiLevelType w:val="hybridMultilevel"/>
    <w:tmpl w:val="1AF21290"/>
    <w:lvl w:ilvl="0" w:tplc="F0DCD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5E4D07"/>
    <w:multiLevelType w:val="hybridMultilevel"/>
    <w:tmpl w:val="8CEA68B6"/>
    <w:lvl w:ilvl="0" w:tplc="FFFFFFF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>
    <w:nsid w:val="49A9109D"/>
    <w:multiLevelType w:val="hybridMultilevel"/>
    <w:tmpl w:val="B394DB28"/>
    <w:lvl w:ilvl="0" w:tplc="D7F6A7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04B32"/>
    <w:multiLevelType w:val="hybridMultilevel"/>
    <w:tmpl w:val="68CCB4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0140"/>
    <w:multiLevelType w:val="hybridMultilevel"/>
    <w:tmpl w:val="CC2C4BA8"/>
    <w:lvl w:ilvl="0" w:tplc="4A74D2A0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5B2A23B4"/>
    <w:multiLevelType w:val="hybridMultilevel"/>
    <w:tmpl w:val="E882836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1669C"/>
    <w:multiLevelType w:val="hybridMultilevel"/>
    <w:tmpl w:val="9A18009C"/>
    <w:lvl w:ilvl="0" w:tplc="B3CAD87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4B53CA"/>
    <w:multiLevelType w:val="hybridMultilevel"/>
    <w:tmpl w:val="53E604F6"/>
    <w:lvl w:ilvl="0" w:tplc="E5883A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36407"/>
    <w:multiLevelType w:val="hybridMultilevel"/>
    <w:tmpl w:val="15AE1284"/>
    <w:lvl w:ilvl="0" w:tplc="EF38F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mons" w:eastAsia="Times New Roman" w:hAnsi="Timmon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172E86"/>
    <w:multiLevelType w:val="hybridMultilevel"/>
    <w:tmpl w:val="E8CC70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A2BE4"/>
    <w:multiLevelType w:val="hybridMultilevel"/>
    <w:tmpl w:val="EC028A9C"/>
    <w:lvl w:ilvl="0" w:tplc="D17046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erpetua Titling MT" w:eastAsia="Times New Roman" w:hAnsi="Perpetua Titling MT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5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6"/>
  </w:num>
  <w:num w:numId="15">
    <w:abstractNumId w:val="0"/>
  </w:num>
  <w:num w:numId="16">
    <w:abstractNumId w:val="8"/>
  </w:num>
  <w:num w:numId="17">
    <w:abstractNumId w:val="12"/>
  </w:num>
  <w:num w:numId="18">
    <w:abstractNumId w:val="7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558CA"/>
    <w:rsid w:val="00000BAD"/>
    <w:rsid w:val="000057BD"/>
    <w:rsid w:val="00007359"/>
    <w:rsid w:val="00010C29"/>
    <w:rsid w:val="00010FD0"/>
    <w:rsid w:val="00012685"/>
    <w:rsid w:val="00013853"/>
    <w:rsid w:val="0001563A"/>
    <w:rsid w:val="000220E4"/>
    <w:rsid w:val="00025B11"/>
    <w:rsid w:val="00030DBC"/>
    <w:rsid w:val="0003106D"/>
    <w:rsid w:val="0003152E"/>
    <w:rsid w:val="00033D32"/>
    <w:rsid w:val="0003409E"/>
    <w:rsid w:val="0003448E"/>
    <w:rsid w:val="00036295"/>
    <w:rsid w:val="0004307D"/>
    <w:rsid w:val="00043453"/>
    <w:rsid w:val="00045816"/>
    <w:rsid w:val="000479C4"/>
    <w:rsid w:val="00050E2D"/>
    <w:rsid w:val="00052770"/>
    <w:rsid w:val="0005448D"/>
    <w:rsid w:val="00054E0A"/>
    <w:rsid w:val="0005729B"/>
    <w:rsid w:val="00061251"/>
    <w:rsid w:val="000616A2"/>
    <w:rsid w:val="00061C7D"/>
    <w:rsid w:val="0006231C"/>
    <w:rsid w:val="00062961"/>
    <w:rsid w:val="00066981"/>
    <w:rsid w:val="00070722"/>
    <w:rsid w:val="000723F2"/>
    <w:rsid w:val="000739EE"/>
    <w:rsid w:val="000749A6"/>
    <w:rsid w:val="00074E21"/>
    <w:rsid w:val="000774E6"/>
    <w:rsid w:val="00080189"/>
    <w:rsid w:val="00081411"/>
    <w:rsid w:val="00081AEA"/>
    <w:rsid w:val="00081D65"/>
    <w:rsid w:val="0008223A"/>
    <w:rsid w:val="0008651A"/>
    <w:rsid w:val="00087043"/>
    <w:rsid w:val="0008738E"/>
    <w:rsid w:val="000878F3"/>
    <w:rsid w:val="00090E9D"/>
    <w:rsid w:val="000915E5"/>
    <w:rsid w:val="000919B2"/>
    <w:rsid w:val="0009261F"/>
    <w:rsid w:val="00097321"/>
    <w:rsid w:val="0009767C"/>
    <w:rsid w:val="000A0966"/>
    <w:rsid w:val="000A29C0"/>
    <w:rsid w:val="000A2ACD"/>
    <w:rsid w:val="000A2E2B"/>
    <w:rsid w:val="000A3AC4"/>
    <w:rsid w:val="000A4B13"/>
    <w:rsid w:val="000A62C9"/>
    <w:rsid w:val="000B4BBC"/>
    <w:rsid w:val="000B5713"/>
    <w:rsid w:val="000B6861"/>
    <w:rsid w:val="000C05AE"/>
    <w:rsid w:val="000C10CB"/>
    <w:rsid w:val="000C199E"/>
    <w:rsid w:val="000C248C"/>
    <w:rsid w:val="000C2965"/>
    <w:rsid w:val="000C4A2A"/>
    <w:rsid w:val="000D5F2B"/>
    <w:rsid w:val="000D655B"/>
    <w:rsid w:val="000D7694"/>
    <w:rsid w:val="000D7BAA"/>
    <w:rsid w:val="000E095A"/>
    <w:rsid w:val="000E152A"/>
    <w:rsid w:val="000E2557"/>
    <w:rsid w:val="000E32EA"/>
    <w:rsid w:val="000E5242"/>
    <w:rsid w:val="000E5333"/>
    <w:rsid w:val="000F102A"/>
    <w:rsid w:val="000F2550"/>
    <w:rsid w:val="000F3C35"/>
    <w:rsid w:val="000F4B1A"/>
    <w:rsid w:val="000F6406"/>
    <w:rsid w:val="00105244"/>
    <w:rsid w:val="00106FBD"/>
    <w:rsid w:val="00112857"/>
    <w:rsid w:val="001137D0"/>
    <w:rsid w:val="0011381B"/>
    <w:rsid w:val="001161BC"/>
    <w:rsid w:val="00116944"/>
    <w:rsid w:val="001238C6"/>
    <w:rsid w:val="00124A6E"/>
    <w:rsid w:val="001256A2"/>
    <w:rsid w:val="00126A27"/>
    <w:rsid w:val="0012736C"/>
    <w:rsid w:val="00131571"/>
    <w:rsid w:val="00131A6D"/>
    <w:rsid w:val="0013289B"/>
    <w:rsid w:val="00133B8A"/>
    <w:rsid w:val="00136C6B"/>
    <w:rsid w:val="001409BC"/>
    <w:rsid w:val="001415C7"/>
    <w:rsid w:val="001443DB"/>
    <w:rsid w:val="00145C05"/>
    <w:rsid w:val="001470E1"/>
    <w:rsid w:val="001500DB"/>
    <w:rsid w:val="00150863"/>
    <w:rsid w:val="001510C3"/>
    <w:rsid w:val="0015137C"/>
    <w:rsid w:val="001513E8"/>
    <w:rsid w:val="00151BC1"/>
    <w:rsid w:val="00152C37"/>
    <w:rsid w:val="0015569F"/>
    <w:rsid w:val="00156B38"/>
    <w:rsid w:val="0016012B"/>
    <w:rsid w:val="00161323"/>
    <w:rsid w:val="00162168"/>
    <w:rsid w:val="00163B7E"/>
    <w:rsid w:val="001641F4"/>
    <w:rsid w:val="00171C38"/>
    <w:rsid w:val="00174923"/>
    <w:rsid w:val="00174A25"/>
    <w:rsid w:val="00174E92"/>
    <w:rsid w:val="001759FD"/>
    <w:rsid w:val="00176E82"/>
    <w:rsid w:val="00177AA7"/>
    <w:rsid w:val="001822AF"/>
    <w:rsid w:val="00187EBF"/>
    <w:rsid w:val="00193BB0"/>
    <w:rsid w:val="0019585E"/>
    <w:rsid w:val="00197AC3"/>
    <w:rsid w:val="001A23A6"/>
    <w:rsid w:val="001A4773"/>
    <w:rsid w:val="001A6549"/>
    <w:rsid w:val="001A6950"/>
    <w:rsid w:val="001B1FE9"/>
    <w:rsid w:val="001B285D"/>
    <w:rsid w:val="001B34A5"/>
    <w:rsid w:val="001C2847"/>
    <w:rsid w:val="001C3DD1"/>
    <w:rsid w:val="001C4ED0"/>
    <w:rsid w:val="001C52AC"/>
    <w:rsid w:val="001C59D4"/>
    <w:rsid w:val="001C68AA"/>
    <w:rsid w:val="001D327B"/>
    <w:rsid w:val="001D3A77"/>
    <w:rsid w:val="001D3EDB"/>
    <w:rsid w:val="001D7C5D"/>
    <w:rsid w:val="001F6930"/>
    <w:rsid w:val="001F6FB4"/>
    <w:rsid w:val="0020215E"/>
    <w:rsid w:val="00202325"/>
    <w:rsid w:val="002062ED"/>
    <w:rsid w:val="00206A3D"/>
    <w:rsid w:val="00207007"/>
    <w:rsid w:val="002121FE"/>
    <w:rsid w:val="00212B26"/>
    <w:rsid w:val="00214E16"/>
    <w:rsid w:val="002161DA"/>
    <w:rsid w:val="00217AC1"/>
    <w:rsid w:val="002230FD"/>
    <w:rsid w:val="0022373E"/>
    <w:rsid w:val="00224555"/>
    <w:rsid w:val="00226396"/>
    <w:rsid w:val="00226D55"/>
    <w:rsid w:val="00227108"/>
    <w:rsid w:val="00231193"/>
    <w:rsid w:val="002334B3"/>
    <w:rsid w:val="00235D64"/>
    <w:rsid w:val="00236068"/>
    <w:rsid w:val="00236726"/>
    <w:rsid w:val="00237EDA"/>
    <w:rsid w:val="00240658"/>
    <w:rsid w:val="00243506"/>
    <w:rsid w:val="00246CF0"/>
    <w:rsid w:val="002503D9"/>
    <w:rsid w:val="0025103E"/>
    <w:rsid w:val="00251842"/>
    <w:rsid w:val="002536BD"/>
    <w:rsid w:val="00254F04"/>
    <w:rsid w:val="00257512"/>
    <w:rsid w:val="00257B4E"/>
    <w:rsid w:val="00262BC6"/>
    <w:rsid w:val="002639B8"/>
    <w:rsid w:val="00265207"/>
    <w:rsid w:val="002662B1"/>
    <w:rsid w:val="00266EB6"/>
    <w:rsid w:val="0026772E"/>
    <w:rsid w:val="0027037E"/>
    <w:rsid w:val="002747B3"/>
    <w:rsid w:val="00274904"/>
    <w:rsid w:val="00276670"/>
    <w:rsid w:val="00276690"/>
    <w:rsid w:val="00277F0D"/>
    <w:rsid w:val="002810F8"/>
    <w:rsid w:val="00282958"/>
    <w:rsid w:val="00285839"/>
    <w:rsid w:val="002860CE"/>
    <w:rsid w:val="00286CF0"/>
    <w:rsid w:val="00287B1F"/>
    <w:rsid w:val="00292829"/>
    <w:rsid w:val="00294AA1"/>
    <w:rsid w:val="002951CE"/>
    <w:rsid w:val="002A0207"/>
    <w:rsid w:val="002A073D"/>
    <w:rsid w:val="002A0AEF"/>
    <w:rsid w:val="002A3635"/>
    <w:rsid w:val="002B548E"/>
    <w:rsid w:val="002C0C47"/>
    <w:rsid w:val="002C28F6"/>
    <w:rsid w:val="002C34DB"/>
    <w:rsid w:val="002C5AA1"/>
    <w:rsid w:val="002D00A8"/>
    <w:rsid w:val="002D0F87"/>
    <w:rsid w:val="002D1CB1"/>
    <w:rsid w:val="002D2B7F"/>
    <w:rsid w:val="002D404D"/>
    <w:rsid w:val="002E024E"/>
    <w:rsid w:val="002E2B08"/>
    <w:rsid w:val="002E2D71"/>
    <w:rsid w:val="002E331D"/>
    <w:rsid w:val="002E3E20"/>
    <w:rsid w:val="002E47F6"/>
    <w:rsid w:val="002E4B0F"/>
    <w:rsid w:val="002E7EAF"/>
    <w:rsid w:val="002F04B1"/>
    <w:rsid w:val="002F2BCB"/>
    <w:rsid w:val="002F418E"/>
    <w:rsid w:val="002F43B8"/>
    <w:rsid w:val="002F7215"/>
    <w:rsid w:val="002F755D"/>
    <w:rsid w:val="003013DC"/>
    <w:rsid w:val="00303516"/>
    <w:rsid w:val="003065A6"/>
    <w:rsid w:val="003153C1"/>
    <w:rsid w:val="00316755"/>
    <w:rsid w:val="00317682"/>
    <w:rsid w:val="0032052C"/>
    <w:rsid w:val="00321400"/>
    <w:rsid w:val="003222F5"/>
    <w:rsid w:val="0032280E"/>
    <w:rsid w:val="003239BC"/>
    <w:rsid w:val="0032445B"/>
    <w:rsid w:val="00325D58"/>
    <w:rsid w:val="003264E6"/>
    <w:rsid w:val="0033329A"/>
    <w:rsid w:val="00334556"/>
    <w:rsid w:val="00334F81"/>
    <w:rsid w:val="0033581F"/>
    <w:rsid w:val="00336431"/>
    <w:rsid w:val="00336607"/>
    <w:rsid w:val="00337368"/>
    <w:rsid w:val="00337A18"/>
    <w:rsid w:val="00343420"/>
    <w:rsid w:val="003440C1"/>
    <w:rsid w:val="00344978"/>
    <w:rsid w:val="0034522A"/>
    <w:rsid w:val="00352A94"/>
    <w:rsid w:val="0035376A"/>
    <w:rsid w:val="003558CA"/>
    <w:rsid w:val="003558FF"/>
    <w:rsid w:val="00355C37"/>
    <w:rsid w:val="00356013"/>
    <w:rsid w:val="00361683"/>
    <w:rsid w:val="00361EE2"/>
    <w:rsid w:val="003620A7"/>
    <w:rsid w:val="00364E57"/>
    <w:rsid w:val="00367838"/>
    <w:rsid w:val="003678EB"/>
    <w:rsid w:val="003715CF"/>
    <w:rsid w:val="00372800"/>
    <w:rsid w:val="003731A6"/>
    <w:rsid w:val="00374A29"/>
    <w:rsid w:val="00375098"/>
    <w:rsid w:val="00381020"/>
    <w:rsid w:val="00382344"/>
    <w:rsid w:val="00382F95"/>
    <w:rsid w:val="00385E43"/>
    <w:rsid w:val="00387511"/>
    <w:rsid w:val="00387553"/>
    <w:rsid w:val="00395C41"/>
    <w:rsid w:val="0039637C"/>
    <w:rsid w:val="003A23A4"/>
    <w:rsid w:val="003A3858"/>
    <w:rsid w:val="003A4B63"/>
    <w:rsid w:val="003A7892"/>
    <w:rsid w:val="003A7C39"/>
    <w:rsid w:val="003B0A43"/>
    <w:rsid w:val="003B0B33"/>
    <w:rsid w:val="003B1E24"/>
    <w:rsid w:val="003B41B0"/>
    <w:rsid w:val="003B4A59"/>
    <w:rsid w:val="003B6124"/>
    <w:rsid w:val="003C05A4"/>
    <w:rsid w:val="003C17C1"/>
    <w:rsid w:val="003C2275"/>
    <w:rsid w:val="003C5145"/>
    <w:rsid w:val="003C55BF"/>
    <w:rsid w:val="003C7132"/>
    <w:rsid w:val="003D2EA9"/>
    <w:rsid w:val="003D3AAF"/>
    <w:rsid w:val="003D6E5D"/>
    <w:rsid w:val="003E11AE"/>
    <w:rsid w:val="003E3E31"/>
    <w:rsid w:val="003E5A86"/>
    <w:rsid w:val="003E651F"/>
    <w:rsid w:val="003E67BC"/>
    <w:rsid w:val="003E683A"/>
    <w:rsid w:val="003F1F2D"/>
    <w:rsid w:val="003F28F1"/>
    <w:rsid w:val="003F4DF6"/>
    <w:rsid w:val="003F5754"/>
    <w:rsid w:val="003F681F"/>
    <w:rsid w:val="003F6957"/>
    <w:rsid w:val="0040112B"/>
    <w:rsid w:val="00402200"/>
    <w:rsid w:val="00402587"/>
    <w:rsid w:val="00402672"/>
    <w:rsid w:val="00404CCE"/>
    <w:rsid w:val="004057E4"/>
    <w:rsid w:val="0040699F"/>
    <w:rsid w:val="004076C3"/>
    <w:rsid w:val="00410396"/>
    <w:rsid w:val="00410A05"/>
    <w:rsid w:val="0041135B"/>
    <w:rsid w:val="00413DBB"/>
    <w:rsid w:val="004155FF"/>
    <w:rsid w:val="00416CCD"/>
    <w:rsid w:val="004204DC"/>
    <w:rsid w:val="0042316E"/>
    <w:rsid w:val="00423C94"/>
    <w:rsid w:val="004248D5"/>
    <w:rsid w:val="004265AD"/>
    <w:rsid w:val="00433EC9"/>
    <w:rsid w:val="00436962"/>
    <w:rsid w:val="00447CDF"/>
    <w:rsid w:val="00450658"/>
    <w:rsid w:val="00451B1D"/>
    <w:rsid w:val="0045291D"/>
    <w:rsid w:val="00452ACA"/>
    <w:rsid w:val="00452F65"/>
    <w:rsid w:val="00453834"/>
    <w:rsid w:val="00455BFE"/>
    <w:rsid w:val="00455F8E"/>
    <w:rsid w:val="00457C74"/>
    <w:rsid w:val="00463D52"/>
    <w:rsid w:val="004653F4"/>
    <w:rsid w:val="00465816"/>
    <w:rsid w:val="00465F75"/>
    <w:rsid w:val="00465FF3"/>
    <w:rsid w:val="00467C6C"/>
    <w:rsid w:val="004720A3"/>
    <w:rsid w:val="00477F31"/>
    <w:rsid w:val="0048029D"/>
    <w:rsid w:val="004807C0"/>
    <w:rsid w:val="004809EB"/>
    <w:rsid w:val="00483169"/>
    <w:rsid w:val="00483804"/>
    <w:rsid w:val="004838A3"/>
    <w:rsid w:val="0049175F"/>
    <w:rsid w:val="004927C9"/>
    <w:rsid w:val="004955DA"/>
    <w:rsid w:val="0049637E"/>
    <w:rsid w:val="00496681"/>
    <w:rsid w:val="004A41D9"/>
    <w:rsid w:val="004A4A41"/>
    <w:rsid w:val="004A5033"/>
    <w:rsid w:val="004A57CD"/>
    <w:rsid w:val="004A58EE"/>
    <w:rsid w:val="004B07C3"/>
    <w:rsid w:val="004B1FDC"/>
    <w:rsid w:val="004B2C88"/>
    <w:rsid w:val="004B45A6"/>
    <w:rsid w:val="004B6C89"/>
    <w:rsid w:val="004B7072"/>
    <w:rsid w:val="004B774D"/>
    <w:rsid w:val="004C279C"/>
    <w:rsid w:val="004C35A6"/>
    <w:rsid w:val="004C52A3"/>
    <w:rsid w:val="004C5605"/>
    <w:rsid w:val="004C7457"/>
    <w:rsid w:val="004D2020"/>
    <w:rsid w:val="004D207C"/>
    <w:rsid w:val="004D2B95"/>
    <w:rsid w:val="004D3924"/>
    <w:rsid w:val="004D72F1"/>
    <w:rsid w:val="004D7A1E"/>
    <w:rsid w:val="004D7B62"/>
    <w:rsid w:val="004E066F"/>
    <w:rsid w:val="004E1ED3"/>
    <w:rsid w:val="004E28EF"/>
    <w:rsid w:val="004E4DCB"/>
    <w:rsid w:val="004E5F65"/>
    <w:rsid w:val="004E6266"/>
    <w:rsid w:val="004E6593"/>
    <w:rsid w:val="004E65EB"/>
    <w:rsid w:val="004E7F2C"/>
    <w:rsid w:val="004F0B04"/>
    <w:rsid w:val="004F0CA3"/>
    <w:rsid w:val="004F4155"/>
    <w:rsid w:val="004F4275"/>
    <w:rsid w:val="004F4C36"/>
    <w:rsid w:val="004F6A5C"/>
    <w:rsid w:val="004F73E7"/>
    <w:rsid w:val="00501A62"/>
    <w:rsid w:val="005056AD"/>
    <w:rsid w:val="00505C00"/>
    <w:rsid w:val="00507353"/>
    <w:rsid w:val="00507BC5"/>
    <w:rsid w:val="00507F24"/>
    <w:rsid w:val="005108E6"/>
    <w:rsid w:val="005129DF"/>
    <w:rsid w:val="005134BF"/>
    <w:rsid w:val="00522B78"/>
    <w:rsid w:val="005244FA"/>
    <w:rsid w:val="00524783"/>
    <w:rsid w:val="0052569D"/>
    <w:rsid w:val="00527904"/>
    <w:rsid w:val="00530D72"/>
    <w:rsid w:val="00531645"/>
    <w:rsid w:val="00533369"/>
    <w:rsid w:val="005334F4"/>
    <w:rsid w:val="00536860"/>
    <w:rsid w:val="00540972"/>
    <w:rsid w:val="0054393C"/>
    <w:rsid w:val="005451B3"/>
    <w:rsid w:val="005465A2"/>
    <w:rsid w:val="00553972"/>
    <w:rsid w:val="0055477A"/>
    <w:rsid w:val="00560287"/>
    <w:rsid w:val="00562BA2"/>
    <w:rsid w:val="00562DD0"/>
    <w:rsid w:val="00563084"/>
    <w:rsid w:val="00563288"/>
    <w:rsid w:val="0056363E"/>
    <w:rsid w:val="00564579"/>
    <w:rsid w:val="00566532"/>
    <w:rsid w:val="005711DB"/>
    <w:rsid w:val="005712F7"/>
    <w:rsid w:val="00573B46"/>
    <w:rsid w:val="00573BE0"/>
    <w:rsid w:val="0057440A"/>
    <w:rsid w:val="00574880"/>
    <w:rsid w:val="0057525E"/>
    <w:rsid w:val="005767FD"/>
    <w:rsid w:val="0058420B"/>
    <w:rsid w:val="005910E6"/>
    <w:rsid w:val="0059690F"/>
    <w:rsid w:val="00597544"/>
    <w:rsid w:val="00597E1D"/>
    <w:rsid w:val="005A323A"/>
    <w:rsid w:val="005A3B6B"/>
    <w:rsid w:val="005A4426"/>
    <w:rsid w:val="005A4BB7"/>
    <w:rsid w:val="005A6617"/>
    <w:rsid w:val="005A6CFE"/>
    <w:rsid w:val="005B032B"/>
    <w:rsid w:val="005B2EE0"/>
    <w:rsid w:val="005B3259"/>
    <w:rsid w:val="005B4347"/>
    <w:rsid w:val="005B5E1A"/>
    <w:rsid w:val="005B698F"/>
    <w:rsid w:val="005C08E9"/>
    <w:rsid w:val="005C2350"/>
    <w:rsid w:val="005C47B7"/>
    <w:rsid w:val="005C6DD1"/>
    <w:rsid w:val="005C74C3"/>
    <w:rsid w:val="005C7ED6"/>
    <w:rsid w:val="005D2DA1"/>
    <w:rsid w:val="005D4DB8"/>
    <w:rsid w:val="005D5B67"/>
    <w:rsid w:val="005D5D33"/>
    <w:rsid w:val="005D675B"/>
    <w:rsid w:val="005E124F"/>
    <w:rsid w:val="005E4D40"/>
    <w:rsid w:val="005E5C6D"/>
    <w:rsid w:val="005F3037"/>
    <w:rsid w:val="005F3961"/>
    <w:rsid w:val="005F39C9"/>
    <w:rsid w:val="005F5BA6"/>
    <w:rsid w:val="00600070"/>
    <w:rsid w:val="00600F6F"/>
    <w:rsid w:val="00602594"/>
    <w:rsid w:val="00602664"/>
    <w:rsid w:val="006073A1"/>
    <w:rsid w:val="0061092F"/>
    <w:rsid w:val="00616169"/>
    <w:rsid w:val="00616966"/>
    <w:rsid w:val="00617295"/>
    <w:rsid w:val="00617C46"/>
    <w:rsid w:val="00617D47"/>
    <w:rsid w:val="00617F3E"/>
    <w:rsid w:val="00621900"/>
    <w:rsid w:val="00624BA7"/>
    <w:rsid w:val="00625CC6"/>
    <w:rsid w:val="00626E48"/>
    <w:rsid w:val="00627A87"/>
    <w:rsid w:val="00634B4A"/>
    <w:rsid w:val="00634B78"/>
    <w:rsid w:val="00643591"/>
    <w:rsid w:val="00644854"/>
    <w:rsid w:val="00644EEA"/>
    <w:rsid w:val="00645157"/>
    <w:rsid w:val="00646468"/>
    <w:rsid w:val="00652B2F"/>
    <w:rsid w:val="0065348E"/>
    <w:rsid w:val="00653952"/>
    <w:rsid w:val="006542C4"/>
    <w:rsid w:val="00654773"/>
    <w:rsid w:val="00654F23"/>
    <w:rsid w:val="0065594B"/>
    <w:rsid w:val="00655C04"/>
    <w:rsid w:val="006605DB"/>
    <w:rsid w:val="00660C9E"/>
    <w:rsid w:val="006613C9"/>
    <w:rsid w:val="00663012"/>
    <w:rsid w:val="006652D9"/>
    <w:rsid w:val="0066587D"/>
    <w:rsid w:val="00666498"/>
    <w:rsid w:val="00666961"/>
    <w:rsid w:val="00670661"/>
    <w:rsid w:val="006710CA"/>
    <w:rsid w:val="006749A6"/>
    <w:rsid w:val="00684B98"/>
    <w:rsid w:val="00684E53"/>
    <w:rsid w:val="00685932"/>
    <w:rsid w:val="00687A2A"/>
    <w:rsid w:val="006916DF"/>
    <w:rsid w:val="00692283"/>
    <w:rsid w:val="00692DD0"/>
    <w:rsid w:val="00693B47"/>
    <w:rsid w:val="006951C8"/>
    <w:rsid w:val="006972B4"/>
    <w:rsid w:val="006A02F6"/>
    <w:rsid w:val="006A0813"/>
    <w:rsid w:val="006A0AFC"/>
    <w:rsid w:val="006A2599"/>
    <w:rsid w:val="006A433D"/>
    <w:rsid w:val="006A4F4D"/>
    <w:rsid w:val="006A5332"/>
    <w:rsid w:val="006A56E4"/>
    <w:rsid w:val="006B1E85"/>
    <w:rsid w:val="006B2328"/>
    <w:rsid w:val="006B26E3"/>
    <w:rsid w:val="006B2751"/>
    <w:rsid w:val="006B317F"/>
    <w:rsid w:val="006B6CBE"/>
    <w:rsid w:val="006B734E"/>
    <w:rsid w:val="006B7484"/>
    <w:rsid w:val="006C2008"/>
    <w:rsid w:val="006C4277"/>
    <w:rsid w:val="006C4FFF"/>
    <w:rsid w:val="006D0FCB"/>
    <w:rsid w:val="006D2C51"/>
    <w:rsid w:val="006D4188"/>
    <w:rsid w:val="006E047A"/>
    <w:rsid w:val="006E1B71"/>
    <w:rsid w:val="006E1E90"/>
    <w:rsid w:val="006E4413"/>
    <w:rsid w:val="006E6779"/>
    <w:rsid w:val="006F01E7"/>
    <w:rsid w:val="006F1E9D"/>
    <w:rsid w:val="006F1F7E"/>
    <w:rsid w:val="006F201B"/>
    <w:rsid w:val="006F211C"/>
    <w:rsid w:val="006F3DCB"/>
    <w:rsid w:val="006F62B6"/>
    <w:rsid w:val="006F6AD5"/>
    <w:rsid w:val="006F74A9"/>
    <w:rsid w:val="00700152"/>
    <w:rsid w:val="00700A42"/>
    <w:rsid w:val="00702492"/>
    <w:rsid w:val="0070681E"/>
    <w:rsid w:val="007076EC"/>
    <w:rsid w:val="00710F08"/>
    <w:rsid w:val="007116A2"/>
    <w:rsid w:val="00712F8D"/>
    <w:rsid w:val="00713BF7"/>
    <w:rsid w:val="007157A3"/>
    <w:rsid w:val="00715CC5"/>
    <w:rsid w:val="007223B6"/>
    <w:rsid w:val="00723846"/>
    <w:rsid w:val="00725892"/>
    <w:rsid w:val="0072627B"/>
    <w:rsid w:val="007269B2"/>
    <w:rsid w:val="00732933"/>
    <w:rsid w:val="00732F2F"/>
    <w:rsid w:val="00734637"/>
    <w:rsid w:val="00735955"/>
    <w:rsid w:val="0074119C"/>
    <w:rsid w:val="007419F0"/>
    <w:rsid w:val="007431D1"/>
    <w:rsid w:val="00745838"/>
    <w:rsid w:val="00745E88"/>
    <w:rsid w:val="007470D4"/>
    <w:rsid w:val="007479BB"/>
    <w:rsid w:val="00747B0A"/>
    <w:rsid w:val="00747B3F"/>
    <w:rsid w:val="00751CC4"/>
    <w:rsid w:val="0075721C"/>
    <w:rsid w:val="00760431"/>
    <w:rsid w:val="007608FC"/>
    <w:rsid w:val="00760F26"/>
    <w:rsid w:val="007630FE"/>
    <w:rsid w:val="00763646"/>
    <w:rsid w:val="0076391F"/>
    <w:rsid w:val="0076412D"/>
    <w:rsid w:val="00765083"/>
    <w:rsid w:val="00770C1C"/>
    <w:rsid w:val="007717A5"/>
    <w:rsid w:val="0077256C"/>
    <w:rsid w:val="007726C3"/>
    <w:rsid w:val="00772B08"/>
    <w:rsid w:val="00772EA0"/>
    <w:rsid w:val="00775E7C"/>
    <w:rsid w:val="00776C99"/>
    <w:rsid w:val="00780BA0"/>
    <w:rsid w:val="00782ABC"/>
    <w:rsid w:val="00793CE3"/>
    <w:rsid w:val="0079543A"/>
    <w:rsid w:val="00795B67"/>
    <w:rsid w:val="007A153B"/>
    <w:rsid w:val="007A2CFB"/>
    <w:rsid w:val="007A2D99"/>
    <w:rsid w:val="007A3013"/>
    <w:rsid w:val="007A4049"/>
    <w:rsid w:val="007A4AB1"/>
    <w:rsid w:val="007A6D29"/>
    <w:rsid w:val="007B1BED"/>
    <w:rsid w:val="007B2096"/>
    <w:rsid w:val="007B28D7"/>
    <w:rsid w:val="007B315B"/>
    <w:rsid w:val="007B58DE"/>
    <w:rsid w:val="007B79C3"/>
    <w:rsid w:val="007C026E"/>
    <w:rsid w:val="007C02B3"/>
    <w:rsid w:val="007C0A59"/>
    <w:rsid w:val="007C223C"/>
    <w:rsid w:val="007C4A9C"/>
    <w:rsid w:val="007D25A9"/>
    <w:rsid w:val="007D25DA"/>
    <w:rsid w:val="007D61B6"/>
    <w:rsid w:val="007E17C2"/>
    <w:rsid w:val="007F1B26"/>
    <w:rsid w:val="007F3474"/>
    <w:rsid w:val="007F3621"/>
    <w:rsid w:val="007F38E6"/>
    <w:rsid w:val="007F41E9"/>
    <w:rsid w:val="007F42D7"/>
    <w:rsid w:val="007F57EA"/>
    <w:rsid w:val="007F73AE"/>
    <w:rsid w:val="00800CED"/>
    <w:rsid w:val="00804BB5"/>
    <w:rsid w:val="008050AF"/>
    <w:rsid w:val="0080559B"/>
    <w:rsid w:val="00805D08"/>
    <w:rsid w:val="0080779C"/>
    <w:rsid w:val="0081520A"/>
    <w:rsid w:val="0081563C"/>
    <w:rsid w:val="008156FF"/>
    <w:rsid w:val="0081702C"/>
    <w:rsid w:val="008200EC"/>
    <w:rsid w:val="0082040C"/>
    <w:rsid w:val="00822660"/>
    <w:rsid w:val="00830CC2"/>
    <w:rsid w:val="008317D0"/>
    <w:rsid w:val="00831A73"/>
    <w:rsid w:val="00835DBE"/>
    <w:rsid w:val="00836224"/>
    <w:rsid w:val="00836610"/>
    <w:rsid w:val="00841577"/>
    <w:rsid w:val="008433A0"/>
    <w:rsid w:val="00847BF4"/>
    <w:rsid w:val="008500D5"/>
    <w:rsid w:val="008502A8"/>
    <w:rsid w:val="00851A43"/>
    <w:rsid w:val="008522F0"/>
    <w:rsid w:val="00852631"/>
    <w:rsid w:val="0085505C"/>
    <w:rsid w:val="00855ABA"/>
    <w:rsid w:val="00857FCC"/>
    <w:rsid w:val="008612D6"/>
    <w:rsid w:val="00861983"/>
    <w:rsid w:val="0086402F"/>
    <w:rsid w:val="00867A2F"/>
    <w:rsid w:val="00871814"/>
    <w:rsid w:val="00872215"/>
    <w:rsid w:val="008733DE"/>
    <w:rsid w:val="00873CDF"/>
    <w:rsid w:val="00874650"/>
    <w:rsid w:val="00876077"/>
    <w:rsid w:val="0087653E"/>
    <w:rsid w:val="00880B5B"/>
    <w:rsid w:val="00882F5E"/>
    <w:rsid w:val="0088417B"/>
    <w:rsid w:val="00884921"/>
    <w:rsid w:val="008905F7"/>
    <w:rsid w:val="00890E3C"/>
    <w:rsid w:val="0089191C"/>
    <w:rsid w:val="00893C4E"/>
    <w:rsid w:val="00894110"/>
    <w:rsid w:val="008977D9"/>
    <w:rsid w:val="008A0736"/>
    <w:rsid w:val="008A0D61"/>
    <w:rsid w:val="008A0F68"/>
    <w:rsid w:val="008A107E"/>
    <w:rsid w:val="008A24A4"/>
    <w:rsid w:val="008A5329"/>
    <w:rsid w:val="008A62F9"/>
    <w:rsid w:val="008A6CFF"/>
    <w:rsid w:val="008B20E5"/>
    <w:rsid w:val="008B3575"/>
    <w:rsid w:val="008B37EB"/>
    <w:rsid w:val="008B583F"/>
    <w:rsid w:val="008B756F"/>
    <w:rsid w:val="008C0754"/>
    <w:rsid w:val="008C1AA2"/>
    <w:rsid w:val="008C5563"/>
    <w:rsid w:val="008C6D88"/>
    <w:rsid w:val="008C77CE"/>
    <w:rsid w:val="008D0D7F"/>
    <w:rsid w:val="008D16B1"/>
    <w:rsid w:val="008D4A47"/>
    <w:rsid w:val="008D53A8"/>
    <w:rsid w:val="008D6EEF"/>
    <w:rsid w:val="008E3305"/>
    <w:rsid w:val="008E3402"/>
    <w:rsid w:val="008E55DA"/>
    <w:rsid w:val="008F031E"/>
    <w:rsid w:val="008F1237"/>
    <w:rsid w:val="008F376F"/>
    <w:rsid w:val="008F43DE"/>
    <w:rsid w:val="008F474E"/>
    <w:rsid w:val="009056D8"/>
    <w:rsid w:val="009068D8"/>
    <w:rsid w:val="00913B79"/>
    <w:rsid w:val="00916873"/>
    <w:rsid w:val="00917261"/>
    <w:rsid w:val="00917901"/>
    <w:rsid w:val="0092006D"/>
    <w:rsid w:val="0092070B"/>
    <w:rsid w:val="00920BE1"/>
    <w:rsid w:val="009211D1"/>
    <w:rsid w:val="0092187B"/>
    <w:rsid w:val="00921A82"/>
    <w:rsid w:val="009244DB"/>
    <w:rsid w:val="00931237"/>
    <w:rsid w:val="009313A5"/>
    <w:rsid w:val="009321C5"/>
    <w:rsid w:val="0093777C"/>
    <w:rsid w:val="00940401"/>
    <w:rsid w:val="00941373"/>
    <w:rsid w:val="00942118"/>
    <w:rsid w:val="00942524"/>
    <w:rsid w:val="00942710"/>
    <w:rsid w:val="00942AE8"/>
    <w:rsid w:val="00944368"/>
    <w:rsid w:val="00945088"/>
    <w:rsid w:val="00950AA4"/>
    <w:rsid w:val="009536F9"/>
    <w:rsid w:val="00954001"/>
    <w:rsid w:val="00955EE4"/>
    <w:rsid w:val="0095643D"/>
    <w:rsid w:val="00956535"/>
    <w:rsid w:val="00956DE3"/>
    <w:rsid w:val="0096252F"/>
    <w:rsid w:val="0096378B"/>
    <w:rsid w:val="009656E4"/>
    <w:rsid w:val="009660A6"/>
    <w:rsid w:val="009667BF"/>
    <w:rsid w:val="00966C98"/>
    <w:rsid w:val="00971F09"/>
    <w:rsid w:val="00973611"/>
    <w:rsid w:val="00975CA7"/>
    <w:rsid w:val="00976F62"/>
    <w:rsid w:val="0097715D"/>
    <w:rsid w:val="00980BB3"/>
    <w:rsid w:val="0098166C"/>
    <w:rsid w:val="00992B8E"/>
    <w:rsid w:val="00993407"/>
    <w:rsid w:val="00997735"/>
    <w:rsid w:val="009A14F3"/>
    <w:rsid w:val="009A1D60"/>
    <w:rsid w:val="009A2FDD"/>
    <w:rsid w:val="009B02CD"/>
    <w:rsid w:val="009B25C4"/>
    <w:rsid w:val="009B2C37"/>
    <w:rsid w:val="009B2C43"/>
    <w:rsid w:val="009B39F9"/>
    <w:rsid w:val="009B5096"/>
    <w:rsid w:val="009B6721"/>
    <w:rsid w:val="009C2C4E"/>
    <w:rsid w:val="009C6E33"/>
    <w:rsid w:val="009C6EF8"/>
    <w:rsid w:val="009D1870"/>
    <w:rsid w:val="009D27B4"/>
    <w:rsid w:val="009D402E"/>
    <w:rsid w:val="009E5280"/>
    <w:rsid w:val="009E69E2"/>
    <w:rsid w:val="009E6BFA"/>
    <w:rsid w:val="009E6DFF"/>
    <w:rsid w:val="009E6F34"/>
    <w:rsid w:val="009E7430"/>
    <w:rsid w:val="009F3536"/>
    <w:rsid w:val="009F3D2A"/>
    <w:rsid w:val="009F4410"/>
    <w:rsid w:val="009F4F80"/>
    <w:rsid w:val="009F63EB"/>
    <w:rsid w:val="00A00DC8"/>
    <w:rsid w:val="00A117DF"/>
    <w:rsid w:val="00A22779"/>
    <w:rsid w:val="00A24349"/>
    <w:rsid w:val="00A24B18"/>
    <w:rsid w:val="00A24F2F"/>
    <w:rsid w:val="00A26F6F"/>
    <w:rsid w:val="00A26FAD"/>
    <w:rsid w:val="00A321D5"/>
    <w:rsid w:val="00A32259"/>
    <w:rsid w:val="00A334DC"/>
    <w:rsid w:val="00A37EE8"/>
    <w:rsid w:val="00A4017C"/>
    <w:rsid w:val="00A41406"/>
    <w:rsid w:val="00A51E60"/>
    <w:rsid w:val="00A5209E"/>
    <w:rsid w:val="00A52355"/>
    <w:rsid w:val="00A53452"/>
    <w:rsid w:val="00A54140"/>
    <w:rsid w:val="00A5697A"/>
    <w:rsid w:val="00A56B87"/>
    <w:rsid w:val="00A62E27"/>
    <w:rsid w:val="00A63ACE"/>
    <w:rsid w:val="00A63B22"/>
    <w:rsid w:val="00A63C0C"/>
    <w:rsid w:val="00A64D1F"/>
    <w:rsid w:val="00A653B5"/>
    <w:rsid w:val="00A71DB8"/>
    <w:rsid w:val="00A73B5E"/>
    <w:rsid w:val="00A75FBF"/>
    <w:rsid w:val="00A760A0"/>
    <w:rsid w:val="00A7630E"/>
    <w:rsid w:val="00A81101"/>
    <w:rsid w:val="00A82DFF"/>
    <w:rsid w:val="00A83DD6"/>
    <w:rsid w:val="00A85FC2"/>
    <w:rsid w:val="00A9017E"/>
    <w:rsid w:val="00A94BA2"/>
    <w:rsid w:val="00A971E4"/>
    <w:rsid w:val="00A9782E"/>
    <w:rsid w:val="00AA0A27"/>
    <w:rsid w:val="00AA48EC"/>
    <w:rsid w:val="00AA69B6"/>
    <w:rsid w:val="00AA7782"/>
    <w:rsid w:val="00AA7DB0"/>
    <w:rsid w:val="00AB0BDC"/>
    <w:rsid w:val="00AB128F"/>
    <w:rsid w:val="00AB153D"/>
    <w:rsid w:val="00AB2BC4"/>
    <w:rsid w:val="00AB2CEF"/>
    <w:rsid w:val="00AB33D3"/>
    <w:rsid w:val="00AB4B3B"/>
    <w:rsid w:val="00AB529A"/>
    <w:rsid w:val="00AB6DAF"/>
    <w:rsid w:val="00AB778F"/>
    <w:rsid w:val="00AC26DD"/>
    <w:rsid w:val="00AC3F88"/>
    <w:rsid w:val="00AC70FF"/>
    <w:rsid w:val="00AD169A"/>
    <w:rsid w:val="00AD47AB"/>
    <w:rsid w:val="00AD6EA9"/>
    <w:rsid w:val="00AD6F1D"/>
    <w:rsid w:val="00AD7950"/>
    <w:rsid w:val="00AE3EB6"/>
    <w:rsid w:val="00AE6AD0"/>
    <w:rsid w:val="00AF04C7"/>
    <w:rsid w:val="00AF04DD"/>
    <w:rsid w:val="00AF1396"/>
    <w:rsid w:val="00AF1CCF"/>
    <w:rsid w:val="00AF3AAB"/>
    <w:rsid w:val="00AF3D64"/>
    <w:rsid w:val="00AF4AF2"/>
    <w:rsid w:val="00AF5358"/>
    <w:rsid w:val="00AF59B2"/>
    <w:rsid w:val="00AF62A6"/>
    <w:rsid w:val="00AF7601"/>
    <w:rsid w:val="00AF7845"/>
    <w:rsid w:val="00B05FF3"/>
    <w:rsid w:val="00B06209"/>
    <w:rsid w:val="00B064ED"/>
    <w:rsid w:val="00B20060"/>
    <w:rsid w:val="00B24A01"/>
    <w:rsid w:val="00B26EBC"/>
    <w:rsid w:val="00B27D2C"/>
    <w:rsid w:val="00B33F65"/>
    <w:rsid w:val="00B35E99"/>
    <w:rsid w:val="00B3697D"/>
    <w:rsid w:val="00B36DD1"/>
    <w:rsid w:val="00B40231"/>
    <w:rsid w:val="00B41B06"/>
    <w:rsid w:val="00B42CF1"/>
    <w:rsid w:val="00B4407A"/>
    <w:rsid w:val="00B46E39"/>
    <w:rsid w:val="00B505ED"/>
    <w:rsid w:val="00B51190"/>
    <w:rsid w:val="00B51F53"/>
    <w:rsid w:val="00B52301"/>
    <w:rsid w:val="00B529D4"/>
    <w:rsid w:val="00B52ED1"/>
    <w:rsid w:val="00B53D54"/>
    <w:rsid w:val="00B55FE9"/>
    <w:rsid w:val="00B57329"/>
    <w:rsid w:val="00B605F9"/>
    <w:rsid w:val="00B610FD"/>
    <w:rsid w:val="00B6188A"/>
    <w:rsid w:val="00B618B4"/>
    <w:rsid w:val="00B61EB7"/>
    <w:rsid w:val="00B645BB"/>
    <w:rsid w:val="00B64834"/>
    <w:rsid w:val="00B652B9"/>
    <w:rsid w:val="00B66F93"/>
    <w:rsid w:val="00B673AE"/>
    <w:rsid w:val="00B673D6"/>
    <w:rsid w:val="00B67D95"/>
    <w:rsid w:val="00B7482A"/>
    <w:rsid w:val="00B82645"/>
    <w:rsid w:val="00B840F5"/>
    <w:rsid w:val="00B84128"/>
    <w:rsid w:val="00B85F5A"/>
    <w:rsid w:val="00B86185"/>
    <w:rsid w:val="00B90B97"/>
    <w:rsid w:val="00B91785"/>
    <w:rsid w:val="00B92771"/>
    <w:rsid w:val="00B96EBB"/>
    <w:rsid w:val="00B96EF8"/>
    <w:rsid w:val="00BA0382"/>
    <w:rsid w:val="00BA42FF"/>
    <w:rsid w:val="00BA5A0B"/>
    <w:rsid w:val="00BA5BD9"/>
    <w:rsid w:val="00BB096F"/>
    <w:rsid w:val="00BB2D8A"/>
    <w:rsid w:val="00BB5666"/>
    <w:rsid w:val="00BB5891"/>
    <w:rsid w:val="00BB5CBB"/>
    <w:rsid w:val="00BB7063"/>
    <w:rsid w:val="00BC02E1"/>
    <w:rsid w:val="00BC1281"/>
    <w:rsid w:val="00BC1A98"/>
    <w:rsid w:val="00BC200F"/>
    <w:rsid w:val="00BC23ED"/>
    <w:rsid w:val="00BC711F"/>
    <w:rsid w:val="00BC7408"/>
    <w:rsid w:val="00BD1D33"/>
    <w:rsid w:val="00BD4BE7"/>
    <w:rsid w:val="00BD4E4B"/>
    <w:rsid w:val="00BD545F"/>
    <w:rsid w:val="00BD60D1"/>
    <w:rsid w:val="00BD617D"/>
    <w:rsid w:val="00BD6D54"/>
    <w:rsid w:val="00BD7019"/>
    <w:rsid w:val="00BD758F"/>
    <w:rsid w:val="00BE264A"/>
    <w:rsid w:val="00BE2724"/>
    <w:rsid w:val="00BE300D"/>
    <w:rsid w:val="00BE31FF"/>
    <w:rsid w:val="00BF021A"/>
    <w:rsid w:val="00BF0BB2"/>
    <w:rsid w:val="00BF2FF5"/>
    <w:rsid w:val="00BF6A97"/>
    <w:rsid w:val="00BF7809"/>
    <w:rsid w:val="00C00684"/>
    <w:rsid w:val="00C00ADE"/>
    <w:rsid w:val="00C03046"/>
    <w:rsid w:val="00C045BE"/>
    <w:rsid w:val="00C05C3E"/>
    <w:rsid w:val="00C074D8"/>
    <w:rsid w:val="00C078A7"/>
    <w:rsid w:val="00C07A8F"/>
    <w:rsid w:val="00C1446F"/>
    <w:rsid w:val="00C17084"/>
    <w:rsid w:val="00C2280B"/>
    <w:rsid w:val="00C24C15"/>
    <w:rsid w:val="00C2587C"/>
    <w:rsid w:val="00C26789"/>
    <w:rsid w:val="00C3223B"/>
    <w:rsid w:val="00C37C29"/>
    <w:rsid w:val="00C407AB"/>
    <w:rsid w:val="00C43B4D"/>
    <w:rsid w:val="00C43FF2"/>
    <w:rsid w:val="00C45696"/>
    <w:rsid w:val="00C45F0D"/>
    <w:rsid w:val="00C47321"/>
    <w:rsid w:val="00C5042A"/>
    <w:rsid w:val="00C50D4C"/>
    <w:rsid w:val="00C516C1"/>
    <w:rsid w:val="00C53D23"/>
    <w:rsid w:val="00C53FF4"/>
    <w:rsid w:val="00C6127B"/>
    <w:rsid w:val="00C621C4"/>
    <w:rsid w:val="00C6221C"/>
    <w:rsid w:val="00C623CB"/>
    <w:rsid w:val="00C627BE"/>
    <w:rsid w:val="00C63A53"/>
    <w:rsid w:val="00C64690"/>
    <w:rsid w:val="00C6511F"/>
    <w:rsid w:val="00C67C4B"/>
    <w:rsid w:val="00C735C1"/>
    <w:rsid w:val="00C74B60"/>
    <w:rsid w:val="00C7602A"/>
    <w:rsid w:val="00C8066D"/>
    <w:rsid w:val="00C807D4"/>
    <w:rsid w:val="00C809DD"/>
    <w:rsid w:val="00C834CE"/>
    <w:rsid w:val="00C85846"/>
    <w:rsid w:val="00C863DD"/>
    <w:rsid w:val="00C86B4D"/>
    <w:rsid w:val="00C90AE5"/>
    <w:rsid w:val="00C91AEA"/>
    <w:rsid w:val="00C91F5C"/>
    <w:rsid w:val="00C92DEF"/>
    <w:rsid w:val="00C9419A"/>
    <w:rsid w:val="00C96128"/>
    <w:rsid w:val="00C97541"/>
    <w:rsid w:val="00C97640"/>
    <w:rsid w:val="00CA02A4"/>
    <w:rsid w:val="00CA282B"/>
    <w:rsid w:val="00CA2BEF"/>
    <w:rsid w:val="00CA480D"/>
    <w:rsid w:val="00CA6254"/>
    <w:rsid w:val="00CB16FF"/>
    <w:rsid w:val="00CB20D6"/>
    <w:rsid w:val="00CC01FA"/>
    <w:rsid w:val="00CC0231"/>
    <w:rsid w:val="00CC07DC"/>
    <w:rsid w:val="00CC1316"/>
    <w:rsid w:val="00CC162E"/>
    <w:rsid w:val="00CC5AA2"/>
    <w:rsid w:val="00CD2BF7"/>
    <w:rsid w:val="00CD2EEF"/>
    <w:rsid w:val="00CD31B4"/>
    <w:rsid w:val="00CD34E7"/>
    <w:rsid w:val="00CD35B2"/>
    <w:rsid w:val="00CD40EE"/>
    <w:rsid w:val="00CD54A3"/>
    <w:rsid w:val="00CE048F"/>
    <w:rsid w:val="00CE171C"/>
    <w:rsid w:val="00CE4E1A"/>
    <w:rsid w:val="00CE6304"/>
    <w:rsid w:val="00CE77C3"/>
    <w:rsid w:val="00CF0E2C"/>
    <w:rsid w:val="00CF125F"/>
    <w:rsid w:val="00CF39AB"/>
    <w:rsid w:val="00CF5368"/>
    <w:rsid w:val="00CF5507"/>
    <w:rsid w:val="00CF7219"/>
    <w:rsid w:val="00D0043F"/>
    <w:rsid w:val="00D009ED"/>
    <w:rsid w:val="00D0245E"/>
    <w:rsid w:val="00D0276B"/>
    <w:rsid w:val="00D03BDE"/>
    <w:rsid w:val="00D045E5"/>
    <w:rsid w:val="00D05FCD"/>
    <w:rsid w:val="00D06A74"/>
    <w:rsid w:val="00D10D8B"/>
    <w:rsid w:val="00D12AF3"/>
    <w:rsid w:val="00D14CFB"/>
    <w:rsid w:val="00D15816"/>
    <w:rsid w:val="00D15F6F"/>
    <w:rsid w:val="00D17E16"/>
    <w:rsid w:val="00D22726"/>
    <w:rsid w:val="00D24B36"/>
    <w:rsid w:val="00D262BE"/>
    <w:rsid w:val="00D27E28"/>
    <w:rsid w:val="00D302DA"/>
    <w:rsid w:val="00D315B9"/>
    <w:rsid w:val="00D32DAC"/>
    <w:rsid w:val="00D34EE1"/>
    <w:rsid w:val="00D35135"/>
    <w:rsid w:val="00D35C7A"/>
    <w:rsid w:val="00D369DF"/>
    <w:rsid w:val="00D41A01"/>
    <w:rsid w:val="00D41D6A"/>
    <w:rsid w:val="00D4236A"/>
    <w:rsid w:val="00D42839"/>
    <w:rsid w:val="00D43BE0"/>
    <w:rsid w:val="00D44DBE"/>
    <w:rsid w:val="00D45ADC"/>
    <w:rsid w:val="00D4692A"/>
    <w:rsid w:val="00D4718C"/>
    <w:rsid w:val="00D51660"/>
    <w:rsid w:val="00D52E29"/>
    <w:rsid w:val="00D530CF"/>
    <w:rsid w:val="00D56626"/>
    <w:rsid w:val="00D61050"/>
    <w:rsid w:val="00D619FF"/>
    <w:rsid w:val="00D61DDB"/>
    <w:rsid w:val="00D61F61"/>
    <w:rsid w:val="00D621E0"/>
    <w:rsid w:val="00D62ABC"/>
    <w:rsid w:val="00D63215"/>
    <w:rsid w:val="00D70910"/>
    <w:rsid w:val="00D71010"/>
    <w:rsid w:val="00D73F42"/>
    <w:rsid w:val="00D75A1E"/>
    <w:rsid w:val="00D77B31"/>
    <w:rsid w:val="00D82A1D"/>
    <w:rsid w:val="00D8376E"/>
    <w:rsid w:val="00D83B1D"/>
    <w:rsid w:val="00D83E4A"/>
    <w:rsid w:val="00D872DF"/>
    <w:rsid w:val="00D87736"/>
    <w:rsid w:val="00D91374"/>
    <w:rsid w:val="00D9220F"/>
    <w:rsid w:val="00D95EBF"/>
    <w:rsid w:val="00D96EEF"/>
    <w:rsid w:val="00DA0F3D"/>
    <w:rsid w:val="00DA2AA5"/>
    <w:rsid w:val="00DA601D"/>
    <w:rsid w:val="00DA60CD"/>
    <w:rsid w:val="00DB018F"/>
    <w:rsid w:val="00DB1B73"/>
    <w:rsid w:val="00DB4098"/>
    <w:rsid w:val="00DB5FE1"/>
    <w:rsid w:val="00DB6F3A"/>
    <w:rsid w:val="00DC0C0E"/>
    <w:rsid w:val="00DC23FF"/>
    <w:rsid w:val="00DC2535"/>
    <w:rsid w:val="00DC5372"/>
    <w:rsid w:val="00DC5AE3"/>
    <w:rsid w:val="00DC5D36"/>
    <w:rsid w:val="00DC60F2"/>
    <w:rsid w:val="00DD17AD"/>
    <w:rsid w:val="00DD3CF4"/>
    <w:rsid w:val="00DD6D1B"/>
    <w:rsid w:val="00DE14CA"/>
    <w:rsid w:val="00DE231E"/>
    <w:rsid w:val="00DE2C4F"/>
    <w:rsid w:val="00DE3B11"/>
    <w:rsid w:val="00DE6F9E"/>
    <w:rsid w:val="00DE7D06"/>
    <w:rsid w:val="00DF0EA6"/>
    <w:rsid w:val="00DF5070"/>
    <w:rsid w:val="00E00CDC"/>
    <w:rsid w:val="00E00D58"/>
    <w:rsid w:val="00E014B8"/>
    <w:rsid w:val="00E05756"/>
    <w:rsid w:val="00E05987"/>
    <w:rsid w:val="00E05BA5"/>
    <w:rsid w:val="00E11832"/>
    <w:rsid w:val="00E132D5"/>
    <w:rsid w:val="00E137EB"/>
    <w:rsid w:val="00E155D8"/>
    <w:rsid w:val="00E162B5"/>
    <w:rsid w:val="00E16ECD"/>
    <w:rsid w:val="00E21575"/>
    <w:rsid w:val="00E21909"/>
    <w:rsid w:val="00E30652"/>
    <w:rsid w:val="00E32D3F"/>
    <w:rsid w:val="00E34EE9"/>
    <w:rsid w:val="00E35FA0"/>
    <w:rsid w:val="00E36167"/>
    <w:rsid w:val="00E42CEA"/>
    <w:rsid w:val="00E433A7"/>
    <w:rsid w:val="00E436C8"/>
    <w:rsid w:val="00E43896"/>
    <w:rsid w:val="00E466A4"/>
    <w:rsid w:val="00E46C9D"/>
    <w:rsid w:val="00E46EE6"/>
    <w:rsid w:val="00E5071C"/>
    <w:rsid w:val="00E5670D"/>
    <w:rsid w:val="00E62D19"/>
    <w:rsid w:val="00E65547"/>
    <w:rsid w:val="00E6671B"/>
    <w:rsid w:val="00E66C92"/>
    <w:rsid w:val="00E67D56"/>
    <w:rsid w:val="00E67F1E"/>
    <w:rsid w:val="00E704FF"/>
    <w:rsid w:val="00E71243"/>
    <w:rsid w:val="00E74F22"/>
    <w:rsid w:val="00E75BA6"/>
    <w:rsid w:val="00E8349B"/>
    <w:rsid w:val="00E848E9"/>
    <w:rsid w:val="00E85EE3"/>
    <w:rsid w:val="00E91CEA"/>
    <w:rsid w:val="00E9504E"/>
    <w:rsid w:val="00E96F14"/>
    <w:rsid w:val="00E975AE"/>
    <w:rsid w:val="00E97897"/>
    <w:rsid w:val="00EA07C8"/>
    <w:rsid w:val="00EA0856"/>
    <w:rsid w:val="00EA4392"/>
    <w:rsid w:val="00EA47A7"/>
    <w:rsid w:val="00EA4AA7"/>
    <w:rsid w:val="00EA5A74"/>
    <w:rsid w:val="00EA5E4A"/>
    <w:rsid w:val="00EA6D1A"/>
    <w:rsid w:val="00EB15D0"/>
    <w:rsid w:val="00EB3F5A"/>
    <w:rsid w:val="00EB590A"/>
    <w:rsid w:val="00EB6FA7"/>
    <w:rsid w:val="00EC0506"/>
    <w:rsid w:val="00EC1050"/>
    <w:rsid w:val="00EC4B34"/>
    <w:rsid w:val="00EC6F2D"/>
    <w:rsid w:val="00ED15CA"/>
    <w:rsid w:val="00ED16B0"/>
    <w:rsid w:val="00ED2FB5"/>
    <w:rsid w:val="00ED394E"/>
    <w:rsid w:val="00ED4513"/>
    <w:rsid w:val="00ED690E"/>
    <w:rsid w:val="00EE0D6A"/>
    <w:rsid w:val="00EE1AE7"/>
    <w:rsid w:val="00EF0383"/>
    <w:rsid w:val="00EF101D"/>
    <w:rsid w:val="00EF172F"/>
    <w:rsid w:val="00EF1D7E"/>
    <w:rsid w:val="00EF3F5F"/>
    <w:rsid w:val="00EF45CF"/>
    <w:rsid w:val="00EF6DBF"/>
    <w:rsid w:val="00F00A3C"/>
    <w:rsid w:val="00F00DD5"/>
    <w:rsid w:val="00F02C6A"/>
    <w:rsid w:val="00F03A46"/>
    <w:rsid w:val="00F043EA"/>
    <w:rsid w:val="00F04E6F"/>
    <w:rsid w:val="00F04FED"/>
    <w:rsid w:val="00F0522C"/>
    <w:rsid w:val="00F05BDC"/>
    <w:rsid w:val="00F1688D"/>
    <w:rsid w:val="00F16975"/>
    <w:rsid w:val="00F24F82"/>
    <w:rsid w:val="00F32119"/>
    <w:rsid w:val="00F3443E"/>
    <w:rsid w:val="00F3467D"/>
    <w:rsid w:val="00F45A96"/>
    <w:rsid w:val="00F4667C"/>
    <w:rsid w:val="00F51806"/>
    <w:rsid w:val="00F5378B"/>
    <w:rsid w:val="00F55AE9"/>
    <w:rsid w:val="00F56BE8"/>
    <w:rsid w:val="00F56E57"/>
    <w:rsid w:val="00F57A71"/>
    <w:rsid w:val="00F61682"/>
    <w:rsid w:val="00F62344"/>
    <w:rsid w:val="00F630C5"/>
    <w:rsid w:val="00F63DE6"/>
    <w:rsid w:val="00F63E82"/>
    <w:rsid w:val="00F6451E"/>
    <w:rsid w:val="00F65D7E"/>
    <w:rsid w:val="00F661D1"/>
    <w:rsid w:val="00F67375"/>
    <w:rsid w:val="00F7330B"/>
    <w:rsid w:val="00F73F66"/>
    <w:rsid w:val="00F749D9"/>
    <w:rsid w:val="00F7771F"/>
    <w:rsid w:val="00F806D4"/>
    <w:rsid w:val="00F80745"/>
    <w:rsid w:val="00F80FAA"/>
    <w:rsid w:val="00F83079"/>
    <w:rsid w:val="00F8383F"/>
    <w:rsid w:val="00F911A0"/>
    <w:rsid w:val="00F91A33"/>
    <w:rsid w:val="00F9258C"/>
    <w:rsid w:val="00F9349A"/>
    <w:rsid w:val="00F93C6E"/>
    <w:rsid w:val="00F95D2B"/>
    <w:rsid w:val="00FA0C20"/>
    <w:rsid w:val="00FA2432"/>
    <w:rsid w:val="00FA6248"/>
    <w:rsid w:val="00FB0371"/>
    <w:rsid w:val="00FB135C"/>
    <w:rsid w:val="00FB1DCF"/>
    <w:rsid w:val="00FB2870"/>
    <w:rsid w:val="00FC1012"/>
    <w:rsid w:val="00FC2AA5"/>
    <w:rsid w:val="00FC2B85"/>
    <w:rsid w:val="00FC2BA8"/>
    <w:rsid w:val="00FC2EF8"/>
    <w:rsid w:val="00FC6A11"/>
    <w:rsid w:val="00FC713A"/>
    <w:rsid w:val="00FD1BE5"/>
    <w:rsid w:val="00FD1D7D"/>
    <w:rsid w:val="00FD2880"/>
    <w:rsid w:val="00FD3A84"/>
    <w:rsid w:val="00FD43EC"/>
    <w:rsid w:val="00FD69F7"/>
    <w:rsid w:val="00FD6DB2"/>
    <w:rsid w:val="00FD7751"/>
    <w:rsid w:val="00FD7E12"/>
    <w:rsid w:val="00FE3D45"/>
    <w:rsid w:val="00FE40DE"/>
    <w:rsid w:val="00FF0A73"/>
    <w:rsid w:val="00FF5E30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558C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Cmsor1">
    <w:name w:val="heading 1"/>
    <w:basedOn w:val="Norml"/>
    <w:next w:val="Norml"/>
    <w:qFormat/>
    <w:rsid w:val="003558CA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color w:val="auto"/>
      <w:kern w:val="28"/>
      <w:sz w:val="28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1D32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CD34E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zvegtrzsbehzssal2">
    <w:name w:val="Body Text Indent 2"/>
    <w:basedOn w:val="Norml"/>
    <w:rsid w:val="003558CA"/>
    <w:pPr>
      <w:widowControl/>
      <w:suppressAutoHyphens w:val="0"/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color w:val="auto"/>
      <w:szCs w:val="24"/>
    </w:rPr>
  </w:style>
  <w:style w:type="paragraph" w:styleId="lfej">
    <w:name w:val="header"/>
    <w:basedOn w:val="Norml"/>
    <w:link w:val="lfejChar"/>
    <w:uiPriority w:val="99"/>
    <w:rsid w:val="003558C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558CA"/>
  </w:style>
  <w:style w:type="paragraph" w:customStyle="1" w:styleId="Char">
    <w:name w:val="Char"/>
    <w:basedOn w:val="Norml"/>
    <w:rsid w:val="003558CA"/>
    <w:pPr>
      <w:widowControl/>
      <w:suppressAutoHyphens w:val="0"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color w:val="auto"/>
      <w:sz w:val="20"/>
      <w:lang w:val="en-US" w:eastAsia="en-US"/>
    </w:rPr>
  </w:style>
  <w:style w:type="paragraph" w:styleId="Szvegtrzs">
    <w:name w:val="Body Text"/>
    <w:basedOn w:val="Norml"/>
    <w:link w:val="SzvegtrzsChar"/>
    <w:rsid w:val="003558CA"/>
    <w:pPr>
      <w:spacing w:after="120"/>
    </w:pPr>
  </w:style>
  <w:style w:type="paragraph" w:styleId="Szvegtrzs3">
    <w:name w:val="Body Text 3"/>
    <w:basedOn w:val="Norml"/>
    <w:rsid w:val="003558CA"/>
    <w:pPr>
      <w:spacing w:after="120"/>
    </w:pPr>
    <w:rPr>
      <w:sz w:val="16"/>
      <w:szCs w:val="16"/>
    </w:rPr>
  </w:style>
  <w:style w:type="paragraph" w:styleId="Lista2">
    <w:name w:val="List 2"/>
    <w:basedOn w:val="Norml"/>
    <w:rsid w:val="003558CA"/>
    <w:pPr>
      <w:widowControl/>
      <w:suppressAutoHyphens w:val="0"/>
      <w:overflowPunct/>
      <w:autoSpaceDE/>
      <w:autoSpaceDN/>
      <w:adjustRightInd/>
      <w:ind w:left="566" w:hanging="283"/>
      <w:textAlignment w:val="auto"/>
    </w:pPr>
    <w:rPr>
      <w:rFonts w:ascii="Times New Roman" w:hAnsi="Times New Roman"/>
      <w:color w:val="auto"/>
    </w:rPr>
  </w:style>
  <w:style w:type="paragraph" w:styleId="Listafolytatsa2">
    <w:name w:val="List Continue 2"/>
    <w:basedOn w:val="Norml"/>
    <w:rsid w:val="003558CA"/>
    <w:pPr>
      <w:spacing w:after="120"/>
      <w:ind w:left="566"/>
    </w:pPr>
  </w:style>
  <w:style w:type="paragraph" w:customStyle="1" w:styleId="Standard">
    <w:name w:val="Standard"/>
    <w:rsid w:val="003558CA"/>
    <w:rPr>
      <w:rFonts w:ascii="Times" w:hAnsi="Times"/>
      <w:sz w:val="24"/>
    </w:rPr>
  </w:style>
  <w:style w:type="paragraph" w:styleId="Szvegtrzsbehzssal">
    <w:name w:val="Body Text Indent"/>
    <w:basedOn w:val="Norml"/>
    <w:link w:val="SzvegtrzsbehzssalChar"/>
    <w:rsid w:val="003558CA"/>
    <w:pPr>
      <w:widowControl/>
      <w:suppressAutoHyphens w:val="0"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color w:val="auto"/>
      <w:szCs w:val="24"/>
    </w:rPr>
  </w:style>
  <w:style w:type="paragraph" w:styleId="Buborkszveg">
    <w:name w:val="Balloon Text"/>
    <w:basedOn w:val="Norml"/>
    <w:semiHidden/>
    <w:rsid w:val="002E7EAF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Norml"/>
    <w:rsid w:val="00E34EE9"/>
    <w:pPr>
      <w:keepLines/>
      <w:widowControl/>
      <w:suppressAutoHyphens w:val="0"/>
      <w:overflowPunct/>
      <w:autoSpaceDE/>
      <w:autoSpaceDN/>
      <w:adjustRightInd/>
      <w:ind w:firstLine="202"/>
      <w:jc w:val="both"/>
      <w:textAlignment w:val="auto"/>
    </w:pPr>
    <w:rPr>
      <w:rFonts w:ascii="Times New Roman" w:hAnsi="Times New Roman"/>
      <w:color w:val="auto"/>
      <w:lang w:val="en-US" w:eastAsia="en-US"/>
    </w:rPr>
  </w:style>
  <w:style w:type="paragraph" w:customStyle="1" w:styleId="FejezetCm">
    <w:name w:val="FejezetCím"/>
    <w:basedOn w:val="Norml"/>
    <w:rsid w:val="00E34EE9"/>
    <w:pPr>
      <w:keepNext/>
      <w:keepLines/>
      <w:widowControl/>
      <w:suppressAutoHyphens w:val="0"/>
      <w:overflowPunct/>
      <w:autoSpaceDE/>
      <w:autoSpaceDN/>
      <w:adjustRightInd/>
      <w:spacing w:before="480" w:after="240"/>
      <w:jc w:val="center"/>
      <w:textAlignment w:val="auto"/>
    </w:pPr>
    <w:rPr>
      <w:rFonts w:ascii="Times New Roman" w:hAnsi="Times New Roman"/>
      <w:b/>
      <w:i/>
      <w:color w:val="auto"/>
      <w:lang w:val="en-US" w:eastAsia="en-US"/>
    </w:rPr>
  </w:style>
  <w:style w:type="paragraph" w:styleId="NormlWeb">
    <w:name w:val="Normal (Web)"/>
    <w:aliases w:val=" Char Char,Char Char Char,Normal (Web) Char Char Char Char Char Char Char, Char Char Char"/>
    <w:basedOn w:val="Norml"/>
    <w:link w:val="NormlWebChar"/>
    <w:rsid w:val="00FF0A73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  <w:style w:type="character" w:styleId="Kiemels2">
    <w:name w:val="Strong"/>
    <w:uiPriority w:val="22"/>
    <w:qFormat/>
    <w:rsid w:val="00FF0A73"/>
    <w:rPr>
      <w:b/>
      <w:bCs/>
    </w:rPr>
  </w:style>
  <w:style w:type="character" w:customStyle="1" w:styleId="NormlWebChar">
    <w:name w:val="Normál (Web) Char"/>
    <w:aliases w:val=" Char Char Char1,Char Char Char Char,Normal (Web) Char Char Char Char Char Char Char Char, Char Char Char Char"/>
    <w:link w:val="NormlWeb"/>
    <w:rsid w:val="005F3961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5F3961"/>
  </w:style>
  <w:style w:type="character" w:customStyle="1" w:styleId="SzvegtrzsbehzssalChar">
    <w:name w:val="Szövegtörzs behúzással Char"/>
    <w:link w:val="Szvegtrzsbehzssal"/>
    <w:rsid w:val="00455BF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5378B"/>
    <w:pPr>
      <w:ind w:left="708"/>
    </w:pPr>
  </w:style>
  <w:style w:type="paragraph" w:styleId="llb">
    <w:name w:val="footer"/>
    <w:basedOn w:val="Norml"/>
    <w:link w:val="llbChar"/>
    <w:rsid w:val="00A64D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64D1F"/>
    <w:rPr>
      <w:rFonts w:ascii="Thorndale" w:hAnsi="Thorndale"/>
      <w:color w:val="000000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A64D1F"/>
    <w:rPr>
      <w:rFonts w:ascii="Thorndale" w:hAnsi="Thorndale"/>
      <w:color w:val="000000"/>
      <w:sz w:val="24"/>
    </w:rPr>
  </w:style>
  <w:style w:type="character" w:customStyle="1" w:styleId="Cmsor6Char">
    <w:name w:val="Címsor 6 Char"/>
    <w:basedOn w:val="Bekezdsalapbettpusa"/>
    <w:link w:val="Cmsor6"/>
    <w:semiHidden/>
    <w:rsid w:val="001D327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zvegtrzsChar">
    <w:name w:val="Szövegtörzs Char"/>
    <w:basedOn w:val="Bekezdsalapbettpusa"/>
    <w:link w:val="Szvegtrzs"/>
    <w:rsid w:val="001D327B"/>
    <w:rPr>
      <w:rFonts w:ascii="Thorndale" w:hAnsi="Thorndale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ED12-CC47-40A8-9E61-DBBA478E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38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 O R G A T Ó K Ö N Y V</vt:lpstr>
    </vt:vector>
  </TitlesOfParts>
  <Company>ph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G A T Ó K Ö N Y V</dc:title>
  <dc:creator>ph</dc:creator>
  <cp:lastModifiedBy>samari</cp:lastModifiedBy>
  <cp:revision>26</cp:revision>
  <cp:lastPrinted>2018-08-23T09:03:00Z</cp:lastPrinted>
  <dcterms:created xsi:type="dcterms:W3CDTF">2018-08-21T08:59:00Z</dcterms:created>
  <dcterms:modified xsi:type="dcterms:W3CDTF">2018-08-24T05:48:00Z</dcterms:modified>
</cp:coreProperties>
</file>